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EDB57" w14:textId="77777777" w:rsidR="005108CF" w:rsidRPr="00F16B75" w:rsidRDefault="005108CF" w:rsidP="005108CF">
      <w:pPr>
        <w:jc w:val="center"/>
        <w:rPr>
          <w:b/>
          <w:spacing w:val="20"/>
          <w:kern w:val="24"/>
        </w:rPr>
      </w:pPr>
      <w:r w:rsidRPr="00F16B75">
        <w:rPr>
          <w:b/>
          <w:spacing w:val="20"/>
          <w:kern w:val="24"/>
        </w:rPr>
        <w:t>HANKEDOKUMENDID</w:t>
      </w:r>
    </w:p>
    <w:p w14:paraId="49015718" w14:textId="77777777" w:rsidR="005108CF" w:rsidRDefault="005108CF" w:rsidP="005108CF">
      <w:pPr>
        <w:jc w:val="center"/>
        <w:rPr>
          <w:spacing w:val="20"/>
          <w:kern w:val="24"/>
        </w:rPr>
      </w:pPr>
      <w:r w:rsidRPr="00F16B75">
        <w:rPr>
          <w:spacing w:val="20"/>
          <w:kern w:val="24"/>
        </w:rPr>
        <w:t>(HD / Juhised pakkujale)</w:t>
      </w:r>
    </w:p>
    <w:p w14:paraId="5377204A" w14:textId="77777777" w:rsidR="00F34C63" w:rsidRPr="00F16B75" w:rsidRDefault="00F34C63" w:rsidP="005108CF">
      <w:pPr>
        <w:jc w:val="center"/>
        <w:rPr>
          <w:spacing w:val="20"/>
          <w:kern w:val="24"/>
        </w:rPr>
      </w:pPr>
    </w:p>
    <w:p w14:paraId="1C1E984B" w14:textId="23911EE0" w:rsidR="005108CF" w:rsidRPr="00CD6D19" w:rsidRDefault="005108CF" w:rsidP="005108CF">
      <w:pPr>
        <w:spacing w:before="120"/>
        <w:jc w:val="center"/>
        <w:rPr>
          <w:b/>
        </w:rPr>
      </w:pPr>
      <w:r w:rsidRPr="00CD6D19">
        <w:rPr>
          <w:b/>
        </w:rPr>
        <w:t>VETERINAARTEENUSED</w:t>
      </w:r>
      <w:r w:rsidR="00FB7E34">
        <w:rPr>
          <w:b/>
        </w:rPr>
        <w:t xml:space="preserve"> 202</w:t>
      </w:r>
      <w:r w:rsidR="009A7947">
        <w:rPr>
          <w:b/>
        </w:rPr>
        <w:t>6</w:t>
      </w:r>
      <w:r w:rsidR="00FB7E34">
        <w:rPr>
          <w:b/>
        </w:rPr>
        <w:t>.AASTAL</w:t>
      </w:r>
    </w:p>
    <w:p w14:paraId="5CC52DD1" w14:textId="77777777" w:rsidR="005108CF" w:rsidRPr="00F16B75" w:rsidRDefault="005108CF" w:rsidP="005108CF">
      <w:pPr>
        <w:spacing w:before="120"/>
        <w:jc w:val="center"/>
      </w:pPr>
      <w:r w:rsidRPr="00F16B75">
        <w:t>Veebilehehange</w:t>
      </w:r>
    </w:p>
    <w:p w14:paraId="137B8A16" w14:textId="77777777" w:rsidR="005108CF" w:rsidRPr="00F16B75" w:rsidRDefault="005108CF" w:rsidP="005108CF">
      <w:pPr>
        <w:spacing w:before="60"/>
        <w:jc w:val="center"/>
        <w:rPr>
          <w:kern w:val="24"/>
        </w:rPr>
      </w:pPr>
      <w:r w:rsidRPr="00F16B75">
        <w:rPr>
          <w:kern w:val="24"/>
        </w:rPr>
        <w:t>(Narva Linnavalitsuse Linnamajandusameti hankekorra § 2 p 5, § 4 lg 3  ja § 7 alusel)</w:t>
      </w:r>
    </w:p>
    <w:p w14:paraId="056D3BB2" w14:textId="77777777" w:rsidR="005108CF" w:rsidRPr="00F16B75" w:rsidRDefault="005108CF" w:rsidP="005108CF">
      <w:pPr>
        <w:jc w:val="center"/>
        <w:rPr>
          <w:b/>
          <w:spacing w:val="20"/>
          <w:kern w:val="24"/>
        </w:rPr>
      </w:pPr>
    </w:p>
    <w:p w14:paraId="4A97DD00" w14:textId="77777777" w:rsidR="005108CF" w:rsidRPr="00F16B75" w:rsidRDefault="005108CF" w:rsidP="005108CF">
      <w:pPr>
        <w:rPr>
          <w:kern w:val="24"/>
          <w:u w:val="single"/>
        </w:rPr>
      </w:pPr>
    </w:p>
    <w:p w14:paraId="3F0631D3" w14:textId="77777777" w:rsidR="005108CF" w:rsidRPr="00F16B75" w:rsidRDefault="005108CF" w:rsidP="005108CF">
      <w:pPr>
        <w:rPr>
          <w:kern w:val="24"/>
          <w:u w:val="single"/>
        </w:rPr>
      </w:pPr>
      <w:r w:rsidRPr="00F16B75">
        <w:rPr>
          <w:kern w:val="24"/>
          <w:u w:val="single"/>
        </w:rPr>
        <w:t xml:space="preserve">Lugupeetud ettevõtjad, </w:t>
      </w:r>
    </w:p>
    <w:p w14:paraId="6BB249E9" w14:textId="381C81C6" w:rsidR="005108CF" w:rsidRPr="0078194F" w:rsidRDefault="005108CF" w:rsidP="00D91176">
      <w:pPr>
        <w:spacing w:before="120"/>
        <w:jc w:val="both"/>
        <w:rPr>
          <w:b/>
          <w:strike/>
        </w:rPr>
      </w:pPr>
      <w:hyperlink r:id="rId6" w:tgtFrame="_blank" w:history="1">
        <w:r w:rsidRPr="00F16B75">
          <w:rPr>
            <w:kern w:val="24"/>
          </w:rPr>
          <w:t>Narva Linnavalitsuse Linnamajandusamet</w:t>
        </w:r>
      </w:hyperlink>
      <w:r w:rsidRPr="00F16B75">
        <w:rPr>
          <w:kern w:val="24"/>
        </w:rPr>
        <w:t xml:space="preserve"> (</w:t>
      </w:r>
      <w:proofErr w:type="spellStart"/>
      <w:r w:rsidRPr="00F16B75">
        <w:rPr>
          <w:kern w:val="24"/>
        </w:rPr>
        <w:t>r</w:t>
      </w:r>
      <w:r w:rsidR="001E1DDD">
        <w:rPr>
          <w:kern w:val="24"/>
        </w:rPr>
        <w:t>g</w:t>
      </w:r>
      <w:proofErr w:type="spellEnd"/>
      <w:r w:rsidR="001E1DDD">
        <w:rPr>
          <w:kern w:val="24"/>
        </w:rPr>
        <w:t>-</w:t>
      </w:r>
      <w:r w:rsidRPr="00F16B75">
        <w:rPr>
          <w:kern w:val="24"/>
        </w:rPr>
        <w:t xml:space="preserve">kood 75039729) </w:t>
      </w:r>
      <w:r w:rsidR="00AE6603">
        <w:rPr>
          <w:kern w:val="24"/>
        </w:rPr>
        <w:t xml:space="preserve">teeb </w:t>
      </w:r>
      <w:r w:rsidRPr="00F16B75">
        <w:rPr>
          <w:kern w:val="24"/>
        </w:rPr>
        <w:t xml:space="preserve">Teile ettepaneku esitada pakkumus </w:t>
      </w:r>
      <w:r w:rsidR="0066387B">
        <w:t>veterinaarteenuste osutamiseks</w:t>
      </w:r>
      <w:r w:rsidR="00324588">
        <w:t>,</w:t>
      </w:r>
      <w:r w:rsidRPr="0078194F">
        <w:rPr>
          <w:b/>
        </w:rPr>
        <w:t xml:space="preserve"> </w:t>
      </w:r>
      <w:r w:rsidR="00324588" w:rsidRPr="00AE6603">
        <w:t>milleks on Narva linna haldusterritooriumi elanike kasside steriliseerimine ja kastreerimine 202</w:t>
      </w:r>
      <w:r w:rsidR="009A7947">
        <w:t>6</w:t>
      </w:r>
      <w:r w:rsidR="00B21A61">
        <w:t>. aastal</w:t>
      </w:r>
      <w:r w:rsidR="00324588">
        <w:t>.</w:t>
      </w:r>
    </w:p>
    <w:p w14:paraId="31CA5CD1" w14:textId="4BC1070A" w:rsidR="005108CF" w:rsidRPr="005B4F9D" w:rsidRDefault="005108CF" w:rsidP="005108CF">
      <w:pPr>
        <w:spacing w:before="120"/>
        <w:jc w:val="both"/>
      </w:pPr>
      <w:r w:rsidRPr="00F16B75">
        <w:rPr>
          <w:kern w:val="24"/>
          <w:u w:val="single"/>
        </w:rPr>
        <w:t>Riigihange nimetus</w:t>
      </w:r>
      <w:r w:rsidRPr="005B4F9D">
        <w:rPr>
          <w:kern w:val="24"/>
        </w:rPr>
        <w:t>:</w:t>
      </w:r>
      <w:r w:rsidR="001E1DDD">
        <w:rPr>
          <w:kern w:val="24"/>
        </w:rPr>
        <w:t xml:space="preserve"> </w:t>
      </w:r>
      <w:r w:rsidRPr="005B4F9D">
        <w:t>„</w:t>
      </w:r>
      <w:bookmarkStart w:id="0" w:name="_Hlk130468730"/>
      <w:r w:rsidRPr="005B4F9D">
        <w:t>Veterinaarteenused</w:t>
      </w:r>
      <w:r w:rsidR="00FB7E34">
        <w:t xml:space="preserve"> 202</w:t>
      </w:r>
      <w:r w:rsidR="000C346E">
        <w:t>6</w:t>
      </w:r>
      <w:r w:rsidR="00FB7E34">
        <w:t>. aastal</w:t>
      </w:r>
      <w:bookmarkEnd w:id="0"/>
      <w:r w:rsidRPr="005B4F9D">
        <w:t>“.</w:t>
      </w:r>
    </w:p>
    <w:p w14:paraId="3B578A6E" w14:textId="77777777" w:rsidR="005108CF" w:rsidRPr="00F16B75" w:rsidRDefault="005108CF" w:rsidP="005108CF">
      <w:pPr>
        <w:widowControl w:val="0"/>
        <w:tabs>
          <w:tab w:val="num" w:pos="0"/>
        </w:tabs>
        <w:jc w:val="both"/>
      </w:pPr>
      <w:r w:rsidRPr="00F16B75">
        <w:rPr>
          <w:kern w:val="24"/>
          <w:u w:val="single"/>
        </w:rPr>
        <w:t>Hankemenetluse liik:</w:t>
      </w:r>
      <w:r w:rsidRPr="00F16B75">
        <w:rPr>
          <w:kern w:val="24"/>
        </w:rPr>
        <w:t xml:space="preserve"> veebilehehange / teenused.</w:t>
      </w:r>
    </w:p>
    <w:p w14:paraId="286662E6" w14:textId="77777777" w:rsidR="005108CF" w:rsidRPr="00F16B75" w:rsidRDefault="005108CF" w:rsidP="005108CF">
      <w:pPr>
        <w:jc w:val="both"/>
        <w:rPr>
          <w:kern w:val="24"/>
        </w:rPr>
      </w:pPr>
      <w:r w:rsidRPr="00F16B75">
        <w:rPr>
          <w:kern w:val="24"/>
          <w:u w:val="single"/>
        </w:rPr>
        <w:t>Hankija</w:t>
      </w:r>
      <w:r w:rsidRPr="00F16B75">
        <w:rPr>
          <w:kern w:val="24"/>
        </w:rPr>
        <w:t>: Narva Linnavalitsuse Linnamajandusamet.</w:t>
      </w:r>
    </w:p>
    <w:p w14:paraId="7AECC939" w14:textId="77777777" w:rsidR="005108CF" w:rsidRPr="00F16B75" w:rsidRDefault="005108CF" w:rsidP="005108CF">
      <w:pPr>
        <w:jc w:val="both"/>
        <w:rPr>
          <w:kern w:val="24"/>
        </w:rPr>
      </w:pPr>
      <w:r w:rsidRPr="00F16B75">
        <w:rPr>
          <w:kern w:val="24"/>
          <w:u w:val="single"/>
        </w:rPr>
        <w:t>Rahastamisallikad:</w:t>
      </w:r>
      <w:r w:rsidRPr="00F16B75">
        <w:rPr>
          <w:kern w:val="24"/>
        </w:rPr>
        <w:t xml:space="preserve"> Narva linna omavahendid.</w:t>
      </w:r>
    </w:p>
    <w:p w14:paraId="68F08E55" w14:textId="70EE108B" w:rsidR="005108CF" w:rsidRPr="001E1DDD" w:rsidRDefault="005108CF" w:rsidP="005108CF">
      <w:pPr>
        <w:jc w:val="both"/>
        <w:rPr>
          <w:color w:val="FF0000"/>
          <w:kern w:val="24"/>
        </w:rPr>
      </w:pPr>
      <w:r w:rsidRPr="002504E5">
        <w:rPr>
          <w:kern w:val="24"/>
          <w:u w:val="single"/>
        </w:rPr>
        <w:t>Hankelepingu eeldatav maksumus:</w:t>
      </w:r>
      <w:r w:rsidRPr="00F16B75">
        <w:rPr>
          <w:kern w:val="24"/>
        </w:rPr>
        <w:t xml:space="preserve"> </w:t>
      </w:r>
      <w:r w:rsidR="004E3250">
        <w:rPr>
          <w:b/>
          <w:kern w:val="24"/>
        </w:rPr>
        <w:t>4032</w:t>
      </w:r>
      <w:r w:rsidR="00814B3A">
        <w:rPr>
          <w:b/>
          <w:kern w:val="24"/>
        </w:rPr>
        <w:t>,26</w:t>
      </w:r>
      <w:r w:rsidR="00C17C9A" w:rsidRPr="00C17C9A">
        <w:rPr>
          <w:b/>
          <w:kern w:val="24"/>
        </w:rPr>
        <w:t xml:space="preserve"> eurot (km-ta)</w:t>
      </w:r>
      <w:r w:rsidR="000C1110" w:rsidRPr="00C17C9A">
        <w:rPr>
          <w:b/>
          <w:kern w:val="24"/>
        </w:rPr>
        <w:t>/</w:t>
      </w:r>
      <w:r w:rsidR="00BE38E9" w:rsidRPr="00C17C9A">
        <w:rPr>
          <w:b/>
          <w:kern w:val="24"/>
        </w:rPr>
        <w:t xml:space="preserve"> </w:t>
      </w:r>
      <w:r w:rsidR="004F64E6">
        <w:rPr>
          <w:b/>
          <w:kern w:val="24"/>
        </w:rPr>
        <w:t>5</w:t>
      </w:r>
      <w:r w:rsidR="00C17C9A" w:rsidRPr="00C17C9A">
        <w:rPr>
          <w:b/>
          <w:kern w:val="24"/>
        </w:rPr>
        <w:t>000,00</w:t>
      </w:r>
      <w:r w:rsidR="00DF041B" w:rsidRPr="00842ACF">
        <w:rPr>
          <w:kern w:val="24"/>
        </w:rPr>
        <w:t xml:space="preserve"> </w:t>
      </w:r>
      <w:r w:rsidR="00DF041B" w:rsidRPr="00BE38E9">
        <w:rPr>
          <w:b/>
          <w:noProof/>
        </w:rPr>
        <w:t>eurot</w:t>
      </w:r>
      <w:r w:rsidR="00DF041B" w:rsidRPr="000C1110">
        <w:rPr>
          <w:noProof/>
        </w:rPr>
        <w:t xml:space="preserve"> </w:t>
      </w:r>
      <w:r w:rsidR="00DF041B" w:rsidRPr="000C1110">
        <w:rPr>
          <w:kern w:val="24"/>
        </w:rPr>
        <w:t>(km-ga)</w:t>
      </w:r>
      <w:r w:rsidR="000C1110">
        <w:rPr>
          <w:kern w:val="24"/>
        </w:rPr>
        <w:t>.</w:t>
      </w:r>
    </w:p>
    <w:p w14:paraId="6F91522E" w14:textId="77777777" w:rsidR="005108CF" w:rsidRPr="00F16B75" w:rsidRDefault="005108CF" w:rsidP="005108CF">
      <w:pPr>
        <w:jc w:val="both"/>
        <w:rPr>
          <w:kern w:val="24"/>
        </w:rPr>
      </w:pPr>
      <w:r w:rsidRPr="00F16B75">
        <w:rPr>
          <w:kern w:val="24"/>
          <w:u w:val="single"/>
        </w:rPr>
        <w:t>Kas riigihange on jaotatud osadeks</w:t>
      </w:r>
      <w:r w:rsidRPr="00F16B75">
        <w:rPr>
          <w:kern w:val="24"/>
        </w:rPr>
        <w:t>: Ei.</w:t>
      </w:r>
    </w:p>
    <w:p w14:paraId="350A9FDB" w14:textId="77777777" w:rsidR="005108CF" w:rsidRPr="00F16B75" w:rsidRDefault="005108CF" w:rsidP="005108CF">
      <w:pPr>
        <w:jc w:val="both"/>
      </w:pPr>
      <w:r w:rsidRPr="00F16B75">
        <w:rPr>
          <w:u w:val="single"/>
        </w:rPr>
        <w:t>Kas riigihankele on lubatud esitada alternatiivseid pakkumusi</w:t>
      </w:r>
      <w:r w:rsidRPr="00F16B75">
        <w:t>: Ei.</w:t>
      </w:r>
    </w:p>
    <w:p w14:paraId="73A352D2" w14:textId="77777777" w:rsidR="005108CF" w:rsidRPr="00F16B75" w:rsidRDefault="005108CF" w:rsidP="005108CF">
      <w:pPr>
        <w:jc w:val="both"/>
      </w:pPr>
      <w:r w:rsidRPr="00F16B75">
        <w:rPr>
          <w:u w:val="single"/>
        </w:rPr>
        <w:t>Kas hankija kavandab pakkujatega pärast pakkumuste esitamist läbirääkimisi pidada</w:t>
      </w:r>
      <w:r w:rsidRPr="00F16B75">
        <w:t>: Ei.</w:t>
      </w:r>
    </w:p>
    <w:p w14:paraId="5BAD4051" w14:textId="77777777" w:rsidR="005108CF" w:rsidRPr="00F16B75" w:rsidRDefault="005108CF" w:rsidP="005108CF">
      <w:pPr>
        <w:jc w:val="both"/>
        <w:rPr>
          <w:b/>
          <w:strike/>
          <w:kern w:val="24"/>
        </w:rPr>
      </w:pPr>
    </w:p>
    <w:p w14:paraId="20895159" w14:textId="77777777" w:rsidR="005108CF" w:rsidRPr="00F16B75" w:rsidRDefault="005108CF" w:rsidP="005108CF">
      <w:pPr>
        <w:jc w:val="both"/>
        <w:rPr>
          <w:kern w:val="24"/>
          <w:u w:val="words"/>
        </w:rPr>
      </w:pPr>
      <w:r w:rsidRPr="00F16B75">
        <w:rPr>
          <w:kern w:val="24"/>
          <w:u w:val="words"/>
        </w:rPr>
        <w:t>Kõrvaldamis- ja kvalifitseerimistingimuste loetelu ning alltoodu tõendamiseks nõutavate dokumentide nimekiri:</w:t>
      </w:r>
    </w:p>
    <w:p w14:paraId="4F0288B7" w14:textId="77777777" w:rsidR="005108CF" w:rsidRPr="00F16B75" w:rsidRDefault="005108CF" w:rsidP="005108CF">
      <w:pPr>
        <w:jc w:val="both"/>
        <w:rPr>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686"/>
      </w:tblGrid>
      <w:tr w:rsidR="005108CF" w:rsidRPr="00F16B75" w14:paraId="78ADA7E1" w14:textId="77777777" w:rsidTr="004173DB">
        <w:tc>
          <w:tcPr>
            <w:tcW w:w="5353" w:type="dxa"/>
            <w:gridSpan w:val="2"/>
          </w:tcPr>
          <w:p w14:paraId="2F43B5F7" w14:textId="77777777" w:rsidR="005108CF" w:rsidRPr="00F16B75" w:rsidRDefault="005108CF" w:rsidP="004173DB">
            <w:pPr>
              <w:jc w:val="center"/>
            </w:pPr>
            <w:r w:rsidRPr="00F16B75">
              <w:t>Kõrvaldamis- ja kvalifitseerimistingimus</w:t>
            </w:r>
          </w:p>
          <w:p w14:paraId="53A88445" w14:textId="77777777" w:rsidR="005108CF" w:rsidRPr="00F16B75" w:rsidRDefault="005108CF" w:rsidP="004173DB">
            <w:pPr>
              <w:tabs>
                <w:tab w:val="num" w:pos="540"/>
              </w:tabs>
              <w:jc w:val="center"/>
              <w:rPr>
                <w:kern w:val="24"/>
              </w:rPr>
            </w:pPr>
          </w:p>
        </w:tc>
        <w:tc>
          <w:tcPr>
            <w:tcW w:w="3686" w:type="dxa"/>
            <w:hideMark/>
          </w:tcPr>
          <w:p w14:paraId="02E7261C" w14:textId="77777777" w:rsidR="005108CF" w:rsidRPr="00F16B75" w:rsidRDefault="005108CF" w:rsidP="004173DB">
            <w:pPr>
              <w:tabs>
                <w:tab w:val="num" w:pos="540"/>
              </w:tabs>
              <w:jc w:val="center"/>
              <w:rPr>
                <w:kern w:val="24"/>
              </w:rPr>
            </w:pPr>
            <w:r w:rsidRPr="00F16B75">
              <w:t>Nõutav dokument</w:t>
            </w:r>
          </w:p>
        </w:tc>
      </w:tr>
      <w:tr w:rsidR="005108CF" w:rsidRPr="00F16B75" w14:paraId="74C0135C" w14:textId="77777777" w:rsidTr="004173DB">
        <w:trPr>
          <w:trHeight w:val="706"/>
        </w:trPr>
        <w:tc>
          <w:tcPr>
            <w:tcW w:w="534" w:type="dxa"/>
          </w:tcPr>
          <w:p w14:paraId="390E6D49" w14:textId="77777777" w:rsidR="005108CF" w:rsidRPr="00F16B75" w:rsidRDefault="005108CF" w:rsidP="004173DB">
            <w:pPr>
              <w:jc w:val="center"/>
            </w:pPr>
            <w:r w:rsidRPr="00F16B75">
              <w:t>1.</w:t>
            </w:r>
          </w:p>
          <w:p w14:paraId="79834E60" w14:textId="77777777" w:rsidR="005108CF" w:rsidRPr="00F16B75" w:rsidRDefault="005108CF" w:rsidP="004173DB">
            <w:pPr>
              <w:jc w:val="center"/>
            </w:pPr>
          </w:p>
        </w:tc>
        <w:tc>
          <w:tcPr>
            <w:tcW w:w="4819" w:type="dxa"/>
            <w:hideMark/>
          </w:tcPr>
          <w:p w14:paraId="3D62B64E" w14:textId="77777777" w:rsidR="005108CF" w:rsidRPr="00F16B75" w:rsidRDefault="005108CF" w:rsidP="004173DB">
            <w:pPr>
              <w:jc w:val="both"/>
            </w:pPr>
            <w:r w:rsidRPr="00F16B75">
              <w:t xml:space="preserve">Pakkujal puuduvad RHS § 95 lg 1, lg 4 p 8  sätestatud kõrvaldamisalused. </w:t>
            </w:r>
          </w:p>
        </w:tc>
        <w:tc>
          <w:tcPr>
            <w:tcW w:w="3686" w:type="dxa"/>
          </w:tcPr>
          <w:p w14:paraId="0EF8AAE0" w14:textId="77777777" w:rsidR="005108CF" w:rsidRPr="00F16B75" w:rsidRDefault="005108CF" w:rsidP="004173DB">
            <w:pPr>
              <w:jc w:val="both"/>
            </w:pPr>
            <w:r w:rsidRPr="00F16B75">
              <w:rPr>
                <w:b/>
              </w:rPr>
              <w:t>Pakkuja esitab</w:t>
            </w:r>
            <w:r w:rsidRPr="00F16B75">
              <w:t xml:space="preserve"> koos pakkumusega HD Lisa 1 kohaselt vormistatud kinnituse. </w:t>
            </w:r>
          </w:p>
        </w:tc>
      </w:tr>
      <w:tr w:rsidR="005108CF" w:rsidRPr="00F16B75" w14:paraId="38585A67" w14:textId="77777777" w:rsidTr="004173DB">
        <w:tc>
          <w:tcPr>
            <w:tcW w:w="534" w:type="dxa"/>
          </w:tcPr>
          <w:p w14:paraId="07B3B546" w14:textId="77777777" w:rsidR="005108CF" w:rsidRPr="00C67EEC" w:rsidRDefault="005108CF" w:rsidP="004173DB">
            <w:pPr>
              <w:jc w:val="center"/>
            </w:pPr>
            <w:r w:rsidRPr="00C67EEC">
              <w:t>2.</w:t>
            </w:r>
          </w:p>
          <w:p w14:paraId="143DF3DB" w14:textId="77777777" w:rsidR="005108CF" w:rsidRPr="00C67EEC" w:rsidRDefault="005108CF" w:rsidP="004173DB">
            <w:pPr>
              <w:jc w:val="center"/>
            </w:pPr>
          </w:p>
        </w:tc>
        <w:tc>
          <w:tcPr>
            <w:tcW w:w="4819" w:type="dxa"/>
          </w:tcPr>
          <w:p w14:paraId="27C0DF98" w14:textId="6FE17FE0" w:rsidR="005108CF" w:rsidRPr="00C67EEC" w:rsidRDefault="005108CF" w:rsidP="004173DB">
            <w:pPr>
              <w:jc w:val="both"/>
            </w:pPr>
            <w:r w:rsidRPr="00C67EEC">
              <w:t xml:space="preserve">Pakkujal peab olema veterinaararsti kutsetegevuse luba </w:t>
            </w:r>
            <w:r w:rsidR="00C61996" w:rsidRPr="00C67EEC">
              <w:t>ja kutsealane kogemus</w:t>
            </w:r>
          </w:p>
        </w:tc>
        <w:tc>
          <w:tcPr>
            <w:tcW w:w="3686" w:type="dxa"/>
          </w:tcPr>
          <w:p w14:paraId="2D4E8530" w14:textId="67C53769" w:rsidR="005108CF" w:rsidRPr="00C67EEC" w:rsidRDefault="005108CF" w:rsidP="004173DB">
            <w:pPr>
              <w:jc w:val="both"/>
            </w:pPr>
            <w:r w:rsidRPr="00C67EEC">
              <w:rPr>
                <w:b/>
              </w:rPr>
              <w:t>Pakkuja esitab</w:t>
            </w:r>
            <w:r w:rsidRPr="00C67EEC">
              <w:t xml:space="preserve"> koos pakkumusega kutsetegevuse loa koopia</w:t>
            </w:r>
            <w:r w:rsidR="00C61996" w:rsidRPr="00C67EEC">
              <w:t xml:space="preserve"> ja veterinaararsti elulookirjeldus (CV), milles on kirjeldatud vastav töökogemus</w:t>
            </w:r>
          </w:p>
        </w:tc>
      </w:tr>
      <w:tr w:rsidR="00C61996" w:rsidRPr="00F16B75" w14:paraId="4BA36DCE" w14:textId="77777777" w:rsidTr="004173DB">
        <w:tc>
          <w:tcPr>
            <w:tcW w:w="534" w:type="dxa"/>
          </w:tcPr>
          <w:p w14:paraId="47410376" w14:textId="77777777" w:rsidR="00C61996" w:rsidRPr="00C67EEC" w:rsidRDefault="00C61996" w:rsidP="004173DB">
            <w:pPr>
              <w:jc w:val="center"/>
            </w:pPr>
            <w:r w:rsidRPr="00C67EEC">
              <w:t>3.</w:t>
            </w:r>
          </w:p>
          <w:p w14:paraId="24B73AF1" w14:textId="56F9964F" w:rsidR="00ED50D1" w:rsidRPr="00C67EEC" w:rsidRDefault="00ED50D1" w:rsidP="004173DB">
            <w:pPr>
              <w:jc w:val="center"/>
            </w:pPr>
          </w:p>
        </w:tc>
        <w:tc>
          <w:tcPr>
            <w:tcW w:w="4819" w:type="dxa"/>
          </w:tcPr>
          <w:p w14:paraId="758B44F5" w14:textId="77777777" w:rsidR="00C61996" w:rsidRPr="00C67EEC" w:rsidRDefault="00C61996" w:rsidP="00C61996">
            <w:pPr>
              <w:jc w:val="both"/>
            </w:pPr>
            <w:r w:rsidRPr="00C67EEC">
              <w:t>Pakkuja peab tagama:</w:t>
            </w:r>
          </w:p>
          <w:p w14:paraId="7AE15879" w14:textId="29DA2D2D" w:rsidR="00C61996" w:rsidRPr="00C67EEC" w:rsidRDefault="00C61996" w:rsidP="00C61996">
            <w:pPr>
              <w:jc w:val="both"/>
            </w:pPr>
            <w:r w:rsidRPr="00C67EEC">
              <w:t>-kõik teenuse osutamiseks vajalikud töövahendid, ravimid ja tingimused;</w:t>
            </w:r>
          </w:p>
          <w:p w14:paraId="320C0255" w14:textId="5532E28F" w:rsidR="00C61996" w:rsidRPr="00C67EEC" w:rsidRDefault="00C61996" w:rsidP="00C61996">
            <w:pPr>
              <w:jc w:val="both"/>
            </w:pPr>
            <w:r w:rsidRPr="00C67EEC">
              <w:t>-teenuse osutamise nõuetekohastes ruumides;</w:t>
            </w:r>
          </w:p>
          <w:p w14:paraId="245CFED4" w14:textId="1530C46F" w:rsidR="00C61996" w:rsidRPr="00C67EEC" w:rsidRDefault="00C61996" w:rsidP="00C61996">
            <w:pPr>
              <w:jc w:val="both"/>
            </w:pPr>
            <w:r w:rsidRPr="00C67EEC">
              <w:t>-teenuse hinna kujunemise selliselt, et see sisaldab kõiki protseduuriga seotud kulusid.</w:t>
            </w:r>
          </w:p>
        </w:tc>
        <w:tc>
          <w:tcPr>
            <w:tcW w:w="3686" w:type="dxa"/>
          </w:tcPr>
          <w:p w14:paraId="1EA8C53D" w14:textId="1DDDF929" w:rsidR="00C61996" w:rsidRPr="00C67EEC" w:rsidRDefault="00C61996" w:rsidP="004173DB">
            <w:pPr>
              <w:jc w:val="both"/>
              <w:rPr>
                <w:b/>
              </w:rPr>
            </w:pPr>
            <w:r w:rsidRPr="00C67EEC">
              <w:rPr>
                <w:b/>
                <w:bCs/>
              </w:rPr>
              <w:t>Pakkuja esitab kinnitus vabas vormis,</w:t>
            </w:r>
            <w:r w:rsidRPr="00C67EEC">
              <w:t xml:space="preserve"> et tal on olemas kõik vajalikud ressursid ja pädevus hankelepingu täitmiseks ning et teenust osutatakse vastavalt kehtivatele õigusaktidele ja hankedokumentidele.</w:t>
            </w:r>
          </w:p>
        </w:tc>
      </w:tr>
    </w:tbl>
    <w:p w14:paraId="54E3CF87" w14:textId="77777777" w:rsidR="00D35007" w:rsidRDefault="00D35007"/>
    <w:p w14:paraId="0C7C7788" w14:textId="634D2AAD" w:rsidR="007C5C7A" w:rsidRPr="00FA7DF3" w:rsidRDefault="007C5C7A" w:rsidP="007C5C7A">
      <w:pPr>
        <w:pStyle w:val="a8"/>
        <w:ind w:left="0"/>
        <w:jc w:val="both"/>
        <w:rPr>
          <w:b/>
          <w:bCs/>
          <w:strike/>
          <w:color w:val="000000" w:themeColor="text1"/>
          <w:u w:val="single"/>
        </w:rPr>
      </w:pPr>
      <w:r w:rsidRPr="00FA7DF3">
        <w:rPr>
          <w:b/>
          <w:bCs/>
          <w:color w:val="000000" w:themeColor="text1"/>
          <w:u w:val="single"/>
        </w:rPr>
        <w:t>NB! Kvalifikatsiooni nõuetele vastavuse tõendamiseks vajalikke dokumentide esitamata jätmisel (</w:t>
      </w:r>
      <w:r>
        <w:rPr>
          <w:b/>
          <w:bCs/>
          <w:color w:val="000000" w:themeColor="text1"/>
          <w:u w:val="single"/>
        </w:rPr>
        <w:t>s.h.</w:t>
      </w:r>
      <w:r>
        <w:rPr>
          <w:b/>
          <w:bCs/>
          <w:color w:val="000000" w:themeColor="text1"/>
          <w:u w:val="single"/>
        </w:rPr>
        <w:t xml:space="preserve"> kinnitus, </w:t>
      </w:r>
      <w:r w:rsidRPr="00FA7DF3">
        <w:rPr>
          <w:b/>
          <w:bCs/>
          <w:color w:val="000000" w:themeColor="text1"/>
          <w:u w:val="single"/>
        </w:rPr>
        <w:t>kutsetunnistus) on hankijal õigus jätta pakkuja kvalifitseerimata RHS §98 lg 5</w:t>
      </w:r>
      <w:r w:rsidRPr="00FA7DF3">
        <w:rPr>
          <w:b/>
          <w:bCs/>
          <w:color w:val="000000" w:themeColor="text1"/>
          <w:u w:val="single"/>
          <w:vertAlign w:val="superscript"/>
        </w:rPr>
        <w:t xml:space="preserve">1 </w:t>
      </w:r>
      <w:r w:rsidRPr="00FA7DF3">
        <w:rPr>
          <w:b/>
          <w:bCs/>
          <w:color w:val="000000" w:themeColor="text1"/>
          <w:u w:val="single"/>
        </w:rPr>
        <w:t>alusel.</w:t>
      </w:r>
    </w:p>
    <w:p w14:paraId="1E026204" w14:textId="77777777" w:rsidR="007C5C7A" w:rsidRPr="00FA7DF3" w:rsidRDefault="007C5C7A" w:rsidP="007C5C7A">
      <w:pPr>
        <w:pStyle w:val="a8"/>
        <w:ind w:left="0"/>
        <w:jc w:val="both"/>
        <w:rPr>
          <w:b/>
          <w:bCs/>
          <w:strike/>
          <w:color w:val="000000" w:themeColor="text1"/>
          <w:u w:val="single"/>
        </w:rPr>
      </w:pPr>
    </w:p>
    <w:p w14:paraId="5C77037A" w14:textId="77777777" w:rsidR="007C5C7A" w:rsidRPr="00FA7DF3" w:rsidRDefault="007C5C7A" w:rsidP="007C5C7A">
      <w:pPr>
        <w:pStyle w:val="a8"/>
        <w:ind w:left="0"/>
        <w:jc w:val="both"/>
        <w:rPr>
          <w:b/>
          <w:bCs/>
          <w:strike/>
          <w:color w:val="000000" w:themeColor="text1"/>
          <w:u w:val="single"/>
        </w:rPr>
      </w:pPr>
      <w:r w:rsidRPr="00FA7DF3">
        <w:rPr>
          <w:b/>
          <w:bCs/>
          <w:color w:val="000000" w:themeColor="text1"/>
          <w:u w:val="single"/>
        </w:rPr>
        <w:lastRenderedPageBreak/>
        <w:t>RHS §98 lg 5</w:t>
      </w:r>
      <w:r w:rsidRPr="00FA7DF3">
        <w:rPr>
          <w:b/>
          <w:bCs/>
          <w:color w:val="000000" w:themeColor="text1"/>
          <w:u w:val="single"/>
          <w:vertAlign w:val="superscript"/>
        </w:rPr>
        <w:t>1</w:t>
      </w:r>
      <w:r w:rsidRPr="00FA7DF3">
        <w:rPr>
          <w:b/>
          <w:bCs/>
          <w:color w:val="000000" w:themeColor="text1"/>
          <w:u w:val="single"/>
        </w:rPr>
        <w:t xml:space="preserve"> kohaselt kui pakkuja või taotleja ei vasta esitatud kvalifitseerimise tingimustele, jätab hankija pakkuja või taotleja kvalifitseerimata. Kvalifitseerimata jäetud pakkuja või taotleja ei osale edasises riigihankes.</w:t>
      </w:r>
    </w:p>
    <w:p w14:paraId="6CF7B4D8" w14:textId="77777777" w:rsidR="007C5C7A" w:rsidRDefault="007C5C7A"/>
    <w:p w14:paraId="6D52BC21" w14:textId="77777777" w:rsidR="007C5C7A" w:rsidRDefault="007C5C7A"/>
    <w:p w14:paraId="466E145A" w14:textId="77777777" w:rsidR="005108CF" w:rsidRPr="00F16B75" w:rsidRDefault="005108CF" w:rsidP="005108CF">
      <w:pPr>
        <w:jc w:val="both"/>
        <w:rPr>
          <w:kern w:val="24"/>
          <w:u w:val="single"/>
        </w:rPr>
      </w:pPr>
      <w:r>
        <w:rPr>
          <w:kern w:val="24"/>
          <w:u w:val="single"/>
        </w:rPr>
        <w:t>Ma</w:t>
      </w:r>
      <w:r w:rsidRPr="00F16B75">
        <w:rPr>
          <w:kern w:val="24"/>
          <w:u w:val="single"/>
        </w:rPr>
        <w:t>ksuvõlgade kontroll</w:t>
      </w:r>
    </w:p>
    <w:p w14:paraId="080FABEC" w14:textId="77777777" w:rsidR="005108CF" w:rsidRPr="00F16B75" w:rsidRDefault="005108CF" w:rsidP="005108CF">
      <w:pPr>
        <w:jc w:val="both"/>
        <w:rPr>
          <w:kern w:val="24"/>
        </w:rPr>
      </w:pPr>
      <w:r w:rsidRPr="00F16B75">
        <w:rPr>
          <w:kern w:val="24"/>
        </w:rPr>
        <w:t>Maksuvõlgade kontroll toimub:</w:t>
      </w:r>
    </w:p>
    <w:p w14:paraId="5C432D70" w14:textId="77777777" w:rsidR="005108CF" w:rsidRPr="00F16B75" w:rsidRDefault="005108CF" w:rsidP="005108CF">
      <w:pPr>
        <w:numPr>
          <w:ilvl w:val="0"/>
          <w:numId w:val="1"/>
        </w:numPr>
        <w:tabs>
          <w:tab w:val="num" w:pos="360"/>
        </w:tabs>
        <w:ind w:left="360"/>
        <w:jc w:val="both"/>
        <w:rPr>
          <w:kern w:val="24"/>
        </w:rPr>
      </w:pPr>
      <w:r w:rsidRPr="00F16B75">
        <w:rPr>
          <w:kern w:val="24"/>
        </w:rPr>
        <w:t>Pakkumuse esitamise ehk avamise tähtpäeva seisuga ning</w:t>
      </w:r>
    </w:p>
    <w:p w14:paraId="1832FE14" w14:textId="77777777" w:rsidR="005108CF" w:rsidRPr="00F16B75" w:rsidRDefault="005108CF" w:rsidP="005108CF">
      <w:pPr>
        <w:numPr>
          <w:ilvl w:val="0"/>
          <w:numId w:val="1"/>
        </w:numPr>
        <w:tabs>
          <w:tab w:val="num" w:pos="360"/>
        </w:tabs>
        <w:ind w:left="360"/>
        <w:jc w:val="both"/>
        <w:rPr>
          <w:kern w:val="24"/>
        </w:rPr>
      </w:pPr>
      <w:r w:rsidRPr="00F16B75">
        <w:rPr>
          <w:kern w:val="24"/>
        </w:rPr>
        <w:t>Hankelepingu sõlmimise päeva seisuga (seejuures hankelepingu sõlmimise päeva määrab hankija).</w:t>
      </w:r>
    </w:p>
    <w:p w14:paraId="7749F751" w14:textId="54DE643A" w:rsidR="005108CF" w:rsidRPr="00F16B75" w:rsidRDefault="005108CF" w:rsidP="005108CF">
      <w:pPr>
        <w:jc w:val="both"/>
        <w:rPr>
          <w:kern w:val="24"/>
          <w:shd w:val="clear" w:color="auto" w:fill="FFFFFF"/>
        </w:rPr>
      </w:pPr>
      <w:r w:rsidRPr="00F16B75">
        <w:rPr>
          <w:kern w:val="24"/>
          <w:shd w:val="clear" w:color="auto" w:fill="FFFFFF"/>
        </w:rPr>
        <w:t>Kui hankija tuvastab, et pakkujal esineb käesolevas punktis</w:t>
      </w:r>
      <w:r w:rsidR="00814B3A">
        <w:rPr>
          <w:kern w:val="24"/>
          <w:shd w:val="clear" w:color="auto" w:fill="FFFFFF"/>
        </w:rPr>
        <w:t xml:space="preserve"> </w:t>
      </w:r>
      <w:r w:rsidRPr="00F16B75">
        <w:rPr>
          <w:kern w:val="24"/>
          <w:shd w:val="clear" w:color="auto" w:fill="FFFFFF"/>
        </w:rPr>
        <w:t>sätestatud võlg, annab ta pakkujale vähemalt kolm tööpäeva maksuvõla tasumiseks või ajatamiseks. Kui pakkuja on hankija antud tähtpäevaks maksuvõla tasunud või ajatanud, ei kõrvalda hankija pakkujat või taotlejat hankemenetlusest.</w:t>
      </w:r>
    </w:p>
    <w:p w14:paraId="6BA1C526" w14:textId="77777777" w:rsidR="005108CF" w:rsidRPr="00F16B75" w:rsidRDefault="005108CF" w:rsidP="005108CF">
      <w:pPr>
        <w:jc w:val="both"/>
        <w:rPr>
          <w:kern w:val="24"/>
          <w:shd w:val="clear" w:color="auto" w:fill="FFFFFF"/>
        </w:rPr>
      </w:pPr>
    </w:p>
    <w:p w14:paraId="38154435" w14:textId="77777777" w:rsidR="005108CF" w:rsidRPr="00F16B75" w:rsidRDefault="005108CF" w:rsidP="005108CF">
      <w:pPr>
        <w:jc w:val="both"/>
      </w:pPr>
      <w:r w:rsidRPr="00F16B75">
        <w:rPr>
          <w:u w:val="single"/>
        </w:rPr>
        <w:t>Tööde lühikirjeldus</w:t>
      </w:r>
      <w:r w:rsidRPr="00F16B75">
        <w:t>: vt Teenuse kirjeldus HD Lisa 3.</w:t>
      </w:r>
    </w:p>
    <w:p w14:paraId="22E67368" w14:textId="77777777" w:rsidR="005108CF" w:rsidRPr="00F16B75" w:rsidRDefault="005108CF" w:rsidP="005108CF">
      <w:pPr>
        <w:rPr>
          <w:u w:val="single"/>
        </w:rPr>
      </w:pPr>
      <w:bookmarkStart w:id="1" w:name="_Toc189289134"/>
      <w:bookmarkStart w:id="2" w:name="_Toc238360537"/>
      <w:bookmarkStart w:id="3" w:name="_Toc238492264"/>
    </w:p>
    <w:p w14:paraId="7DE62190" w14:textId="77777777" w:rsidR="005108CF" w:rsidRPr="00F16B75" w:rsidRDefault="005108CF" w:rsidP="005108CF">
      <w:pPr>
        <w:rPr>
          <w:rStyle w:val="FontStyle25"/>
          <w:b w:val="0"/>
        </w:rPr>
      </w:pPr>
      <w:r w:rsidRPr="00F16B75">
        <w:rPr>
          <w:u w:val="single"/>
        </w:rPr>
        <w:t>Hankedokumentide väljastamine</w:t>
      </w:r>
      <w:r w:rsidRPr="00F16B75">
        <w:t>:</w:t>
      </w:r>
      <w:bookmarkEnd w:id="1"/>
      <w:bookmarkEnd w:id="2"/>
      <w:bookmarkEnd w:id="3"/>
    </w:p>
    <w:p w14:paraId="00A287C7" w14:textId="77777777" w:rsidR="005108CF" w:rsidRPr="00F16B75" w:rsidRDefault="005108CF" w:rsidP="005108CF">
      <w:pPr>
        <w:jc w:val="both"/>
        <w:rPr>
          <w:kern w:val="24"/>
        </w:rPr>
      </w:pPr>
      <w:r w:rsidRPr="00F16B75">
        <w:t xml:space="preserve">Hankija võimaldab piiramatut elektroonilist juurdepääsu hankekutsele ja sellele lisatud dokumentidele. Dokumendid on avalikult kättesaadavad Narva linna veebilehel </w:t>
      </w:r>
      <w:hyperlink r:id="rId7" w:history="1">
        <w:r w:rsidRPr="00F16B75">
          <w:rPr>
            <w:rStyle w:val="a3"/>
          </w:rPr>
          <w:t>www.narva.ee</w:t>
        </w:r>
      </w:hyperlink>
    </w:p>
    <w:p w14:paraId="763F9782" w14:textId="77777777" w:rsidR="005108CF" w:rsidRPr="00F16B75" w:rsidRDefault="005108CF" w:rsidP="005108CF">
      <w:pPr>
        <w:jc w:val="both"/>
        <w:rPr>
          <w:u w:val="single"/>
        </w:rPr>
      </w:pPr>
    </w:p>
    <w:p w14:paraId="00A45B9B" w14:textId="77777777" w:rsidR="005108CF" w:rsidRPr="00F16B75" w:rsidRDefault="005108CF" w:rsidP="005108CF">
      <w:pPr>
        <w:jc w:val="both"/>
      </w:pPr>
      <w:r w:rsidRPr="00F16B75">
        <w:rPr>
          <w:u w:val="single"/>
        </w:rPr>
        <w:t>Pakkumuse hinna väljendamise viis ja rahaühik</w:t>
      </w:r>
      <w:r w:rsidRPr="00F16B75">
        <w:t xml:space="preserve">: </w:t>
      </w:r>
    </w:p>
    <w:p w14:paraId="3C5AEE40" w14:textId="77777777" w:rsidR="005108CF" w:rsidRDefault="005108CF" w:rsidP="00CF783F">
      <w:pPr>
        <w:jc w:val="both"/>
      </w:pPr>
      <w:r w:rsidRPr="00F16B75">
        <w:t>Pakkumuse hind väljendada ranges vastavuses ette antud vormiga (HD Lisa 4) kogusummahinnana (</w:t>
      </w:r>
      <w:proofErr w:type="spellStart"/>
      <w:r w:rsidRPr="00F16B75">
        <w:rPr>
          <w:i/>
          <w:iCs/>
        </w:rPr>
        <w:t>fixed</w:t>
      </w:r>
      <w:proofErr w:type="spellEnd"/>
      <w:r w:rsidRPr="00F16B75">
        <w:rPr>
          <w:i/>
          <w:iCs/>
        </w:rPr>
        <w:t xml:space="preserve"> </w:t>
      </w:r>
      <w:proofErr w:type="spellStart"/>
      <w:r w:rsidRPr="00F16B75">
        <w:rPr>
          <w:i/>
          <w:iCs/>
        </w:rPr>
        <w:t>price</w:t>
      </w:r>
      <w:proofErr w:type="spellEnd"/>
      <w:r w:rsidRPr="00F16B75">
        <w:t>) käibemaksuga ja ilma, täites seejuures kõik maksumusread. Täiendavate makse- ja lepingutingimuste esitamine on keelatud. Pakkumuse rahaühikuks on euro (EUR).</w:t>
      </w:r>
    </w:p>
    <w:p w14:paraId="0772D5C9" w14:textId="77777777" w:rsidR="005108CF" w:rsidRDefault="005108CF" w:rsidP="005108CF"/>
    <w:p w14:paraId="5B80385D" w14:textId="77777777" w:rsidR="005108CF" w:rsidRPr="005108CF" w:rsidRDefault="005108CF" w:rsidP="005108CF">
      <w:pPr>
        <w:spacing w:before="120"/>
        <w:jc w:val="both"/>
      </w:pPr>
      <w:r w:rsidRPr="005108CF">
        <w:rPr>
          <w:u w:val="single"/>
        </w:rPr>
        <w:t>Pakkumuse koostamine ja esitamine</w:t>
      </w:r>
      <w:r w:rsidRPr="005108CF">
        <w:t xml:space="preserve">: </w:t>
      </w:r>
    </w:p>
    <w:p w14:paraId="679EA35F" w14:textId="77777777" w:rsidR="006D0D18" w:rsidRPr="006D0D18" w:rsidRDefault="006D0D18" w:rsidP="006D0D18">
      <w:pPr>
        <w:contextualSpacing/>
        <w:jc w:val="both"/>
        <w:rPr>
          <w:color w:val="0066FF"/>
          <w:kern w:val="24"/>
        </w:rPr>
      </w:pPr>
      <w:r w:rsidRPr="006D0D18">
        <w:rPr>
          <w:kern w:val="24"/>
        </w:rPr>
        <w:t xml:space="preserve">Pakkumus koostada eesti keeles, ühes eksemplaris ning esitada digitaalselt e-posti aadressile </w:t>
      </w:r>
      <w:hyperlink r:id="rId8" w:history="1">
        <w:r w:rsidRPr="006D0D18">
          <w:rPr>
            <w:rStyle w:val="a3"/>
            <w:color w:val="0066FF"/>
            <w:kern w:val="24"/>
          </w:rPr>
          <w:t>narvahanked@narva.ee</w:t>
        </w:r>
      </w:hyperlink>
      <w:r w:rsidRPr="006D0D18">
        <w:rPr>
          <w:color w:val="0066FF"/>
          <w:kern w:val="24"/>
        </w:rPr>
        <w:t xml:space="preserve"> </w:t>
      </w:r>
    </w:p>
    <w:p w14:paraId="56C695BD" w14:textId="104440DD" w:rsidR="006D0D18" w:rsidRPr="006D0D18" w:rsidRDefault="006D0D18" w:rsidP="006D0D18">
      <w:pPr>
        <w:contextualSpacing/>
        <w:jc w:val="both"/>
        <w:rPr>
          <w:kern w:val="24"/>
        </w:rPr>
      </w:pPr>
    </w:p>
    <w:p w14:paraId="7A6F09AF" w14:textId="1B6B58F7" w:rsidR="005108CF" w:rsidRPr="005108CF" w:rsidRDefault="006D0D18" w:rsidP="006D0D18">
      <w:pPr>
        <w:contextualSpacing/>
        <w:jc w:val="both"/>
      </w:pPr>
      <w:r w:rsidRPr="006D0D18">
        <w:rPr>
          <w:kern w:val="24"/>
        </w:rPr>
        <w:t>Hankija ei vastuta e-posti side korrapärase toimimise eest.</w:t>
      </w:r>
    </w:p>
    <w:p w14:paraId="3978F788" w14:textId="77777777" w:rsidR="005108CF" w:rsidRPr="005108CF" w:rsidRDefault="005108CF" w:rsidP="005108CF">
      <w:pPr>
        <w:contextualSpacing/>
        <w:jc w:val="both"/>
        <w:rPr>
          <w:b/>
          <w:i/>
          <w:kern w:val="24"/>
        </w:rPr>
      </w:pPr>
    </w:p>
    <w:p w14:paraId="1C67DEC0" w14:textId="4B360F69" w:rsidR="005108CF" w:rsidRPr="00A776AD" w:rsidRDefault="005108CF" w:rsidP="006D0D18">
      <w:pPr>
        <w:spacing w:before="120"/>
        <w:jc w:val="both"/>
        <w:rPr>
          <w:b/>
          <w:bCs/>
          <w:kern w:val="24"/>
        </w:rPr>
      </w:pPr>
      <w:r w:rsidRPr="005108CF">
        <w:rPr>
          <w:kern w:val="24"/>
          <w:u w:val="single"/>
        </w:rPr>
        <w:t>Pakkumuse esitamise aeg ja koht</w:t>
      </w:r>
      <w:r w:rsidRPr="005108CF">
        <w:rPr>
          <w:b/>
          <w:kern w:val="24"/>
        </w:rPr>
        <w:t>:</w:t>
      </w:r>
      <w:r w:rsidRPr="005108CF">
        <w:rPr>
          <w:kern w:val="24"/>
        </w:rPr>
        <w:t xml:space="preserve"> </w:t>
      </w:r>
      <w:r w:rsidRPr="00A776AD">
        <w:rPr>
          <w:b/>
          <w:kern w:val="24"/>
        </w:rPr>
        <w:t xml:space="preserve">hiljemalt </w:t>
      </w:r>
      <w:r w:rsidR="005B0CEA">
        <w:rPr>
          <w:b/>
          <w:kern w:val="24"/>
        </w:rPr>
        <w:t>01</w:t>
      </w:r>
      <w:r w:rsidR="00CB43A0" w:rsidRPr="00A776AD">
        <w:rPr>
          <w:b/>
          <w:kern w:val="24"/>
        </w:rPr>
        <w:t>.0</w:t>
      </w:r>
      <w:r w:rsidR="005B0CEA">
        <w:rPr>
          <w:b/>
          <w:kern w:val="24"/>
        </w:rPr>
        <w:t>4</w:t>
      </w:r>
      <w:r w:rsidR="00CB43A0" w:rsidRPr="00A776AD">
        <w:rPr>
          <w:b/>
          <w:kern w:val="24"/>
        </w:rPr>
        <w:t>.</w:t>
      </w:r>
      <w:r w:rsidR="00A776AD">
        <w:rPr>
          <w:b/>
          <w:kern w:val="24"/>
        </w:rPr>
        <w:t>20</w:t>
      </w:r>
      <w:r w:rsidR="00CB43A0" w:rsidRPr="00A776AD">
        <w:rPr>
          <w:b/>
          <w:kern w:val="24"/>
        </w:rPr>
        <w:t>2</w:t>
      </w:r>
      <w:r w:rsidR="00035E70">
        <w:rPr>
          <w:b/>
          <w:kern w:val="24"/>
        </w:rPr>
        <w:t>6</w:t>
      </w:r>
      <w:r w:rsidRPr="00A776AD">
        <w:rPr>
          <w:b/>
          <w:bCs/>
          <w:kern w:val="24"/>
        </w:rPr>
        <w:t>.</w:t>
      </w:r>
      <w:r w:rsidR="007E4040" w:rsidRPr="00A776AD">
        <w:rPr>
          <w:b/>
          <w:bCs/>
          <w:kern w:val="24"/>
        </w:rPr>
        <w:t xml:space="preserve"> </w:t>
      </w:r>
      <w:r w:rsidRPr="00A776AD">
        <w:rPr>
          <w:b/>
          <w:bCs/>
          <w:kern w:val="24"/>
        </w:rPr>
        <w:t xml:space="preserve">a kell </w:t>
      </w:r>
      <w:r w:rsidR="007C5C7A">
        <w:rPr>
          <w:b/>
          <w:bCs/>
          <w:kern w:val="24"/>
        </w:rPr>
        <w:t>11</w:t>
      </w:r>
      <w:r w:rsidRPr="00A776AD">
        <w:rPr>
          <w:b/>
          <w:bCs/>
          <w:kern w:val="24"/>
        </w:rPr>
        <w:t>:</w:t>
      </w:r>
      <w:r w:rsidR="008973D1" w:rsidRPr="00A776AD">
        <w:rPr>
          <w:b/>
          <w:bCs/>
          <w:kern w:val="24"/>
        </w:rPr>
        <w:t>00</w:t>
      </w:r>
      <w:r w:rsidR="00A776AD">
        <w:rPr>
          <w:b/>
          <w:bCs/>
          <w:kern w:val="24"/>
        </w:rPr>
        <w:t>.</w:t>
      </w:r>
      <w:r w:rsidRPr="00A776AD">
        <w:rPr>
          <w:b/>
          <w:bCs/>
          <w:kern w:val="24"/>
        </w:rPr>
        <w:t xml:space="preserve"> </w:t>
      </w:r>
      <w:r w:rsidRPr="00A776AD">
        <w:rPr>
          <w:kern w:val="24"/>
          <w:lang w:eastAsia="et-EE"/>
        </w:rPr>
        <w:t>Hilisemalt laekunud pakkumused ei kuulu läbivaatamisele.</w:t>
      </w:r>
    </w:p>
    <w:p w14:paraId="57D931CF" w14:textId="684C390A" w:rsidR="005108CF" w:rsidRPr="005108CF" w:rsidRDefault="005108CF" w:rsidP="005108CF">
      <w:pPr>
        <w:spacing w:before="180"/>
        <w:jc w:val="both"/>
      </w:pPr>
      <w:r w:rsidRPr="00A776AD">
        <w:rPr>
          <w:u w:val="single"/>
        </w:rPr>
        <w:t>Pakkumuse jõusolek</w:t>
      </w:r>
      <w:r w:rsidRPr="00A776AD">
        <w:t xml:space="preserve">: pakkumus on jõus vähemalt </w:t>
      </w:r>
      <w:r w:rsidR="006D0D18" w:rsidRPr="00A776AD">
        <w:t>3</w:t>
      </w:r>
      <w:r w:rsidRPr="0078194F">
        <w:t xml:space="preserve"> (kolm) </w:t>
      </w:r>
      <w:r w:rsidR="006D0D18">
        <w:t>kuud</w:t>
      </w:r>
      <w:r w:rsidRPr="005108CF">
        <w:t xml:space="preserve"> pakkumuste esitamise tähtpäevast arvates.</w:t>
      </w:r>
    </w:p>
    <w:p w14:paraId="4258A5AB" w14:textId="276D383C" w:rsidR="005108CF" w:rsidRPr="005108CF" w:rsidRDefault="005108CF" w:rsidP="005108CF">
      <w:pPr>
        <w:spacing w:before="120"/>
        <w:jc w:val="both"/>
        <w:rPr>
          <w:kern w:val="24"/>
        </w:rPr>
      </w:pPr>
      <w:r w:rsidRPr="005108CF">
        <w:rPr>
          <w:u w:val="single"/>
        </w:rPr>
        <w:t>Pakkumuste avamise aeg ja koht</w:t>
      </w:r>
      <w:r w:rsidRPr="007F6088">
        <w:t xml:space="preserve">: </w:t>
      </w:r>
      <w:r w:rsidR="00035E70">
        <w:rPr>
          <w:b/>
        </w:rPr>
        <w:t>01</w:t>
      </w:r>
      <w:r w:rsidR="003C6D45">
        <w:rPr>
          <w:b/>
        </w:rPr>
        <w:t>.0</w:t>
      </w:r>
      <w:r w:rsidR="00035E70">
        <w:rPr>
          <w:b/>
        </w:rPr>
        <w:t>4</w:t>
      </w:r>
      <w:r w:rsidR="003C6D45">
        <w:rPr>
          <w:b/>
        </w:rPr>
        <w:t>.202</w:t>
      </w:r>
      <w:r w:rsidR="00035E70">
        <w:rPr>
          <w:b/>
        </w:rPr>
        <w:t>6</w:t>
      </w:r>
      <w:r w:rsidR="00CB43A0">
        <w:rPr>
          <w:b/>
        </w:rPr>
        <w:t>.</w:t>
      </w:r>
      <w:r w:rsidR="007E4040">
        <w:rPr>
          <w:b/>
          <w:kern w:val="24"/>
        </w:rPr>
        <w:t xml:space="preserve"> </w:t>
      </w:r>
      <w:r w:rsidR="00A63339">
        <w:rPr>
          <w:b/>
          <w:kern w:val="24"/>
        </w:rPr>
        <w:t xml:space="preserve">a kell </w:t>
      </w:r>
      <w:r w:rsidR="007C5C7A">
        <w:rPr>
          <w:b/>
          <w:kern w:val="24"/>
        </w:rPr>
        <w:t>11</w:t>
      </w:r>
      <w:r w:rsidR="00AA7F11">
        <w:rPr>
          <w:b/>
          <w:kern w:val="24"/>
        </w:rPr>
        <w:t>.</w:t>
      </w:r>
      <w:r w:rsidR="007C5C7A">
        <w:rPr>
          <w:b/>
          <w:kern w:val="24"/>
        </w:rPr>
        <w:t>3</w:t>
      </w:r>
      <w:r w:rsidR="00AA7F11">
        <w:rPr>
          <w:b/>
          <w:kern w:val="24"/>
        </w:rPr>
        <w:t>0</w:t>
      </w:r>
      <w:r w:rsidRPr="005108CF">
        <w:rPr>
          <w:b/>
          <w:kern w:val="24"/>
        </w:rPr>
        <w:t xml:space="preserve">. </w:t>
      </w:r>
      <w:r w:rsidRPr="005108CF">
        <w:rPr>
          <w:kern w:val="24"/>
        </w:rPr>
        <w:t>Peetri plats 3, IV korrus, ruum 23, direktori kabinet, Narva.</w:t>
      </w:r>
      <w:r w:rsidR="003C6D45">
        <w:rPr>
          <w:kern w:val="24"/>
        </w:rPr>
        <w:t xml:space="preserve">  </w:t>
      </w:r>
    </w:p>
    <w:p w14:paraId="5DD8784C" w14:textId="77777777" w:rsidR="005108CF" w:rsidRPr="005108CF" w:rsidRDefault="005108CF" w:rsidP="005108CF">
      <w:pPr>
        <w:spacing w:before="120"/>
        <w:jc w:val="both"/>
      </w:pPr>
      <w:r w:rsidRPr="00DD6622">
        <w:t>Hankija võimaldab viibida pakkujatel pakkumuste avamise juures. Pakkujate esindajad peavad olema valmis tõendama volituste olemasolu. Esindusõigust kontrollitakse.</w:t>
      </w:r>
    </w:p>
    <w:p w14:paraId="548BDA05" w14:textId="77777777" w:rsidR="005108CF" w:rsidRPr="005108CF" w:rsidRDefault="005108CF" w:rsidP="005108CF">
      <w:pPr>
        <w:spacing w:before="120"/>
        <w:jc w:val="both"/>
      </w:pPr>
      <w:r w:rsidRPr="005108CF">
        <w:rPr>
          <w:u w:val="single"/>
        </w:rPr>
        <w:t>Hindamiskriteerium</w:t>
      </w:r>
      <w:r w:rsidRPr="005108CF">
        <w:t xml:space="preserve">: </w:t>
      </w:r>
    </w:p>
    <w:p w14:paraId="1437C690" w14:textId="77777777" w:rsidR="005108CF" w:rsidRPr="005108CF" w:rsidRDefault="005108CF" w:rsidP="005108CF">
      <w:pPr>
        <w:spacing w:before="120"/>
        <w:jc w:val="both"/>
      </w:pPr>
      <w:r w:rsidRPr="005108CF">
        <w:t xml:space="preserve">Pakkumuste ainsaks hindamiskriteeriumiks on pakkumuse maksumus (RHS </w:t>
      </w:r>
      <w:r w:rsidRPr="005108CF">
        <w:rPr>
          <w:bCs/>
        </w:rPr>
        <w:t>§ 85 lg 4)</w:t>
      </w:r>
      <w:r w:rsidRPr="005108CF">
        <w:t>. Edukaks tunnistatakse madalaima hinnaga, eelnevalt vastavaks tunnistatud, pakkumus.</w:t>
      </w:r>
    </w:p>
    <w:p w14:paraId="3AC9467F" w14:textId="77777777" w:rsidR="005108CF" w:rsidRPr="005108CF" w:rsidRDefault="005108CF" w:rsidP="005108CF">
      <w:pPr>
        <w:spacing w:before="120"/>
        <w:jc w:val="both"/>
      </w:pPr>
      <w:r w:rsidRPr="005108CF">
        <w:rPr>
          <w:u w:val="single"/>
        </w:rPr>
        <w:t>Kõigi pakkumuste tagasilükkamine</w:t>
      </w:r>
      <w:r w:rsidRPr="005108CF">
        <w:t xml:space="preserve">: </w:t>
      </w:r>
    </w:p>
    <w:p w14:paraId="52FE2498" w14:textId="342B1945" w:rsidR="006D0D18" w:rsidRPr="00B169BD" w:rsidRDefault="006D0D18" w:rsidP="006D0D18">
      <w:pPr>
        <w:ind w:right="283"/>
        <w:jc w:val="both"/>
        <w:rPr>
          <w:strike/>
        </w:rPr>
      </w:pPr>
    </w:p>
    <w:p w14:paraId="7ACEB8E0" w14:textId="23561A26" w:rsidR="006D0D18" w:rsidRPr="00B56DD9" w:rsidRDefault="006D0D18" w:rsidP="006D0D18">
      <w:pPr>
        <w:pStyle w:val="a8"/>
        <w:ind w:left="0" w:right="283"/>
        <w:jc w:val="both"/>
        <w:rPr>
          <w:strike/>
        </w:rPr>
      </w:pPr>
      <w:r w:rsidRPr="00B56DD9">
        <w:rPr>
          <w:noProof/>
        </w:rPr>
        <w:t xml:space="preserve">Hankija jätab enesele õiguse lükata tagasi kõik pakkumused juhul, kui: </w:t>
      </w:r>
    </w:p>
    <w:p w14:paraId="67976B86" w14:textId="77777777" w:rsidR="006D0D18" w:rsidRPr="00B56DD9" w:rsidRDefault="006D0D18" w:rsidP="006D0D18">
      <w:pPr>
        <w:numPr>
          <w:ilvl w:val="0"/>
          <w:numId w:val="10"/>
        </w:numPr>
        <w:ind w:left="284" w:right="283" w:firstLine="0"/>
        <w:jc w:val="both"/>
        <w:rPr>
          <w:strike/>
          <w:noProof/>
        </w:rPr>
      </w:pPr>
      <w:r w:rsidRPr="00B56DD9">
        <w:rPr>
          <w:noProof/>
        </w:rPr>
        <w:lastRenderedPageBreak/>
        <w:t>kõikide pakkumuste maksumused ületavad hankelepingu eeldatava maksumuse;</w:t>
      </w:r>
    </w:p>
    <w:p w14:paraId="3704E127" w14:textId="77777777" w:rsidR="006D0D18" w:rsidRPr="00B56DD9" w:rsidRDefault="006D0D18" w:rsidP="006D0D18">
      <w:pPr>
        <w:numPr>
          <w:ilvl w:val="0"/>
          <w:numId w:val="10"/>
        </w:numPr>
        <w:ind w:left="284" w:right="283" w:firstLine="0"/>
        <w:jc w:val="both"/>
        <w:rPr>
          <w:strike/>
          <w:noProof/>
        </w:rPr>
      </w:pPr>
      <w:r w:rsidRPr="00B56DD9">
        <w:rPr>
          <w:noProof/>
        </w:rPr>
        <w:t>kõikide vastavaks tunnistatud pakkumuste maksumused ületavad hankelepingu eeldatava maksumuse;</w:t>
      </w:r>
    </w:p>
    <w:p w14:paraId="513E571B" w14:textId="77777777" w:rsidR="006D0D18" w:rsidRPr="00B56DD9" w:rsidRDefault="006D0D18" w:rsidP="006D0D18">
      <w:pPr>
        <w:numPr>
          <w:ilvl w:val="0"/>
          <w:numId w:val="10"/>
        </w:numPr>
        <w:ind w:left="284" w:right="283" w:firstLine="0"/>
        <w:jc w:val="both"/>
        <w:rPr>
          <w:strike/>
          <w:noProof/>
        </w:rPr>
      </w:pPr>
      <w:r w:rsidRPr="00B56DD9">
        <w:rPr>
          <w:noProof/>
        </w:rPr>
        <w:t>hankemenetluse käigus muutuvad hanke väljakuulutamise eeldused, mis muudavad hanke realiseerimise võimatuks (Hankija eelarveliste vahendite kärpimine vms);</w:t>
      </w:r>
    </w:p>
    <w:p w14:paraId="5FA07AA7" w14:textId="173EC678" w:rsidR="006D0D18" w:rsidRPr="006D0D18" w:rsidRDefault="006D0D18" w:rsidP="006D0D18">
      <w:pPr>
        <w:numPr>
          <w:ilvl w:val="0"/>
          <w:numId w:val="10"/>
        </w:numPr>
        <w:ind w:left="284" w:right="283" w:firstLine="0"/>
        <w:jc w:val="both"/>
        <w:rPr>
          <w:strike/>
          <w:noProof/>
        </w:rPr>
      </w:pPr>
      <w:r w:rsidRPr="00B56DD9">
        <w:rPr>
          <w:noProof/>
        </w:rPr>
        <w:t>hankelepingu sõlmimine on muutunud võimatuks või ebaotstarbekaks Hankijast sõltumatutel põhjustel.</w:t>
      </w:r>
    </w:p>
    <w:p w14:paraId="5E50B425" w14:textId="77777777" w:rsidR="006D0D18" w:rsidRPr="00B56DD9" w:rsidRDefault="006D0D18" w:rsidP="006D0D18">
      <w:pPr>
        <w:ind w:left="284" w:right="283"/>
        <w:jc w:val="both"/>
        <w:rPr>
          <w:strike/>
          <w:noProof/>
        </w:rPr>
      </w:pPr>
    </w:p>
    <w:p w14:paraId="2A8E3C53" w14:textId="591BE561" w:rsidR="006D0D18" w:rsidRPr="00B56DD9" w:rsidRDefault="006D0D18" w:rsidP="006D0D18">
      <w:pPr>
        <w:ind w:right="283"/>
        <w:jc w:val="both"/>
        <w:rPr>
          <w:strike/>
        </w:rPr>
      </w:pPr>
      <w:r w:rsidRPr="00B56DD9">
        <w:t xml:space="preserve">Juhul, kui kõik esitatud pakkumused ületavad hanke eeldatavat maksumust, on Hankijal õigus sõlmida hankeleping peale lisafinantseerimise saamist. Lisafinantseerimise saamata jäämisel on hankijal õigus teha põhjendatud kirjalik </w:t>
      </w:r>
      <w:r w:rsidRPr="00B56DD9">
        <w:tab/>
        <w:t xml:space="preserve">otsus kõigi pakkumuste tagasilükkamise kohta (RHS § 116  lg 1 p 1).  </w:t>
      </w:r>
    </w:p>
    <w:p w14:paraId="45E2B6CE" w14:textId="77777777" w:rsidR="006D0D18" w:rsidRPr="005108CF" w:rsidRDefault="006D0D18" w:rsidP="005108CF">
      <w:pPr>
        <w:spacing w:before="120"/>
        <w:jc w:val="both"/>
      </w:pPr>
    </w:p>
    <w:p w14:paraId="2D922818" w14:textId="77777777" w:rsidR="005108CF" w:rsidRPr="005108CF" w:rsidRDefault="005108CF" w:rsidP="005108CF">
      <w:pPr>
        <w:keepNext/>
        <w:jc w:val="both"/>
        <w:outlineLvl w:val="0"/>
        <w:rPr>
          <w:b/>
          <w:u w:val="single"/>
        </w:rPr>
      </w:pPr>
      <w:r w:rsidRPr="005108CF">
        <w:rPr>
          <w:u w:val="single"/>
        </w:rPr>
        <w:t>Riigihanke kehtetuks tunnistamine</w:t>
      </w:r>
      <w:r w:rsidRPr="005108CF">
        <w:t>:</w:t>
      </w:r>
      <w:r w:rsidRPr="005108CF">
        <w:rPr>
          <w:b/>
        </w:rPr>
        <w:t xml:space="preserve"> </w:t>
      </w:r>
      <w:r w:rsidRPr="005108CF">
        <w:rPr>
          <w:bCs/>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5B18F5C3" w14:textId="77777777" w:rsidR="005108CF" w:rsidRPr="001B11A1" w:rsidRDefault="005108CF" w:rsidP="005108CF">
      <w:pPr>
        <w:spacing w:before="120"/>
        <w:jc w:val="both"/>
        <w:rPr>
          <w:b/>
          <w:bCs/>
          <w:lang w:val="en-US"/>
        </w:rPr>
      </w:pPr>
      <w:r w:rsidRPr="005108CF">
        <w:rPr>
          <w:kern w:val="24"/>
          <w:u w:val="single"/>
        </w:rPr>
        <w:t xml:space="preserve">Teenuse </w:t>
      </w:r>
      <w:r w:rsidR="0082762E" w:rsidRPr="0082762E">
        <w:rPr>
          <w:kern w:val="24"/>
          <w:u w:val="single"/>
        </w:rPr>
        <w:t>osutamise</w:t>
      </w:r>
      <w:r w:rsidRPr="005108CF">
        <w:rPr>
          <w:kern w:val="24"/>
          <w:u w:val="single"/>
        </w:rPr>
        <w:t xml:space="preserve"> </w:t>
      </w:r>
      <w:r w:rsidR="0082762E">
        <w:rPr>
          <w:kern w:val="24"/>
          <w:u w:val="single"/>
        </w:rPr>
        <w:t>periood</w:t>
      </w:r>
      <w:r w:rsidRPr="005108CF">
        <w:rPr>
          <w:bCs/>
          <w:kern w:val="24"/>
          <w:u w:val="single"/>
        </w:rPr>
        <w:t>:</w:t>
      </w:r>
      <w:r w:rsidR="001B11A1" w:rsidRPr="0047496F">
        <w:rPr>
          <w:bCs/>
          <w:kern w:val="24"/>
          <w:lang w:val="en-US"/>
        </w:rPr>
        <w:t xml:space="preserve"> </w:t>
      </w:r>
      <w:r w:rsidR="00C17C9A" w:rsidRPr="0047496F">
        <w:rPr>
          <w:b/>
          <w:bCs/>
          <w:kern w:val="24"/>
          <w:lang w:val="en-US"/>
        </w:rPr>
        <w:t>6</w:t>
      </w:r>
      <w:r w:rsidR="001B11A1" w:rsidRPr="0047496F">
        <w:rPr>
          <w:b/>
        </w:rPr>
        <w:t xml:space="preserve"> </w:t>
      </w:r>
      <w:r w:rsidR="001B11A1" w:rsidRPr="00DD6622">
        <w:rPr>
          <w:b/>
        </w:rPr>
        <w:t>kuud</w:t>
      </w:r>
      <w:r w:rsidR="001B11A1" w:rsidRPr="00DD6622">
        <w:t xml:space="preserve"> </w:t>
      </w:r>
      <w:r w:rsidR="001B11A1" w:rsidRPr="00DD6622">
        <w:rPr>
          <w:b/>
        </w:rPr>
        <w:t>peale</w:t>
      </w:r>
      <w:r w:rsidR="001B11A1" w:rsidRPr="001B11A1">
        <w:rPr>
          <w:b/>
        </w:rPr>
        <w:t xml:space="preserve"> lepingu sõlmimist.</w:t>
      </w:r>
    </w:p>
    <w:p w14:paraId="679919E5" w14:textId="77777777" w:rsidR="005108CF" w:rsidRPr="005108CF" w:rsidRDefault="005108CF" w:rsidP="005108CF">
      <w:pPr>
        <w:spacing w:before="120"/>
        <w:jc w:val="both"/>
      </w:pPr>
      <w:r w:rsidRPr="005108CF">
        <w:rPr>
          <w:kern w:val="24"/>
          <w:u w:val="single"/>
        </w:rPr>
        <w:t>Hankelepingu olulised tingimused:</w:t>
      </w:r>
      <w:r w:rsidRPr="005108CF">
        <w:rPr>
          <w:b/>
          <w:kern w:val="24"/>
        </w:rPr>
        <w:t xml:space="preserve"> </w:t>
      </w:r>
      <w:r w:rsidRPr="005108CF">
        <w:t>Hankeleping sõlmitakse vastavalt lisatud lepinguprojektile (HD Lisa 5).</w:t>
      </w:r>
      <w:r w:rsidRPr="005108CF">
        <w:rPr>
          <w:b/>
          <w:bCs/>
        </w:rPr>
        <w:t xml:space="preserve"> </w:t>
      </w:r>
      <w:r w:rsidRPr="005108CF">
        <w:t>Ette antud lepingutingimused pole läbiräägitavad.</w:t>
      </w:r>
    </w:p>
    <w:p w14:paraId="77836125" w14:textId="77777777" w:rsidR="005108CF" w:rsidRPr="005108CF" w:rsidRDefault="005108CF" w:rsidP="005108CF">
      <w:pPr>
        <w:spacing w:before="120"/>
        <w:jc w:val="both"/>
      </w:pPr>
      <w:r w:rsidRPr="005108CF">
        <w:rPr>
          <w:kern w:val="24"/>
          <w:u w:val="single"/>
        </w:rPr>
        <w:t xml:space="preserve">Hankelepingu sõlmimine: </w:t>
      </w:r>
    </w:p>
    <w:p w14:paraId="0632CB6B" w14:textId="77777777" w:rsidR="005108CF" w:rsidRPr="005108CF" w:rsidRDefault="005108CF" w:rsidP="005108CF">
      <w:pPr>
        <w:widowControl w:val="0"/>
        <w:tabs>
          <w:tab w:val="left" w:pos="600"/>
        </w:tabs>
        <w:suppressAutoHyphens/>
        <w:spacing w:before="120"/>
        <w:jc w:val="both"/>
        <w:rPr>
          <w:noProof/>
        </w:rPr>
      </w:pPr>
      <w:r w:rsidRPr="005108CF">
        <w:rPr>
          <w:noProof/>
        </w:rPr>
        <w:t xml:space="preserve">Hankeleping allkirjastatakse </w:t>
      </w:r>
      <w:r w:rsidR="00C25D49">
        <w:rPr>
          <w:bCs/>
          <w:noProof/>
        </w:rPr>
        <w:t>3</w:t>
      </w:r>
      <w:r w:rsidRPr="005108CF">
        <w:rPr>
          <w:bCs/>
          <w:noProof/>
        </w:rPr>
        <w:t xml:space="preserve"> (</w:t>
      </w:r>
      <w:r w:rsidR="00C25D49">
        <w:rPr>
          <w:bCs/>
          <w:noProof/>
        </w:rPr>
        <w:t>kolme</w:t>
      </w:r>
      <w:r w:rsidRPr="005108CF">
        <w:rPr>
          <w:bCs/>
          <w:noProof/>
        </w:rPr>
        <w:t>) tööpäeva jooksul</w:t>
      </w:r>
      <w:r w:rsidRPr="005108CF">
        <w:rPr>
          <w:noProof/>
        </w:rPr>
        <w:t>, pakkumuse edukaks tunnistamise otsuse pakkujatele väljasaatmise päevast arvates. Juhul, kui pakkuja pole eelnimetatud tähtaja jooksul teostanud hankelepingu sõlmimiseks nõutavaid toiminguid, loetakse pakkuja oma pakkumuse tagasi võtnuks.</w:t>
      </w:r>
    </w:p>
    <w:p w14:paraId="65B28ED4" w14:textId="2D80C0C7" w:rsidR="005108CF" w:rsidRPr="005108CF" w:rsidRDefault="005108CF" w:rsidP="005108CF">
      <w:pPr>
        <w:spacing w:before="120"/>
        <w:jc w:val="both"/>
        <w:rPr>
          <w:kern w:val="24"/>
        </w:rPr>
      </w:pPr>
      <w:r w:rsidRPr="005108CF">
        <w:rPr>
          <w:kern w:val="24"/>
          <w:u w:val="single"/>
        </w:rPr>
        <w:t>Riigihanke eest vastutav isik</w:t>
      </w:r>
      <w:r w:rsidRPr="005108CF">
        <w:rPr>
          <w:kern w:val="24"/>
        </w:rPr>
        <w:t>:</w:t>
      </w:r>
      <w:r w:rsidRPr="005108CF">
        <w:rPr>
          <w:kern w:val="24"/>
        </w:rPr>
        <w:tab/>
      </w:r>
      <w:r w:rsidR="0033702D">
        <w:rPr>
          <w:kern w:val="24"/>
        </w:rPr>
        <w:t xml:space="preserve"> </w:t>
      </w:r>
      <w:r w:rsidR="00C96694">
        <w:rPr>
          <w:kern w:val="24"/>
        </w:rPr>
        <w:t>Galina Siniorg</w:t>
      </w:r>
      <w:r w:rsidR="00C96694" w:rsidRPr="00C113CC">
        <w:rPr>
          <w:kern w:val="24"/>
        </w:rPr>
        <w:t>,</w:t>
      </w:r>
      <w:r w:rsidR="00C96694" w:rsidRPr="00C113CC">
        <w:t xml:space="preserve"> </w:t>
      </w:r>
      <w:hyperlink r:id="rId9" w:tgtFrame="_blank" w:history="1">
        <w:r w:rsidR="00C96694" w:rsidRPr="00C113CC">
          <w:rPr>
            <w:kern w:val="24"/>
          </w:rPr>
          <w:t>Narva Linnavalitsuse Linnamajandusamet</w:t>
        </w:r>
      </w:hyperlink>
      <w:r w:rsidR="00C96694" w:rsidRPr="00C113CC">
        <w:rPr>
          <w:kern w:val="24"/>
        </w:rPr>
        <w:t xml:space="preserve">i </w:t>
      </w:r>
      <w:r w:rsidR="00C96694">
        <w:rPr>
          <w:kern w:val="24"/>
        </w:rPr>
        <w:t>keskkonna vanemspetsialist</w:t>
      </w:r>
      <w:r w:rsidR="00C96694" w:rsidRPr="00C113CC">
        <w:rPr>
          <w:kern w:val="24"/>
        </w:rPr>
        <w:t xml:space="preserve">, tel. </w:t>
      </w:r>
      <w:r w:rsidR="00470B32" w:rsidRPr="00470B32">
        <w:rPr>
          <w:kern w:val="24"/>
        </w:rPr>
        <w:t>51911077</w:t>
      </w:r>
      <w:r w:rsidR="00C96694" w:rsidRPr="00C113CC">
        <w:rPr>
          <w:kern w:val="24"/>
        </w:rPr>
        <w:t xml:space="preserve">, e-post </w:t>
      </w:r>
      <w:hyperlink r:id="rId10" w:history="1">
        <w:r w:rsidR="00C96694" w:rsidRPr="00E62FE6">
          <w:rPr>
            <w:rStyle w:val="a3"/>
            <w:kern w:val="24"/>
          </w:rPr>
          <w:t>galina.siniorg@narva.ee</w:t>
        </w:r>
      </w:hyperlink>
      <w:r w:rsidR="00C96694" w:rsidRPr="00C113CC">
        <w:rPr>
          <w:kern w:val="24"/>
        </w:rPr>
        <w:t xml:space="preserve">  </w:t>
      </w:r>
    </w:p>
    <w:p w14:paraId="0E1E3562" w14:textId="77777777" w:rsidR="005108CF" w:rsidRPr="005108CF" w:rsidRDefault="005108CF" w:rsidP="005108CF">
      <w:pPr>
        <w:autoSpaceDE w:val="0"/>
        <w:autoSpaceDN w:val="0"/>
        <w:adjustRightInd w:val="0"/>
        <w:jc w:val="both"/>
        <w:rPr>
          <w:kern w:val="24"/>
        </w:rPr>
      </w:pPr>
    </w:p>
    <w:p w14:paraId="37F2A653" w14:textId="77777777" w:rsidR="005108CF" w:rsidRPr="005108CF" w:rsidRDefault="005108CF" w:rsidP="005108CF">
      <w:pPr>
        <w:jc w:val="both"/>
        <w:rPr>
          <w:i/>
          <w:kern w:val="24"/>
          <w:u w:val="single"/>
        </w:rPr>
      </w:pPr>
    </w:p>
    <w:p w14:paraId="72E3A10E" w14:textId="77777777" w:rsidR="005108CF" w:rsidRPr="005108CF" w:rsidRDefault="005108CF" w:rsidP="005108CF">
      <w:pPr>
        <w:spacing w:after="120"/>
        <w:jc w:val="both"/>
        <w:rPr>
          <w:bCs/>
          <w:kern w:val="24"/>
        </w:rPr>
      </w:pPr>
      <w:r w:rsidRPr="005108CF">
        <w:rPr>
          <w:b/>
          <w:bCs/>
          <w:kern w:val="24"/>
          <w:u w:val="single"/>
        </w:rPr>
        <w:t>Lisad</w:t>
      </w:r>
    </w:p>
    <w:p w14:paraId="21A68D4D" w14:textId="77777777" w:rsidR="005108CF" w:rsidRPr="001E1DDD" w:rsidRDefault="005108CF" w:rsidP="005108CF">
      <w:pPr>
        <w:jc w:val="both"/>
        <w:rPr>
          <w:kern w:val="24"/>
        </w:rPr>
      </w:pPr>
      <w:r w:rsidRPr="001E1DDD">
        <w:rPr>
          <w:kern w:val="24"/>
        </w:rPr>
        <w:t>Lisa 1. Pakkuja üldandmed ja kinnitus kõrvaldamisaluste puudumise kohta</w:t>
      </w:r>
    </w:p>
    <w:p w14:paraId="0D877627" w14:textId="77777777" w:rsidR="005108CF" w:rsidRPr="005108CF" w:rsidRDefault="005108CF" w:rsidP="005108CF">
      <w:pPr>
        <w:jc w:val="both"/>
        <w:rPr>
          <w:kern w:val="24"/>
        </w:rPr>
      </w:pPr>
      <w:r w:rsidRPr="005108CF">
        <w:rPr>
          <w:kern w:val="24"/>
        </w:rPr>
        <w:t>Lisa 2. Pakkuja esindaja volikiri (vajadusel)</w:t>
      </w:r>
    </w:p>
    <w:p w14:paraId="20CC6BF8" w14:textId="77777777" w:rsidR="005108CF" w:rsidRPr="005108CF" w:rsidRDefault="005108CF" w:rsidP="005108CF">
      <w:pPr>
        <w:jc w:val="both"/>
        <w:rPr>
          <w:kern w:val="24"/>
        </w:rPr>
      </w:pPr>
      <w:r w:rsidRPr="005108CF">
        <w:rPr>
          <w:kern w:val="24"/>
        </w:rPr>
        <w:t>Lisa 3. Teenuse kirjeldus</w:t>
      </w:r>
    </w:p>
    <w:p w14:paraId="5D56CC9A" w14:textId="77777777" w:rsidR="005108CF" w:rsidRPr="005108CF" w:rsidRDefault="005108CF" w:rsidP="005108CF">
      <w:pPr>
        <w:jc w:val="both"/>
        <w:rPr>
          <w:kern w:val="24"/>
        </w:rPr>
      </w:pPr>
      <w:r w:rsidRPr="005108CF">
        <w:rPr>
          <w:kern w:val="24"/>
        </w:rPr>
        <w:t xml:space="preserve">Lisa 4. Pakkumuse maksumustabel </w:t>
      </w:r>
    </w:p>
    <w:p w14:paraId="65F42308" w14:textId="77777777" w:rsidR="005108CF" w:rsidRPr="005108CF" w:rsidRDefault="005108CF" w:rsidP="005108CF">
      <w:pPr>
        <w:jc w:val="both"/>
        <w:rPr>
          <w:b/>
          <w:bCs/>
          <w:kern w:val="24"/>
        </w:rPr>
      </w:pPr>
      <w:r w:rsidRPr="005108CF">
        <w:rPr>
          <w:kern w:val="24"/>
        </w:rPr>
        <w:t xml:space="preserve">Lisa 5. Hankelepingu projekt </w:t>
      </w:r>
      <w:r w:rsidRPr="005108CF">
        <w:rPr>
          <w:b/>
          <w:bCs/>
          <w:kern w:val="24"/>
        </w:rPr>
        <w:t xml:space="preserve">                                                                                                                                        </w:t>
      </w:r>
    </w:p>
    <w:p w14:paraId="61F0EA1B" w14:textId="77777777" w:rsidR="005108CF" w:rsidRPr="005108CF" w:rsidRDefault="005108CF" w:rsidP="005108CF">
      <w:pPr>
        <w:spacing w:after="200" w:line="276" w:lineRule="auto"/>
        <w:rPr>
          <w:b/>
          <w:bCs/>
          <w:kern w:val="24"/>
        </w:rPr>
      </w:pPr>
      <w:r w:rsidRPr="005108CF">
        <w:rPr>
          <w:b/>
          <w:bCs/>
          <w:kern w:val="24"/>
        </w:rPr>
        <w:br w:type="page"/>
      </w:r>
    </w:p>
    <w:p w14:paraId="725205D7" w14:textId="77777777" w:rsidR="005108CF" w:rsidRPr="00A30051" w:rsidRDefault="005108CF" w:rsidP="005108CF">
      <w:pPr>
        <w:jc w:val="right"/>
        <w:rPr>
          <w:b/>
          <w:kern w:val="24"/>
        </w:rPr>
      </w:pPr>
      <w:r w:rsidRPr="005108CF">
        <w:rPr>
          <w:b/>
          <w:bCs/>
          <w:kern w:val="24"/>
        </w:rPr>
        <w:lastRenderedPageBreak/>
        <w:t>Lisa 1</w:t>
      </w:r>
      <w:r w:rsidR="00083EEE">
        <w:rPr>
          <w:b/>
          <w:bCs/>
          <w:kern w:val="24"/>
        </w:rPr>
        <w:t xml:space="preserve">. </w:t>
      </w:r>
      <w:r w:rsidRPr="00A30051">
        <w:rPr>
          <w:b/>
          <w:kern w:val="24"/>
        </w:rPr>
        <w:t>Pakkuja kinnitus</w:t>
      </w:r>
    </w:p>
    <w:p w14:paraId="4FB708DC" w14:textId="77777777" w:rsidR="001E1DDD" w:rsidRPr="00A30051" w:rsidRDefault="001E1DDD" w:rsidP="005108CF">
      <w:pPr>
        <w:jc w:val="right"/>
        <w:rPr>
          <w:b/>
          <w:kern w:val="24"/>
        </w:rPr>
      </w:pPr>
    </w:p>
    <w:p w14:paraId="3BDBAE39" w14:textId="77777777" w:rsidR="005108CF" w:rsidRPr="00A30051" w:rsidRDefault="005108CF" w:rsidP="005108CF">
      <w:pPr>
        <w:tabs>
          <w:tab w:val="left" w:pos="2400"/>
        </w:tabs>
        <w:rPr>
          <w:bCs/>
          <w:kern w:val="24"/>
        </w:rPr>
      </w:pPr>
      <w:r w:rsidRPr="00A30051">
        <w:rPr>
          <w:kern w:val="24"/>
        </w:rPr>
        <w:t>Hankija nimi:                          Narva Linnavalitsuse Linnamajandusamet</w:t>
      </w:r>
    </w:p>
    <w:p w14:paraId="75B7936D" w14:textId="147650BB" w:rsidR="005108CF" w:rsidRPr="007F6088" w:rsidRDefault="005108CF" w:rsidP="005108CF">
      <w:pPr>
        <w:widowControl w:val="0"/>
        <w:tabs>
          <w:tab w:val="num" w:pos="720"/>
        </w:tabs>
        <w:ind w:left="2880" w:hanging="2880"/>
      </w:pPr>
      <w:r w:rsidRPr="00A30051">
        <w:rPr>
          <w:kern w:val="24"/>
        </w:rPr>
        <w:t xml:space="preserve">Riigihanke nimetus:                </w:t>
      </w:r>
      <w:r w:rsidRPr="007F6088">
        <w:t>Veterinaarteenused</w:t>
      </w:r>
      <w:r w:rsidR="00FB7E34">
        <w:t xml:space="preserve"> 202</w:t>
      </w:r>
      <w:r w:rsidR="00814B3A">
        <w:t>6</w:t>
      </w:r>
      <w:r w:rsidR="00FB7E34">
        <w:t>.aastal</w:t>
      </w:r>
    </w:p>
    <w:p w14:paraId="1E9FAAD2" w14:textId="234826D1" w:rsidR="005108CF" w:rsidRPr="00A30051" w:rsidRDefault="005108CF" w:rsidP="005108CF">
      <w:pPr>
        <w:widowControl w:val="0"/>
        <w:tabs>
          <w:tab w:val="num" w:pos="720"/>
        </w:tabs>
        <w:ind w:left="2880" w:hanging="2880"/>
      </w:pPr>
      <w:r w:rsidRPr="00A30051">
        <w:rPr>
          <w:kern w:val="24"/>
        </w:rPr>
        <w:t>Menetlusliik:</w:t>
      </w:r>
      <w:r w:rsidRPr="00A30051">
        <w:rPr>
          <w:kern w:val="24"/>
        </w:rPr>
        <w:tab/>
        <w:t>veebilehehange/ teenused</w:t>
      </w:r>
    </w:p>
    <w:p w14:paraId="6E68F541" w14:textId="77777777" w:rsidR="005108CF" w:rsidRPr="00A30051" w:rsidRDefault="005108CF" w:rsidP="005108CF">
      <w:pPr>
        <w:jc w:val="center"/>
        <w:rPr>
          <w:b/>
          <w:kern w:val="24"/>
        </w:rPr>
      </w:pPr>
    </w:p>
    <w:p w14:paraId="4B95BCF1" w14:textId="77777777" w:rsidR="005108CF" w:rsidRPr="00A30051" w:rsidRDefault="005108CF" w:rsidP="005108CF">
      <w:pPr>
        <w:jc w:val="center"/>
        <w:rPr>
          <w:b/>
          <w:kern w:val="24"/>
        </w:rPr>
      </w:pPr>
      <w:r w:rsidRPr="00A30051">
        <w:rPr>
          <w:b/>
          <w:kern w:val="24"/>
        </w:rPr>
        <w:t>PAKKUJA KINNITUS</w:t>
      </w:r>
    </w:p>
    <w:p w14:paraId="4A7E4CFB" w14:textId="77777777" w:rsidR="005108CF" w:rsidRPr="00A30051" w:rsidRDefault="005108CF" w:rsidP="005108CF">
      <w:pPr>
        <w:rPr>
          <w:kern w:val="24"/>
        </w:rPr>
      </w:pPr>
    </w:p>
    <w:p w14:paraId="6A5C1472" w14:textId="77777777" w:rsidR="005108CF" w:rsidRPr="00A30051" w:rsidRDefault="005108CF" w:rsidP="005108CF">
      <w:pPr>
        <w:numPr>
          <w:ilvl w:val="0"/>
          <w:numId w:val="2"/>
        </w:numPr>
        <w:jc w:val="both"/>
        <w:rPr>
          <w:kern w:val="24"/>
        </w:rPr>
      </w:pPr>
      <w:r w:rsidRPr="00A30051">
        <w:rPr>
          <w:kern w:val="24"/>
        </w:rPr>
        <w:t xml:space="preserve">Käesolevaga kinnitame, et meil puuduvad RHS § </w:t>
      </w:r>
      <w:r w:rsidR="00083EEE" w:rsidRPr="00A30051">
        <w:t xml:space="preserve">95 lg 1, lg 4 p 8 </w:t>
      </w:r>
      <w:r w:rsidRPr="00A30051">
        <w:rPr>
          <w:kern w:val="24"/>
        </w:rPr>
        <w:t>nimetatud hankemenetlusest kõrvaldamise asjaolud. Kinnitame, et vastame täielikult hankekutses esitatud kvalifitseerimistingimustele ning meil on kõik võimalused ja vahendid hankelepingu täitmiseks.</w:t>
      </w:r>
    </w:p>
    <w:p w14:paraId="69893C64" w14:textId="77777777" w:rsidR="005108CF" w:rsidRPr="00A30051" w:rsidRDefault="005108CF" w:rsidP="005108CF">
      <w:pPr>
        <w:numPr>
          <w:ilvl w:val="0"/>
          <w:numId w:val="2"/>
        </w:numPr>
        <w:spacing w:before="60"/>
        <w:ind w:hanging="357"/>
        <w:jc w:val="both"/>
        <w:rPr>
          <w:kern w:val="24"/>
        </w:rPr>
      </w:pPr>
      <w:r w:rsidRPr="00A30051">
        <w:rPr>
          <w:kern w:val="24"/>
        </w:rPr>
        <w:t>Oleme tutvunud hankekutsega ja selle lisadega ning kinnitame, et nõustume täielikult hankija esitatud tingimustega.</w:t>
      </w:r>
    </w:p>
    <w:p w14:paraId="50DEC682" w14:textId="77777777" w:rsidR="005108CF" w:rsidRPr="00A30051" w:rsidRDefault="005108CF" w:rsidP="005108CF">
      <w:pPr>
        <w:numPr>
          <w:ilvl w:val="0"/>
          <w:numId w:val="2"/>
        </w:numPr>
        <w:spacing w:before="60"/>
        <w:ind w:hanging="357"/>
        <w:jc w:val="both"/>
        <w:rPr>
          <w:kern w:val="24"/>
        </w:rPr>
      </w:pPr>
      <w:r w:rsidRPr="00A30051">
        <w:rPr>
          <w:kern w:val="24"/>
        </w:rPr>
        <w:t>Kõik käesolevale pakkumusele lisatud dokumendid moodustavad selle lahutamatu osa.</w:t>
      </w:r>
    </w:p>
    <w:p w14:paraId="0D723E93" w14:textId="77777777" w:rsidR="005108CF" w:rsidRPr="00A30051" w:rsidRDefault="005108CF" w:rsidP="005108CF">
      <w:pPr>
        <w:numPr>
          <w:ilvl w:val="0"/>
          <w:numId w:val="2"/>
        </w:numPr>
        <w:spacing w:before="60"/>
        <w:ind w:hanging="357"/>
        <w:jc w:val="both"/>
        <w:rPr>
          <w:kern w:val="24"/>
        </w:rPr>
      </w:pPr>
      <w:r w:rsidRPr="00A30051">
        <w:rPr>
          <w:kern w:val="24"/>
        </w:rPr>
        <w:t>Kinnitame, et meie pakkumus on nõuetekohaselt koostatud. Saame aru, et pakkumuse mittenõuetekohase koostamise puhul lükatakse meie pakkumus tagasi kui hankekutsele mittevastav.</w:t>
      </w:r>
    </w:p>
    <w:p w14:paraId="72D73C9B" w14:textId="77777777" w:rsidR="005108CF" w:rsidRPr="00A30051" w:rsidRDefault="005108CF" w:rsidP="005108CF">
      <w:pPr>
        <w:numPr>
          <w:ilvl w:val="0"/>
          <w:numId w:val="2"/>
        </w:numPr>
        <w:spacing w:before="60"/>
        <w:ind w:hanging="357"/>
        <w:jc w:val="both"/>
        <w:rPr>
          <w:kern w:val="24"/>
        </w:rPr>
      </w:pPr>
      <w:r w:rsidRPr="00A30051">
        <w:rPr>
          <w:kern w:val="24"/>
        </w:rPr>
        <w:t>Kinnitame, et meile esitatud informatsioon on hankelepingu nõuetekohaseks täitmiseks piisav.</w:t>
      </w:r>
    </w:p>
    <w:p w14:paraId="463CF0C8" w14:textId="77777777" w:rsidR="005108CF" w:rsidRPr="00A30051" w:rsidRDefault="005108CF" w:rsidP="005108CF">
      <w:pPr>
        <w:numPr>
          <w:ilvl w:val="0"/>
          <w:numId w:val="2"/>
        </w:numPr>
        <w:spacing w:before="60"/>
        <w:ind w:hanging="357"/>
        <w:jc w:val="both"/>
        <w:rPr>
          <w:kern w:val="24"/>
        </w:rPr>
      </w:pPr>
      <w:r w:rsidRPr="00A30051">
        <w:rPr>
          <w:kern w:val="24"/>
        </w:rPr>
        <w:t>Juhul, kui meie pakkumus on ühispakkumus, vastutavad kõik ühispakkujad hankelepingu täitmise eest solidaarselt.</w:t>
      </w:r>
    </w:p>
    <w:p w14:paraId="2AEE06D8" w14:textId="53169042" w:rsidR="005108CF" w:rsidRPr="00A30051" w:rsidRDefault="005108CF" w:rsidP="005108CF">
      <w:pPr>
        <w:numPr>
          <w:ilvl w:val="0"/>
          <w:numId w:val="2"/>
        </w:numPr>
        <w:spacing w:before="60"/>
        <w:ind w:hanging="357"/>
        <w:jc w:val="both"/>
        <w:rPr>
          <w:kern w:val="24"/>
        </w:rPr>
      </w:pPr>
      <w:r w:rsidRPr="00A30051">
        <w:rPr>
          <w:kern w:val="24"/>
        </w:rPr>
        <w:t xml:space="preserve">Meie pakkumus on jõus vähemalt </w:t>
      </w:r>
      <w:r w:rsidR="006D0D18">
        <w:rPr>
          <w:kern w:val="24"/>
        </w:rPr>
        <w:t>3</w:t>
      </w:r>
      <w:r w:rsidR="0001768C" w:rsidRPr="00A30051">
        <w:rPr>
          <w:kern w:val="24"/>
        </w:rPr>
        <w:t xml:space="preserve"> (kolm</w:t>
      </w:r>
      <w:r w:rsidRPr="00A30051">
        <w:rPr>
          <w:kern w:val="24"/>
        </w:rPr>
        <w:t xml:space="preserve">) </w:t>
      </w:r>
      <w:r w:rsidR="006D0D18">
        <w:rPr>
          <w:kern w:val="24"/>
        </w:rPr>
        <w:t>kuud</w:t>
      </w:r>
      <w:r w:rsidRPr="00A30051">
        <w:rPr>
          <w:kern w:val="24"/>
        </w:rPr>
        <w:t xml:space="preserve"> pakkumuste esitamise tähtpäevast arvates.</w:t>
      </w:r>
    </w:p>
    <w:p w14:paraId="08894C50" w14:textId="77777777" w:rsidR="005108CF" w:rsidRPr="005108CF" w:rsidRDefault="005108CF" w:rsidP="005108CF">
      <w:pPr>
        <w:tabs>
          <w:tab w:val="left" w:pos="360"/>
        </w:tabs>
        <w:jc w:val="center"/>
        <w:rPr>
          <w:kern w:val="24"/>
        </w:rPr>
      </w:pPr>
      <w:r w:rsidRPr="005108CF">
        <w:rPr>
          <w:kern w:val="24"/>
        </w:rPr>
        <w:t>INFORMATSIOON PAKKUJA KOHTA</w:t>
      </w:r>
    </w:p>
    <w:p w14:paraId="16414340" w14:textId="77777777" w:rsidR="005108CF" w:rsidRPr="005108CF" w:rsidRDefault="005108CF" w:rsidP="005108CF">
      <w:pPr>
        <w:rPr>
          <w:kern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5108CF" w:rsidRPr="005108CF" w14:paraId="3E06B127" w14:textId="77777777" w:rsidTr="004173DB">
        <w:tc>
          <w:tcPr>
            <w:tcW w:w="3720" w:type="dxa"/>
            <w:shd w:val="pct5" w:color="auto" w:fill="FFFFFF"/>
            <w:vAlign w:val="center"/>
            <w:hideMark/>
          </w:tcPr>
          <w:p w14:paraId="60BDABD7" w14:textId="77777777" w:rsidR="005108CF" w:rsidRPr="005108CF" w:rsidRDefault="005108CF" w:rsidP="005108CF">
            <w:pPr>
              <w:rPr>
                <w:bCs/>
                <w:kern w:val="24"/>
              </w:rPr>
            </w:pPr>
            <w:r w:rsidRPr="005108CF">
              <w:rPr>
                <w:bCs/>
                <w:kern w:val="24"/>
              </w:rPr>
              <w:t>Ärinimi:</w:t>
            </w:r>
          </w:p>
        </w:tc>
        <w:tc>
          <w:tcPr>
            <w:tcW w:w="5040" w:type="dxa"/>
          </w:tcPr>
          <w:p w14:paraId="67763CC8" w14:textId="77777777" w:rsidR="005108CF" w:rsidRPr="005108CF" w:rsidRDefault="005108CF" w:rsidP="005108CF">
            <w:pPr>
              <w:rPr>
                <w:kern w:val="24"/>
              </w:rPr>
            </w:pPr>
          </w:p>
        </w:tc>
      </w:tr>
      <w:tr w:rsidR="005108CF" w:rsidRPr="005108CF" w14:paraId="04088E93" w14:textId="77777777" w:rsidTr="004173DB">
        <w:tc>
          <w:tcPr>
            <w:tcW w:w="3720" w:type="dxa"/>
            <w:shd w:val="pct5" w:color="auto" w:fill="FFFFFF"/>
            <w:hideMark/>
          </w:tcPr>
          <w:p w14:paraId="21C6FF9C" w14:textId="77777777" w:rsidR="005108CF" w:rsidRPr="005108CF" w:rsidRDefault="005108CF" w:rsidP="005108CF">
            <w:pPr>
              <w:rPr>
                <w:bCs/>
                <w:spacing w:val="-2"/>
                <w:kern w:val="24"/>
              </w:rPr>
            </w:pPr>
            <w:r w:rsidRPr="005108CF">
              <w:rPr>
                <w:bCs/>
                <w:kern w:val="24"/>
              </w:rPr>
              <w:t>Äriregistri registrikood</w:t>
            </w:r>
          </w:p>
        </w:tc>
        <w:tc>
          <w:tcPr>
            <w:tcW w:w="5040" w:type="dxa"/>
          </w:tcPr>
          <w:p w14:paraId="6A48C05D" w14:textId="77777777" w:rsidR="005108CF" w:rsidRPr="005108CF" w:rsidRDefault="005108CF" w:rsidP="005108CF">
            <w:pPr>
              <w:suppressAutoHyphens/>
              <w:rPr>
                <w:spacing w:val="-2"/>
                <w:kern w:val="24"/>
              </w:rPr>
            </w:pPr>
          </w:p>
        </w:tc>
      </w:tr>
      <w:tr w:rsidR="005108CF" w:rsidRPr="005108CF" w14:paraId="5E69991B" w14:textId="77777777" w:rsidTr="004173DB">
        <w:tc>
          <w:tcPr>
            <w:tcW w:w="3720" w:type="dxa"/>
            <w:shd w:val="pct5" w:color="auto" w:fill="FFFFFF"/>
            <w:hideMark/>
          </w:tcPr>
          <w:p w14:paraId="57524843" w14:textId="77777777" w:rsidR="005108CF" w:rsidRPr="005108CF" w:rsidRDefault="005108CF" w:rsidP="005108CF">
            <w:pPr>
              <w:suppressAutoHyphens/>
              <w:rPr>
                <w:bCs/>
                <w:spacing w:val="-2"/>
                <w:kern w:val="24"/>
              </w:rPr>
            </w:pPr>
            <w:r w:rsidRPr="005108CF">
              <w:rPr>
                <w:bCs/>
                <w:spacing w:val="-2"/>
                <w:kern w:val="24"/>
              </w:rPr>
              <w:t>Tegevuskoha aadress:</w:t>
            </w:r>
          </w:p>
        </w:tc>
        <w:tc>
          <w:tcPr>
            <w:tcW w:w="5040" w:type="dxa"/>
          </w:tcPr>
          <w:p w14:paraId="0AAB0849" w14:textId="77777777" w:rsidR="005108CF" w:rsidRPr="005108CF" w:rsidRDefault="005108CF" w:rsidP="005108CF">
            <w:pPr>
              <w:suppressAutoHyphens/>
              <w:rPr>
                <w:spacing w:val="-2"/>
                <w:kern w:val="24"/>
              </w:rPr>
            </w:pPr>
          </w:p>
        </w:tc>
      </w:tr>
      <w:tr w:rsidR="005108CF" w:rsidRPr="005108CF" w14:paraId="3BF40311" w14:textId="77777777" w:rsidTr="004173DB">
        <w:tc>
          <w:tcPr>
            <w:tcW w:w="3720" w:type="dxa"/>
            <w:shd w:val="pct5" w:color="auto" w:fill="FFFFFF"/>
            <w:hideMark/>
          </w:tcPr>
          <w:p w14:paraId="142390AE" w14:textId="77777777" w:rsidR="005108CF" w:rsidRPr="005108CF" w:rsidRDefault="005B236D" w:rsidP="005108CF">
            <w:pPr>
              <w:suppressAutoHyphens/>
              <w:rPr>
                <w:bCs/>
                <w:spacing w:val="-2"/>
                <w:kern w:val="24"/>
              </w:rPr>
            </w:pPr>
            <w:r>
              <w:rPr>
                <w:bCs/>
                <w:spacing w:val="-2"/>
                <w:kern w:val="24"/>
              </w:rPr>
              <w:t xml:space="preserve">Teenuse osutamise koha aadress: </w:t>
            </w:r>
          </w:p>
        </w:tc>
        <w:tc>
          <w:tcPr>
            <w:tcW w:w="5040" w:type="dxa"/>
          </w:tcPr>
          <w:p w14:paraId="33721DF5" w14:textId="77777777" w:rsidR="005108CF" w:rsidRPr="005108CF" w:rsidRDefault="005108CF" w:rsidP="005108CF">
            <w:pPr>
              <w:suppressAutoHyphens/>
              <w:rPr>
                <w:spacing w:val="-2"/>
                <w:kern w:val="24"/>
              </w:rPr>
            </w:pPr>
          </w:p>
        </w:tc>
      </w:tr>
      <w:tr w:rsidR="005108CF" w:rsidRPr="005108CF" w14:paraId="388B3F2E" w14:textId="77777777" w:rsidTr="004173DB">
        <w:tc>
          <w:tcPr>
            <w:tcW w:w="3720" w:type="dxa"/>
            <w:shd w:val="pct5" w:color="auto" w:fill="FFFFFF"/>
            <w:hideMark/>
          </w:tcPr>
          <w:p w14:paraId="1B266C75" w14:textId="77777777" w:rsidR="005108CF" w:rsidRPr="005108CF" w:rsidRDefault="005108CF" w:rsidP="005108CF">
            <w:pPr>
              <w:suppressAutoHyphens/>
              <w:rPr>
                <w:bCs/>
                <w:spacing w:val="-2"/>
                <w:kern w:val="24"/>
              </w:rPr>
            </w:pPr>
            <w:r w:rsidRPr="005108CF">
              <w:rPr>
                <w:bCs/>
                <w:spacing w:val="-2"/>
                <w:kern w:val="24"/>
              </w:rPr>
              <w:t>E-posti aadress:</w:t>
            </w:r>
          </w:p>
        </w:tc>
        <w:tc>
          <w:tcPr>
            <w:tcW w:w="5040" w:type="dxa"/>
          </w:tcPr>
          <w:p w14:paraId="2C1B90B5" w14:textId="77777777" w:rsidR="005108CF" w:rsidRPr="005108CF" w:rsidRDefault="005108CF" w:rsidP="005108CF">
            <w:pPr>
              <w:suppressAutoHyphens/>
              <w:rPr>
                <w:spacing w:val="-2"/>
                <w:kern w:val="24"/>
              </w:rPr>
            </w:pPr>
          </w:p>
        </w:tc>
      </w:tr>
      <w:tr w:rsidR="005108CF" w:rsidRPr="005108CF" w14:paraId="403CDF62" w14:textId="77777777" w:rsidTr="004173DB">
        <w:tc>
          <w:tcPr>
            <w:tcW w:w="3720" w:type="dxa"/>
            <w:shd w:val="pct5" w:color="auto" w:fill="FFFFFF"/>
            <w:hideMark/>
          </w:tcPr>
          <w:p w14:paraId="51038FDE" w14:textId="77777777" w:rsidR="005108CF" w:rsidRPr="005108CF" w:rsidRDefault="005108CF" w:rsidP="005108CF">
            <w:pPr>
              <w:suppressAutoHyphens/>
              <w:rPr>
                <w:bCs/>
                <w:spacing w:val="-2"/>
                <w:kern w:val="24"/>
              </w:rPr>
            </w:pPr>
            <w:r w:rsidRPr="005108CF">
              <w:rPr>
                <w:bCs/>
                <w:spacing w:val="-2"/>
                <w:kern w:val="24"/>
              </w:rPr>
              <w:t>Pangakonto number:</w:t>
            </w:r>
          </w:p>
        </w:tc>
        <w:tc>
          <w:tcPr>
            <w:tcW w:w="5040" w:type="dxa"/>
          </w:tcPr>
          <w:p w14:paraId="10B30E6B" w14:textId="77777777" w:rsidR="005108CF" w:rsidRPr="005108CF" w:rsidRDefault="005108CF" w:rsidP="005108CF">
            <w:pPr>
              <w:suppressAutoHyphens/>
              <w:rPr>
                <w:bCs/>
                <w:spacing w:val="-2"/>
                <w:kern w:val="24"/>
              </w:rPr>
            </w:pPr>
          </w:p>
        </w:tc>
      </w:tr>
      <w:tr w:rsidR="005108CF" w:rsidRPr="005108CF" w14:paraId="64EC62B1" w14:textId="77777777" w:rsidTr="004173DB">
        <w:tc>
          <w:tcPr>
            <w:tcW w:w="3720" w:type="dxa"/>
            <w:shd w:val="pct5" w:color="auto" w:fill="FFFFFF"/>
            <w:hideMark/>
          </w:tcPr>
          <w:p w14:paraId="7A529B7F" w14:textId="77777777" w:rsidR="005108CF" w:rsidRPr="005108CF" w:rsidRDefault="005B236D" w:rsidP="005108CF">
            <w:pPr>
              <w:suppressAutoHyphens/>
              <w:rPr>
                <w:bCs/>
                <w:spacing w:val="-2"/>
                <w:kern w:val="24"/>
              </w:rPr>
            </w:pPr>
            <w:r w:rsidRPr="005B236D">
              <w:rPr>
                <w:bCs/>
                <w:spacing w:val="-2"/>
                <w:kern w:val="24"/>
              </w:rPr>
              <w:t>Telefon:</w:t>
            </w:r>
          </w:p>
        </w:tc>
        <w:tc>
          <w:tcPr>
            <w:tcW w:w="5040" w:type="dxa"/>
          </w:tcPr>
          <w:p w14:paraId="4E2462BA" w14:textId="77777777" w:rsidR="005108CF" w:rsidRPr="005108CF" w:rsidRDefault="005108CF" w:rsidP="005108CF">
            <w:pPr>
              <w:suppressAutoHyphens/>
              <w:rPr>
                <w:bCs/>
                <w:spacing w:val="-2"/>
                <w:kern w:val="24"/>
              </w:rPr>
            </w:pPr>
          </w:p>
        </w:tc>
      </w:tr>
      <w:tr w:rsidR="005108CF" w:rsidRPr="005108CF" w14:paraId="3C4FCE04" w14:textId="77777777" w:rsidTr="004173DB">
        <w:tc>
          <w:tcPr>
            <w:tcW w:w="3720" w:type="dxa"/>
            <w:shd w:val="pct5" w:color="auto" w:fill="FFFFFF"/>
            <w:hideMark/>
          </w:tcPr>
          <w:p w14:paraId="5B931A6F" w14:textId="77777777" w:rsidR="005108CF" w:rsidRPr="005108CF" w:rsidRDefault="005108CF" w:rsidP="005108CF">
            <w:pPr>
              <w:suppressAutoHyphens/>
              <w:rPr>
                <w:bCs/>
                <w:spacing w:val="-2"/>
                <w:kern w:val="24"/>
              </w:rPr>
            </w:pPr>
            <w:r w:rsidRPr="005108CF">
              <w:rPr>
                <w:bCs/>
                <w:spacing w:val="-2"/>
                <w:kern w:val="24"/>
              </w:rPr>
              <w:t>Kontaktisik käesoleval pakkumusel (nimi, telefon, e-posti aadress):</w:t>
            </w:r>
          </w:p>
        </w:tc>
        <w:tc>
          <w:tcPr>
            <w:tcW w:w="5040" w:type="dxa"/>
          </w:tcPr>
          <w:p w14:paraId="3569F103" w14:textId="77777777" w:rsidR="005108CF" w:rsidRPr="005108CF" w:rsidRDefault="005108CF" w:rsidP="005108CF">
            <w:pPr>
              <w:suppressAutoHyphens/>
              <w:rPr>
                <w:spacing w:val="-2"/>
                <w:kern w:val="24"/>
              </w:rPr>
            </w:pPr>
          </w:p>
        </w:tc>
      </w:tr>
    </w:tbl>
    <w:p w14:paraId="5C9F45B2" w14:textId="77777777" w:rsidR="005108CF" w:rsidRPr="005108CF" w:rsidRDefault="005108CF" w:rsidP="005108CF">
      <w:pPr>
        <w:tabs>
          <w:tab w:val="left" w:pos="2280"/>
        </w:tabs>
        <w:rPr>
          <w:noProof/>
          <w:kern w:val="24"/>
        </w:rPr>
      </w:pPr>
    </w:p>
    <w:p w14:paraId="65419A20" w14:textId="77777777" w:rsidR="005108CF" w:rsidRPr="005108CF" w:rsidRDefault="005108CF" w:rsidP="005108CF">
      <w:pPr>
        <w:tabs>
          <w:tab w:val="left" w:pos="2280"/>
        </w:tabs>
        <w:rPr>
          <w:noProof/>
          <w:kern w:val="24"/>
        </w:rPr>
      </w:pPr>
      <w:r w:rsidRPr="005108CF">
        <w:rPr>
          <w:noProof/>
          <w:kern w:val="24"/>
        </w:rPr>
        <w:t>Kuupäev:</w:t>
      </w:r>
      <w:r w:rsidRPr="005108CF">
        <w:rPr>
          <w:noProof/>
          <w:kern w:val="24"/>
        </w:rPr>
        <w:tab/>
        <w:t>________________</w:t>
      </w:r>
    </w:p>
    <w:p w14:paraId="20C29D03" w14:textId="77777777" w:rsidR="005108CF" w:rsidRPr="005108CF" w:rsidRDefault="005108CF" w:rsidP="005108CF">
      <w:pPr>
        <w:tabs>
          <w:tab w:val="left" w:pos="2280"/>
        </w:tabs>
        <w:rPr>
          <w:noProof/>
          <w:kern w:val="24"/>
        </w:rPr>
      </w:pPr>
    </w:p>
    <w:p w14:paraId="650E3855" w14:textId="77777777" w:rsidR="005108CF" w:rsidRPr="005108CF" w:rsidRDefault="005108CF" w:rsidP="005108CF">
      <w:pPr>
        <w:tabs>
          <w:tab w:val="left" w:pos="2280"/>
        </w:tabs>
        <w:rPr>
          <w:noProof/>
          <w:kern w:val="24"/>
        </w:rPr>
      </w:pPr>
      <w:r w:rsidRPr="005108CF">
        <w:rPr>
          <w:noProof/>
          <w:kern w:val="24"/>
        </w:rPr>
        <w:t>Pakkuja esindaja nimi:</w:t>
      </w:r>
      <w:r w:rsidRPr="005108CF">
        <w:rPr>
          <w:noProof/>
          <w:kern w:val="24"/>
        </w:rPr>
        <w:tab/>
        <w:t xml:space="preserve">________________   </w:t>
      </w:r>
    </w:p>
    <w:p w14:paraId="6D93F037" w14:textId="77777777" w:rsidR="005108CF" w:rsidRPr="005108CF" w:rsidRDefault="005108CF" w:rsidP="005108CF">
      <w:pPr>
        <w:tabs>
          <w:tab w:val="left" w:pos="2280"/>
        </w:tabs>
        <w:rPr>
          <w:noProof/>
          <w:kern w:val="24"/>
        </w:rPr>
      </w:pPr>
    </w:p>
    <w:p w14:paraId="5F7357ED" w14:textId="77777777" w:rsidR="005108CF" w:rsidRPr="005108CF" w:rsidRDefault="005108CF" w:rsidP="005108CF">
      <w:pPr>
        <w:tabs>
          <w:tab w:val="left" w:pos="2280"/>
        </w:tabs>
        <w:rPr>
          <w:noProof/>
          <w:kern w:val="24"/>
        </w:rPr>
      </w:pPr>
      <w:r w:rsidRPr="005108CF">
        <w:rPr>
          <w:noProof/>
          <w:kern w:val="24"/>
        </w:rPr>
        <w:t>Esindaja allkiri:</w:t>
      </w:r>
      <w:r w:rsidRPr="005108CF">
        <w:rPr>
          <w:noProof/>
          <w:kern w:val="24"/>
        </w:rPr>
        <w:tab/>
        <w:t>________________</w:t>
      </w:r>
    </w:p>
    <w:p w14:paraId="6701194E" w14:textId="77777777" w:rsidR="005108CF" w:rsidRPr="005108CF" w:rsidRDefault="005108CF" w:rsidP="005108CF">
      <w:pPr>
        <w:jc w:val="both"/>
        <w:rPr>
          <w:kern w:val="24"/>
        </w:rPr>
      </w:pPr>
    </w:p>
    <w:p w14:paraId="3034A8FE" w14:textId="77777777" w:rsidR="005108CF" w:rsidRPr="005108CF" w:rsidRDefault="005108CF" w:rsidP="005108CF">
      <w:pPr>
        <w:spacing w:before="120"/>
        <w:jc w:val="center"/>
        <w:rPr>
          <w:b/>
          <w:bCs/>
          <w:kern w:val="24"/>
        </w:rPr>
      </w:pPr>
    </w:p>
    <w:p w14:paraId="6F43E213" w14:textId="77777777" w:rsidR="0001768C" w:rsidRDefault="0001768C">
      <w:pPr>
        <w:spacing w:after="200" w:line="276" w:lineRule="auto"/>
        <w:rPr>
          <w:b/>
          <w:bCs/>
          <w:kern w:val="24"/>
        </w:rPr>
      </w:pPr>
      <w:r>
        <w:rPr>
          <w:b/>
          <w:bCs/>
          <w:kern w:val="24"/>
        </w:rPr>
        <w:br w:type="page"/>
      </w:r>
    </w:p>
    <w:p w14:paraId="1A44EFE3" w14:textId="77777777" w:rsidR="003552A1" w:rsidRDefault="005108CF" w:rsidP="00083EEE">
      <w:pPr>
        <w:spacing w:before="120"/>
        <w:jc w:val="right"/>
        <w:rPr>
          <w:b/>
          <w:bCs/>
          <w:kern w:val="24"/>
        </w:rPr>
      </w:pPr>
      <w:r w:rsidRPr="005108CF">
        <w:rPr>
          <w:b/>
          <w:bCs/>
          <w:kern w:val="24"/>
        </w:rPr>
        <w:lastRenderedPageBreak/>
        <w:t>Lisa 2</w:t>
      </w:r>
      <w:r w:rsidR="00083EEE">
        <w:rPr>
          <w:b/>
          <w:bCs/>
          <w:kern w:val="24"/>
        </w:rPr>
        <w:t xml:space="preserve">. </w:t>
      </w:r>
      <w:r w:rsidRPr="005108CF">
        <w:rPr>
          <w:b/>
          <w:bCs/>
          <w:kern w:val="24"/>
        </w:rPr>
        <w:t>Pakkuja esindaja volikiri</w:t>
      </w:r>
      <w:r w:rsidR="0001768C">
        <w:rPr>
          <w:b/>
          <w:bCs/>
          <w:kern w:val="24"/>
        </w:rPr>
        <w:t xml:space="preserve"> </w:t>
      </w:r>
    </w:p>
    <w:p w14:paraId="61B38A0A" w14:textId="77777777" w:rsidR="005108CF" w:rsidRPr="003552A1" w:rsidRDefault="0001768C" w:rsidP="00083EEE">
      <w:pPr>
        <w:spacing w:before="120"/>
        <w:jc w:val="right"/>
        <w:rPr>
          <w:bCs/>
          <w:i/>
          <w:kern w:val="24"/>
        </w:rPr>
      </w:pPr>
      <w:r w:rsidRPr="003552A1">
        <w:rPr>
          <w:bCs/>
          <w:i/>
          <w:kern w:val="24"/>
        </w:rPr>
        <w:t>(vajadusel)</w:t>
      </w:r>
    </w:p>
    <w:p w14:paraId="3FC392C6" w14:textId="77777777" w:rsidR="005108CF" w:rsidRPr="005108CF" w:rsidRDefault="005108CF" w:rsidP="005108CF">
      <w:pPr>
        <w:spacing w:before="120"/>
        <w:jc w:val="right"/>
        <w:rPr>
          <w:kern w:val="24"/>
        </w:rPr>
      </w:pPr>
    </w:p>
    <w:p w14:paraId="4CE29A68" w14:textId="77777777" w:rsidR="005108CF" w:rsidRPr="005108CF" w:rsidRDefault="005108CF" w:rsidP="005108CF">
      <w:pPr>
        <w:spacing w:before="120"/>
        <w:jc w:val="right"/>
        <w:rPr>
          <w:kern w:val="24"/>
        </w:rPr>
      </w:pPr>
    </w:p>
    <w:p w14:paraId="2C4A77E0" w14:textId="77777777" w:rsidR="005108CF" w:rsidRPr="005108CF" w:rsidRDefault="005108CF" w:rsidP="005108CF">
      <w:pPr>
        <w:jc w:val="both"/>
        <w:rPr>
          <w:kern w:val="24"/>
        </w:rPr>
      </w:pPr>
      <w:r w:rsidRPr="005108CF">
        <w:rPr>
          <w:kern w:val="24"/>
        </w:rPr>
        <w:t>Hankija nimi:</w:t>
      </w:r>
      <w:r w:rsidRPr="005108CF">
        <w:rPr>
          <w:kern w:val="24"/>
        </w:rPr>
        <w:tab/>
      </w:r>
      <w:r w:rsidRPr="005108CF">
        <w:rPr>
          <w:kern w:val="24"/>
        </w:rPr>
        <w:tab/>
        <w:t xml:space="preserve">            Narva Linnavalitsuse Linnamajandusamet</w:t>
      </w:r>
    </w:p>
    <w:p w14:paraId="3FE59C06" w14:textId="3990D895" w:rsidR="005108CF" w:rsidRPr="005108CF" w:rsidRDefault="005108CF" w:rsidP="005108CF">
      <w:pPr>
        <w:widowControl w:val="0"/>
        <w:tabs>
          <w:tab w:val="num" w:pos="720"/>
        </w:tabs>
        <w:ind w:left="2880" w:hanging="2880"/>
      </w:pPr>
      <w:r w:rsidRPr="005108CF">
        <w:rPr>
          <w:kern w:val="24"/>
        </w:rPr>
        <w:t>R</w:t>
      </w:r>
      <w:r w:rsidR="0001768C">
        <w:rPr>
          <w:kern w:val="24"/>
        </w:rPr>
        <w:t>iigihanke nimetus:</w:t>
      </w:r>
      <w:r w:rsidR="0001768C">
        <w:rPr>
          <w:kern w:val="24"/>
        </w:rPr>
        <w:tab/>
      </w:r>
      <w:r w:rsidRPr="005108CF">
        <w:t>Veterinaarteenused</w:t>
      </w:r>
      <w:r w:rsidR="00FB7E34">
        <w:t xml:space="preserve"> 202</w:t>
      </w:r>
      <w:r w:rsidR="00437B56">
        <w:t>6</w:t>
      </w:r>
      <w:r w:rsidR="00FB7E34">
        <w:t>. aastal</w:t>
      </w:r>
    </w:p>
    <w:p w14:paraId="669F6F3D" w14:textId="77777777" w:rsidR="005108CF" w:rsidRPr="005108CF" w:rsidRDefault="005108CF" w:rsidP="005108CF">
      <w:pPr>
        <w:widowControl w:val="0"/>
        <w:tabs>
          <w:tab w:val="num" w:pos="720"/>
        </w:tabs>
        <w:ind w:left="2880" w:hanging="2880"/>
        <w:rPr>
          <w:kern w:val="24"/>
        </w:rPr>
      </w:pPr>
      <w:r w:rsidRPr="005108CF">
        <w:rPr>
          <w:kern w:val="24"/>
        </w:rPr>
        <w:t>Menetlusliik:</w:t>
      </w:r>
      <w:r w:rsidR="0001768C">
        <w:rPr>
          <w:kern w:val="24"/>
        </w:rPr>
        <w:tab/>
      </w:r>
      <w:r w:rsidRPr="005108CF">
        <w:rPr>
          <w:kern w:val="24"/>
        </w:rPr>
        <w:t>veebilehehange/teenused</w:t>
      </w:r>
    </w:p>
    <w:p w14:paraId="0D7B67EE" w14:textId="77777777" w:rsidR="005108CF" w:rsidRPr="005108CF" w:rsidRDefault="005108CF" w:rsidP="005108CF">
      <w:pPr>
        <w:jc w:val="both"/>
        <w:rPr>
          <w:kern w:val="24"/>
        </w:rPr>
      </w:pPr>
    </w:p>
    <w:p w14:paraId="524ED719" w14:textId="77777777" w:rsidR="005108CF" w:rsidRPr="005108CF" w:rsidRDefault="005108CF" w:rsidP="005108CF">
      <w:pPr>
        <w:rPr>
          <w:kern w:val="24"/>
        </w:rPr>
      </w:pPr>
      <w:r w:rsidRPr="005108CF">
        <w:rPr>
          <w:kern w:val="24"/>
        </w:rPr>
        <w:t>Pakkuja nimi:</w:t>
      </w:r>
    </w:p>
    <w:p w14:paraId="359EB86B" w14:textId="77777777" w:rsidR="005108CF" w:rsidRPr="005108CF" w:rsidRDefault="005108CF" w:rsidP="005108CF">
      <w:pPr>
        <w:spacing w:before="120"/>
        <w:rPr>
          <w:kern w:val="24"/>
        </w:rPr>
      </w:pPr>
      <w:r w:rsidRPr="005108CF">
        <w:rPr>
          <w:kern w:val="24"/>
        </w:rPr>
        <w:t>Pakkuja registrikood:</w:t>
      </w:r>
    </w:p>
    <w:p w14:paraId="2515AEA6" w14:textId="77777777" w:rsidR="005108CF" w:rsidRPr="005108CF" w:rsidRDefault="005108CF" w:rsidP="005108CF">
      <w:pPr>
        <w:spacing w:before="120"/>
        <w:rPr>
          <w:kern w:val="24"/>
        </w:rPr>
      </w:pPr>
    </w:p>
    <w:p w14:paraId="4BD9DE9C" w14:textId="77777777" w:rsidR="005108CF" w:rsidRPr="005108CF" w:rsidRDefault="005108CF" w:rsidP="005108CF">
      <w:pPr>
        <w:spacing w:before="120" w:after="120"/>
        <w:jc w:val="center"/>
        <w:rPr>
          <w:b/>
          <w:bCs/>
          <w:kern w:val="24"/>
        </w:rPr>
      </w:pPr>
      <w:r w:rsidRPr="005108CF">
        <w:rPr>
          <w:b/>
          <w:bCs/>
          <w:kern w:val="24"/>
        </w:rPr>
        <w:t>PAKKUJA ESINDAJA VOLIKIRI</w:t>
      </w:r>
    </w:p>
    <w:p w14:paraId="003DEB61" w14:textId="77777777" w:rsidR="005108CF" w:rsidRPr="005108CF" w:rsidRDefault="005108CF" w:rsidP="005108CF">
      <w:pPr>
        <w:spacing w:before="120"/>
        <w:rPr>
          <w:kern w:val="24"/>
        </w:rPr>
      </w:pPr>
    </w:p>
    <w:p w14:paraId="627BA082" w14:textId="77777777" w:rsidR="005108CF" w:rsidRPr="005108CF" w:rsidRDefault="005108CF" w:rsidP="005108CF">
      <w:pPr>
        <w:spacing w:line="480" w:lineRule="auto"/>
        <w:jc w:val="both"/>
        <w:rPr>
          <w:b/>
          <w:bCs/>
          <w:kern w:val="24"/>
        </w:rPr>
      </w:pPr>
      <w:r w:rsidRPr="005108CF">
        <w:rPr>
          <w:b/>
          <w:bCs/>
          <w:kern w:val="24"/>
        </w:rPr>
        <w:t>Käesolevaga volitab</w:t>
      </w:r>
      <w:r w:rsidRPr="005108CF">
        <w:rPr>
          <w:kern w:val="24"/>
        </w:rPr>
        <w:t xml:space="preserve"> _________________ </w:t>
      </w:r>
      <w:r w:rsidRPr="005108CF">
        <w:rPr>
          <w:i/>
          <w:iCs/>
          <w:kern w:val="24"/>
        </w:rPr>
        <w:t>(pakkuja ärinimi)</w:t>
      </w:r>
      <w:r w:rsidRPr="005108CF">
        <w:rPr>
          <w:kern w:val="24"/>
        </w:rPr>
        <w:t xml:space="preserve"> ____________________ </w:t>
      </w:r>
      <w:r w:rsidRPr="005108CF">
        <w:rPr>
          <w:i/>
          <w:iCs/>
          <w:kern w:val="24"/>
        </w:rPr>
        <w:t>(volitaja nimi ja ametikoht)</w:t>
      </w:r>
      <w:r w:rsidRPr="005108CF">
        <w:rPr>
          <w:b/>
          <w:bCs/>
          <w:kern w:val="24"/>
        </w:rPr>
        <w:t xml:space="preserve"> isikus</w:t>
      </w:r>
      <w:r w:rsidRPr="005108CF">
        <w:rPr>
          <w:kern w:val="24"/>
        </w:rPr>
        <w:t xml:space="preserve"> __________________________ </w:t>
      </w:r>
      <w:r w:rsidRPr="005108CF">
        <w:rPr>
          <w:i/>
          <w:iCs/>
          <w:kern w:val="24"/>
        </w:rPr>
        <w:t>(volitatava ees- ja perenimi ning isikukood)</w:t>
      </w:r>
      <w:r w:rsidRPr="005108CF">
        <w:rPr>
          <w:kern w:val="24"/>
        </w:rPr>
        <w:t xml:space="preserve"> </w:t>
      </w:r>
      <w:r w:rsidRPr="005108CF">
        <w:rPr>
          <w:b/>
          <w:bCs/>
          <w:kern w:val="24"/>
        </w:rPr>
        <w:t>olema pakkuja ametlik esindaja ja allkirjastama pakkumust ülalnimetatud riigihankele.</w:t>
      </w:r>
    </w:p>
    <w:p w14:paraId="3BC984E1" w14:textId="77777777" w:rsidR="005108CF" w:rsidRPr="005108CF" w:rsidRDefault="005108CF" w:rsidP="005108CF">
      <w:pPr>
        <w:rPr>
          <w:kern w:val="24"/>
        </w:rPr>
      </w:pPr>
    </w:p>
    <w:p w14:paraId="3CFB71F2" w14:textId="77777777" w:rsidR="005108CF" w:rsidRPr="005108CF" w:rsidRDefault="005108CF" w:rsidP="005108CF">
      <w:pPr>
        <w:rPr>
          <w:kern w:val="24"/>
        </w:rPr>
      </w:pPr>
    </w:p>
    <w:p w14:paraId="154F3253" w14:textId="77777777" w:rsidR="005108CF" w:rsidRPr="005108CF" w:rsidRDefault="005108CF" w:rsidP="005108CF">
      <w:pPr>
        <w:rPr>
          <w:kern w:val="24"/>
        </w:rPr>
      </w:pPr>
      <w:r w:rsidRPr="005108CF">
        <w:rPr>
          <w:kern w:val="24"/>
        </w:rPr>
        <w:t>Volitatava allkirjanäidis: ________________________</w:t>
      </w:r>
    </w:p>
    <w:p w14:paraId="1A4A52BA" w14:textId="77777777" w:rsidR="005108CF" w:rsidRPr="005108CF" w:rsidRDefault="005108CF" w:rsidP="005108CF">
      <w:pPr>
        <w:rPr>
          <w:kern w:val="24"/>
        </w:rPr>
      </w:pPr>
    </w:p>
    <w:p w14:paraId="3054625E" w14:textId="77777777" w:rsidR="005108CF" w:rsidRPr="005108CF" w:rsidRDefault="005108CF" w:rsidP="005108CF">
      <w:pPr>
        <w:spacing w:line="360" w:lineRule="auto"/>
        <w:jc w:val="both"/>
        <w:rPr>
          <w:kern w:val="24"/>
        </w:rPr>
      </w:pPr>
    </w:p>
    <w:p w14:paraId="304E7DDA" w14:textId="77777777" w:rsidR="005108CF" w:rsidRPr="005108CF" w:rsidRDefault="005108CF" w:rsidP="005108CF">
      <w:pPr>
        <w:spacing w:line="360" w:lineRule="auto"/>
        <w:jc w:val="both"/>
        <w:rPr>
          <w:kern w:val="24"/>
        </w:rPr>
      </w:pPr>
      <w:r w:rsidRPr="005108CF">
        <w:rPr>
          <w:kern w:val="24"/>
        </w:rPr>
        <w:t>Käesolev volikiri hõlmab volitust hankelepingule allakirjutamiseks ning on antud ilma edasivolitamise õiguseta.</w:t>
      </w:r>
    </w:p>
    <w:p w14:paraId="4E3ED588" w14:textId="77777777" w:rsidR="005108CF" w:rsidRPr="005108CF" w:rsidRDefault="005108CF" w:rsidP="005108CF">
      <w:pPr>
        <w:spacing w:line="360" w:lineRule="auto"/>
        <w:jc w:val="both"/>
        <w:rPr>
          <w:kern w:val="24"/>
        </w:rPr>
      </w:pPr>
    </w:p>
    <w:p w14:paraId="5B92AB3B" w14:textId="77777777" w:rsidR="005108CF" w:rsidRPr="005108CF" w:rsidRDefault="005108CF" w:rsidP="005108CF">
      <w:pPr>
        <w:spacing w:line="360" w:lineRule="auto"/>
        <w:jc w:val="both"/>
        <w:rPr>
          <w:kern w:val="24"/>
        </w:rPr>
      </w:pPr>
      <w:r w:rsidRPr="005108CF">
        <w:rPr>
          <w:kern w:val="24"/>
        </w:rPr>
        <w:t>Volikiri kehtib kuni pakkumuse jõusoleku tähtaja lõpuni.</w:t>
      </w:r>
    </w:p>
    <w:p w14:paraId="24BFD4B2" w14:textId="77777777" w:rsidR="005108CF" w:rsidRPr="005108CF" w:rsidRDefault="005108CF" w:rsidP="005108CF">
      <w:pPr>
        <w:rPr>
          <w:kern w:val="24"/>
        </w:rPr>
      </w:pPr>
    </w:p>
    <w:p w14:paraId="6E4F7778" w14:textId="77777777" w:rsidR="005108CF" w:rsidRPr="005108CF" w:rsidRDefault="005108CF" w:rsidP="005108CF">
      <w:pPr>
        <w:rPr>
          <w:kern w:val="24"/>
        </w:rPr>
      </w:pPr>
    </w:p>
    <w:p w14:paraId="79A72961" w14:textId="77777777" w:rsidR="005108CF" w:rsidRPr="005108CF" w:rsidRDefault="005108CF" w:rsidP="005108CF">
      <w:pPr>
        <w:tabs>
          <w:tab w:val="left" w:pos="2280"/>
        </w:tabs>
        <w:rPr>
          <w:noProof/>
        </w:rPr>
      </w:pPr>
      <w:r w:rsidRPr="005108CF">
        <w:rPr>
          <w:noProof/>
        </w:rPr>
        <w:t>Kuupäev:</w:t>
      </w:r>
      <w:r w:rsidRPr="005108CF">
        <w:rPr>
          <w:noProof/>
        </w:rPr>
        <w:tab/>
        <w:t>________________</w:t>
      </w:r>
    </w:p>
    <w:p w14:paraId="1CEB78EF" w14:textId="77777777" w:rsidR="005108CF" w:rsidRPr="005108CF" w:rsidRDefault="005108CF" w:rsidP="005108CF">
      <w:pPr>
        <w:tabs>
          <w:tab w:val="left" w:pos="2280"/>
        </w:tabs>
        <w:rPr>
          <w:noProof/>
        </w:rPr>
      </w:pPr>
    </w:p>
    <w:p w14:paraId="108B24B2" w14:textId="77777777" w:rsidR="005108CF" w:rsidRPr="005108CF" w:rsidRDefault="005108CF" w:rsidP="005108CF">
      <w:pPr>
        <w:tabs>
          <w:tab w:val="left" w:pos="2280"/>
        </w:tabs>
        <w:rPr>
          <w:noProof/>
        </w:rPr>
      </w:pPr>
      <w:r w:rsidRPr="005108CF">
        <w:rPr>
          <w:noProof/>
        </w:rPr>
        <w:t>Pakkuja esindaja nimi:</w:t>
      </w:r>
      <w:r w:rsidRPr="005108CF">
        <w:rPr>
          <w:noProof/>
        </w:rPr>
        <w:tab/>
        <w:t>________________</w:t>
      </w:r>
    </w:p>
    <w:p w14:paraId="450B7929" w14:textId="77777777" w:rsidR="005108CF" w:rsidRPr="005108CF" w:rsidRDefault="005108CF" w:rsidP="005108CF">
      <w:pPr>
        <w:tabs>
          <w:tab w:val="left" w:pos="2280"/>
        </w:tabs>
        <w:rPr>
          <w:noProof/>
        </w:rPr>
      </w:pPr>
    </w:p>
    <w:p w14:paraId="6433F215" w14:textId="77777777" w:rsidR="005108CF" w:rsidRPr="005108CF" w:rsidRDefault="005108CF" w:rsidP="005108CF">
      <w:pPr>
        <w:tabs>
          <w:tab w:val="left" w:pos="2280"/>
        </w:tabs>
        <w:rPr>
          <w:noProof/>
        </w:rPr>
      </w:pPr>
      <w:r w:rsidRPr="005108CF">
        <w:rPr>
          <w:noProof/>
        </w:rPr>
        <w:t>Esindaja allkiri:</w:t>
      </w:r>
      <w:r w:rsidRPr="005108CF">
        <w:rPr>
          <w:noProof/>
        </w:rPr>
        <w:tab/>
        <w:t>________________</w:t>
      </w:r>
    </w:p>
    <w:p w14:paraId="37DB07D1" w14:textId="77777777" w:rsidR="005108CF" w:rsidRPr="005108CF" w:rsidRDefault="005108CF" w:rsidP="005108CF">
      <w:pPr>
        <w:jc w:val="both"/>
        <w:rPr>
          <w:kern w:val="24"/>
        </w:rPr>
      </w:pPr>
    </w:p>
    <w:p w14:paraId="68C79DE3" w14:textId="77777777" w:rsidR="005108CF" w:rsidRPr="005108CF" w:rsidRDefault="005108CF" w:rsidP="005108CF">
      <w:pPr>
        <w:jc w:val="both"/>
        <w:rPr>
          <w:kern w:val="24"/>
        </w:rPr>
      </w:pPr>
    </w:p>
    <w:p w14:paraId="4D00F9D0" w14:textId="77777777" w:rsidR="005108CF" w:rsidRPr="005108CF" w:rsidRDefault="005108CF" w:rsidP="005108CF">
      <w:pPr>
        <w:jc w:val="both"/>
        <w:rPr>
          <w:kern w:val="24"/>
        </w:rPr>
      </w:pPr>
    </w:p>
    <w:p w14:paraId="397C6D11" w14:textId="77777777" w:rsidR="005108CF" w:rsidRPr="005108CF" w:rsidRDefault="005108CF" w:rsidP="005108CF">
      <w:pPr>
        <w:jc w:val="both"/>
        <w:rPr>
          <w:kern w:val="24"/>
        </w:rPr>
      </w:pPr>
    </w:p>
    <w:p w14:paraId="7570EA1B" w14:textId="77777777" w:rsidR="005108CF" w:rsidRPr="005108CF" w:rsidRDefault="005108CF" w:rsidP="005108CF">
      <w:pPr>
        <w:spacing w:before="120"/>
        <w:rPr>
          <w:b/>
          <w:kern w:val="24"/>
        </w:rPr>
      </w:pPr>
    </w:p>
    <w:p w14:paraId="07D21236" w14:textId="77777777" w:rsidR="005108CF" w:rsidRPr="005108CF" w:rsidRDefault="005108CF" w:rsidP="005108CF">
      <w:pPr>
        <w:spacing w:after="200" w:line="276" w:lineRule="auto"/>
        <w:rPr>
          <w:b/>
          <w:noProof/>
          <w:kern w:val="24"/>
        </w:rPr>
      </w:pPr>
      <w:r w:rsidRPr="005108CF">
        <w:rPr>
          <w:b/>
          <w:noProof/>
          <w:kern w:val="24"/>
        </w:rPr>
        <w:br w:type="page"/>
      </w:r>
    </w:p>
    <w:p w14:paraId="21115399" w14:textId="77777777" w:rsidR="0078194F" w:rsidRPr="0078194F" w:rsidRDefault="005108CF" w:rsidP="005108CF">
      <w:pPr>
        <w:tabs>
          <w:tab w:val="left" w:pos="2280"/>
        </w:tabs>
        <w:spacing w:before="100" w:beforeAutospacing="1" w:after="100" w:afterAutospacing="1"/>
        <w:jc w:val="right"/>
        <w:rPr>
          <w:b/>
          <w:noProof/>
          <w:kern w:val="24"/>
        </w:rPr>
      </w:pPr>
      <w:r w:rsidRPr="005108CF">
        <w:rPr>
          <w:b/>
          <w:noProof/>
          <w:kern w:val="24"/>
        </w:rPr>
        <w:lastRenderedPageBreak/>
        <w:t>Lisa 3. T</w:t>
      </w:r>
      <w:r w:rsidR="0078194F">
        <w:rPr>
          <w:b/>
          <w:noProof/>
          <w:kern w:val="24"/>
        </w:rPr>
        <w:t xml:space="preserve">eenuse </w:t>
      </w:r>
      <w:r w:rsidRPr="005108CF">
        <w:rPr>
          <w:b/>
          <w:noProof/>
          <w:kern w:val="24"/>
        </w:rPr>
        <w:t>kirjeldus</w:t>
      </w:r>
    </w:p>
    <w:p w14:paraId="30C0CDFA" w14:textId="77777777" w:rsidR="005108CF" w:rsidRPr="005108CF" w:rsidRDefault="005108CF" w:rsidP="005108CF">
      <w:pPr>
        <w:keepNext/>
        <w:spacing w:before="100" w:beforeAutospacing="1" w:after="100" w:afterAutospacing="1"/>
        <w:outlineLvl w:val="0"/>
      </w:pPr>
      <w:r w:rsidRPr="005108CF">
        <w:rPr>
          <w:b/>
          <w:bCs/>
          <w:kern w:val="24"/>
        </w:rPr>
        <w:t> </w:t>
      </w:r>
    </w:p>
    <w:p w14:paraId="6FAACEE7" w14:textId="77777777" w:rsidR="0001768C" w:rsidRPr="0001768C" w:rsidRDefault="0001768C" w:rsidP="0001768C">
      <w:r w:rsidRPr="0001768C">
        <w:t>Hankija nimi:</w:t>
      </w:r>
      <w:r w:rsidRPr="0001768C">
        <w:tab/>
      </w:r>
      <w:r w:rsidRPr="0001768C">
        <w:tab/>
        <w:t xml:space="preserve">            Narva Linnavalitsuse Linnamajandusamet</w:t>
      </w:r>
    </w:p>
    <w:p w14:paraId="06D06104" w14:textId="79FE4B15" w:rsidR="0001768C" w:rsidRPr="0001768C" w:rsidRDefault="0001768C" w:rsidP="0001768C">
      <w:r>
        <w:t>Riigihanke nimetus:</w:t>
      </w:r>
      <w:r>
        <w:tab/>
      </w:r>
      <w:r>
        <w:tab/>
      </w:r>
      <w:r w:rsidRPr="0001768C">
        <w:t>Veterinaarteenused</w:t>
      </w:r>
      <w:r w:rsidR="00FB7E34">
        <w:t xml:space="preserve"> 202</w:t>
      </w:r>
      <w:r w:rsidR="00437B56">
        <w:t>6</w:t>
      </w:r>
      <w:r w:rsidR="00FB7E34">
        <w:t>. aastal</w:t>
      </w:r>
    </w:p>
    <w:p w14:paraId="03269BEA" w14:textId="77777777" w:rsidR="0001768C" w:rsidRDefault="0001768C" w:rsidP="0001768C">
      <w:r w:rsidRPr="0001768C">
        <w:t>Menetlusliik:</w:t>
      </w:r>
      <w:r w:rsidRPr="0001768C">
        <w:tab/>
      </w:r>
      <w:r>
        <w:tab/>
      </w:r>
      <w:r>
        <w:tab/>
      </w:r>
      <w:r w:rsidRPr="0001768C">
        <w:t>veebilehehange/teenused</w:t>
      </w:r>
    </w:p>
    <w:p w14:paraId="7B382217" w14:textId="77777777" w:rsidR="005108CF" w:rsidRPr="0001768C" w:rsidRDefault="005108CF" w:rsidP="0001768C">
      <w:r w:rsidRPr="0001768C">
        <w:t>Riigihanke klassifikatsiooni kood (CPV): 85200000-1 veterinaarteenused</w:t>
      </w:r>
    </w:p>
    <w:p w14:paraId="3380D481" w14:textId="77777777" w:rsidR="005108CF" w:rsidRPr="005108CF" w:rsidRDefault="005108CF" w:rsidP="005108CF">
      <w:pPr>
        <w:spacing w:before="100" w:beforeAutospacing="1" w:after="100" w:afterAutospacing="1"/>
      </w:pPr>
      <w:r w:rsidRPr="005108CF">
        <w:rPr>
          <w:b/>
          <w:bCs/>
        </w:rPr>
        <w:t>Kasutatavad mõisted:</w:t>
      </w:r>
    </w:p>
    <w:p w14:paraId="706524EA" w14:textId="77777777" w:rsidR="005108CF" w:rsidRPr="005108CF" w:rsidRDefault="005108CF" w:rsidP="005108CF">
      <w:pPr>
        <w:autoSpaceDE w:val="0"/>
        <w:autoSpaceDN w:val="0"/>
        <w:adjustRightInd w:val="0"/>
        <w:spacing w:before="100" w:beforeAutospacing="1" w:after="100" w:afterAutospacing="1"/>
        <w:jc w:val="both"/>
      </w:pPr>
      <w:r w:rsidRPr="005108CF">
        <w:rPr>
          <w:bCs/>
        </w:rPr>
        <w:t>Tellija –  Narva Linnavalitsuse Linnamajandusamet kui teenuse hankija</w:t>
      </w:r>
    </w:p>
    <w:p w14:paraId="73460CDB" w14:textId="77777777" w:rsidR="005108CF" w:rsidRPr="005108CF" w:rsidRDefault="00021175" w:rsidP="005108CF">
      <w:pPr>
        <w:autoSpaceDE w:val="0"/>
        <w:autoSpaceDN w:val="0"/>
        <w:adjustRightInd w:val="0"/>
        <w:spacing w:before="100" w:beforeAutospacing="1" w:after="100" w:afterAutospacing="1"/>
        <w:jc w:val="both"/>
      </w:pPr>
      <w:r w:rsidRPr="00021175">
        <w:rPr>
          <w:bCs/>
        </w:rPr>
        <w:t>Töövõtja</w:t>
      </w:r>
      <w:r w:rsidR="005108CF" w:rsidRPr="005108CF">
        <w:rPr>
          <w:bCs/>
        </w:rPr>
        <w:t xml:space="preserve"> – Narva Linnavalitsuse Linnamajandusametile hankelepingu alusel veterinaarteenust osutav loomaarst/loomakliinik</w:t>
      </w:r>
    </w:p>
    <w:p w14:paraId="61682478" w14:textId="77777777" w:rsidR="005108CF" w:rsidRPr="005108CF" w:rsidRDefault="005108CF" w:rsidP="005108CF">
      <w:pPr>
        <w:spacing w:before="100" w:beforeAutospacing="1" w:after="240"/>
      </w:pPr>
    </w:p>
    <w:p w14:paraId="734BF39F" w14:textId="77777777" w:rsidR="005108CF" w:rsidRPr="00021175" w:rsidRDefault="005108CF" w:rsidP="005108CF">
      <w:pPr>
        <w:tabs>
          <w:tab w:val="left" w:pos="142"/>
        </w:tabs>
        <w:spacing w:after="240"/>
        <w:ind w:left="-567" w:right="-240"/>
        <w:jc w:val="both"/>
      </w:pPr>
      <w:r w:rsidRPr="005108CF">
        <w:rPr>
          <w:b/>
          <w:color w:val="000000" w:themeColor="text1"/>
          <w:kern w:val="24"/>
        </w:rPr>
        <w:t xml:space="preserve">                                                                </w:t>
      </w:r>
      <w:r w:rsidR="00834904" w:rsidRPr="00021175">
        <w:rPr>
          <w:b/>
          <w:kern w:val="24"/>
        </w:rPr>
        <w:t>T</w:t>
      </w:r>
      <w:r w:rsidR="00021175" w:rsidRPr="00021175">
        <w:rPr>
          <w:b/>
          <w:kern w:val="24"/>
        </w:rPr>
        <w:t>ööde</w:t>
      </w:r>
      <w:r w:rsidR="00834904" w:rsidRPr="00021175">
        <w:rPr>
          <w:b/>
          <w:kern w:val="24"/>
        </w:rPr>
        <w:t xml:space="preserve"> </w:t>
      </w:r>
      <w:r w:rsidRPr="00021175">
        <w:rPr>
          <w:b/>
          <w:kern w:val="24"/>
        </w:rPr>
        <w:t>kirjeldus</w:t>
      </w:r>
    </w:p>
    <w:p w14:paraId="43CE0768" w14:textId="72FFF4D3" w:rsidR="000C1110" w:rsidRPr="00AC4664" w:rsidRDefault="005108CF" w:rsidP="005108CF">
      <w:pPr>
        <w:spacing w:before="100" w:beforeAutospacing="1" w:after="100" w:afterAutospacing="1"/>
        <w:jc w:val="both"/>
      </w:pPr>
      <w:r w:rsidRPr="005108CF">
        <w:t xml:space="preserve">1. Hanke esemeks on </w:t>
      </w:r>
      <w:r w:rsidRPr="00AC4664">
        <w:t>Narva linna haldusterritooriumi elanike</w:t>
      </w:r>
      <w:r w:rsidR="009D269E" w:rsidRPr="00AC4664">
        <w:t>le kuuluvate kasside</w:t>
      </w:r>
      <w:r w:rsidR="005B236D" w:rsidRPr="00AC4664">
        <w:t xml:space="preserve"> ja Narva linna haldusterritooriumil tegutsevate MTÜ-de </w:t>
      </w:r>
      <w:r w:rsidR="00FB7E34">
        <w:t xml:space="preserve">ja eraisikute, kes on Narva elanikud (kelle elukohaks Rahvastikuregistris on määratud Narva linn, edasi ka Narva linna elanikud) </w:t>
      </w:r>
      <w:r w:rsidR="005B236D" w:rsidRPr="00AC4664">
        <w:t xml:space="preserve">hoole all olevate </w:t>
      </w:r>
      <w:r w:rsidRPr="00AC4664">
        <w:t>kasside steriliseerimise</w:t>
      </w:r>
      <w:r w:rsidR="004027EE" w:rsidRPr="00AC4664">
        <w:t xml:space="preserve"> ja kastreerimise kampaania </w:t>
      </w:r>
      <w:r w:rsidR="00842ACF" w:rsidRPr="00AC4664">
        <w:t>202</w:t>
      </w:r>
      <w:r w:rsidR="00067E2E">
        <w:t>6</w:t>
      </w:r>
      <w:r w:rsidR="006C4C52">
        <w:t>. aastal</w:t>
      </w:r>
      <w:r w:rsidR="00C17C9A" w:rsidRPr="00AC4664">
        <w:t>.</w:t>
      </w:r>
      <w:r w:rsidRPr="00AC4664">
        <w:t xml:space="preserve"> </w:t>
      </w:r>
    </w:p>
    <w:p w14:paraId="51FF094E" w14:textId="75D4ED1D" w:rsidR="005108CF" w:rsidRDefault="005108CF" w:rsidP="005108CF">
      <w:pPr>
        <w:spacing w:before="100" w:beforeAutospacing="1" w:after="100" w:afterAutospacing="1"/>
        <w:jc w:val="both"/>
      </w:pPr>
      <w:r w:rsidRPr="00AC4664">
        <w:t xml:space="preserve">2. </w:t>
      </w:r>
      <w:r w:rsidR="007609B6">
        <w:t>Hankelepingu kehtivuse</w:t>
      </w:r>
      <w:r w:rsidRPr="00AC4664">
        <w:t xml:space="preserve"> eeldatav periood on</w:t>
      </w:r>
      <w:r w:rsidR="00E773EA" w:rsidRPr="00AC4664">
        <w:t xml:space="preserve"> </w:t>
      </w:r>
      <w:r w:rsidR="00C17C9A" w:rsidRPr="00AC4664">
        <w:t>6</w:t>
      </w:r>
      <w:r w:rsidR="00E773EA" w:rsidRPr="00AC4664">
        <w:t xml:space="preserve"> kuud peale lepingu sõlmimist</w:t>
      </w:r>
      <w:r w:rsidR="00C17C9A" w:rsidRPr="00AC4664">
        <w:t>. T</w:t>
      </w:r>
      <w:r w:rsidRPr="00AC4664">
        <w:t xml:space="preserve">äitja peab tagama teenuse kättesaadavuse Narva linnaelanikele </w:t>
      </w:r>
      <w:r w:rsidR="0047496F" w:rsidRPr="00AC4664">
        <w:t xml:space="preserve">ja MTÜ-dele </w:t>
      </w:r>
      <w:r w:rsidR="00FB7E34">
        <w:t xml:space="preserve">ja eraisikutele </w:t>
      </w:r>
      <w:r w:rsidRPr="00AC4664">
        <w:t>antud ajavahemikul</w:t>
      </w:r>
      <w:r w:rsidR="00C17C9A" w:rsidRPr="00AC4664">
        <w:t>. Täitjal on õigus teha antud ajavahemiku</w:t>
      </w:r>
      <w:r w:rsidR="00F56F52" w:rsidRPr="00AC4664">
        <w:t>s</w:t>
      </w:r>
      <w:r w:rsidR="00C17C9A" w:rsidRPr="00AC4664">
        <w:t xml:space="preserve"> </w:t>
      </w:r>
      <w:r w:rsidR="007E4040" w:rsidRPr="00AC4664">
        <w:t>vaheaegu</w:t>
      </w:r>
      <w:r w:rsidR="0082762E" w:rsidRPr="00AC4664">
        <w:t xml:space="preserve">, mille jooksul teenust ei osutata. </w:t>
      </w:r>
    </w:p>
    <w:p w14:paraId="4014DE16" w14:textId="77777777" w:rsidR="00FB7E34" w:rsidRPr="00AC4664" w:rsidRDefault="00FB7E34" w:rsidP="005108CF">
      <w:pPr>
        <w:spacing w:before="100" w:beforeAutospacing="1" w:after="100" w:afterAutospacing="1"/>
        <w:jc w:val="both"/>
      </w:pPr>
      <w:r>
        <w:t xml:space="preserve">3. </w:t>
      </w:r>
      <w:r w:rsidR="006D5A07">
        <w:t xml:space="preserve">Teenus osutatakse selliselt, et täitja on kohustatud korraldama veterinaarteenuse osutamist järgmistes proportsioonides: 1/3 teenuste mahust osutatakse MTÜ-de poolt veterinaarteenuste saamiseks saadetud kassidele ja 2/3 eraisikute poolt eraisikute poolt saadetud kassidele. </w:t>
      </w:r>
    </w:p>
    <w:p w14:paraId="7B98C948" w14:textId="77777777" w:rsidR="005108CF" w:rsidRPr="00AC4664" w:rsidRDefault="006D5A07" w:rsidP="005108CF">
      <w:pPr>
        <w:spacing w:before="100" w:beforeAutospacing="1" w:after="100" w:afterAutospacing="1"/>
        <w:jc w:val="both"/>
      </w:pPr>
      <w:r>
        <w:t>4</w:t>
      </w:r>
      <w:r w:rsidR="005108CF" w:rsidRPr="00AC4664">
        <w:t xml:space="preserve">. Operatsioone viib läbi </w:t>
      </w:r>
      <w:r w:rsidR="005108CF" w:rsidRPr="00AC4664">
        <w:rPr>
          <w:shd w:val="clear" w:color="auto" w:fill="FFFFFF"/>
        </w:rPr>
        <w:t>kutsetegevuse luba omav</w:t>
      </w:r>
      <w:r w:rsidR="005108CF" w:rsidRPr="00AC4664">
        <w:t xml:space="preserve"> veterinaararst. Täitja peab tagama teenuse osutamise vastavuses veterinaarkorralduse seadusega. </w:t>
      </w:r>
    </w:p>
    <w:p w14:paraId="5C4B143D" w14:textId="060450CE" w:rsidR="003B4A9D" w:rsidRDefault="006D5A07" w:rsidP="005108CF">
      <w:pPr>
        <w:spacing w:before="100" w:beforeAutospacing="1" w:after="100" w:afterAutospacing="1"/>
        <w:jc w:val="both"/>
      </w:pPr>
      <w:r>
        <w:t>5</w:t>
      </w:r>
      <w:r w:rsidR="005108CF" w:rsidRPr="00AC4664">
        <w:t xml:space="preserve">. Täitja peab pidama arvestust steriliseeritud/kastreeritud kasside kohta ning esitama selle </w:t>
      </w:r>
      <w:r w:rsidR="009D269E" w:rsidRPr="00AC4664">
        <w:t>t</w:t>
      </w:r>
      <w:r w:rsidR="005108CF" w:rsidRPr="00AC4664">
        <w:t xml:space="preserve">ellijale </w:t>
      </w:r>
      <w:r w:rsidR="009D269E" w:rsidRPr="00AC4664">
        <w:t>t</w:t>
      </w:r>
      <w:r w:rsidR="005108CF" w:rsidRPr="00AC4664">
        <w:t>ellija poolt kinnitatud vormil, kuhu kantakse järgmised andmed - kassi omaniku nimi, perekonnanimi, isikukood (kassi omaniku isikut tõendava dokumendi alusel)</w:t>
      </w:r>
      <w:r w:rsidR="00BB5778" w:rsidRPr="00AC4664">
        <w:t xml:space="preserve">, elukoht, MTÜ-de puhul -  MTÜ nimetus ja </w:t>
      </w:r>
      <w:r w:rsidR="005B236D" w:rsidRPr="00AC4664">
        <w:t>registrikood</w:t>
      </w:r>
      <w:r w:rsidR="005108CF" w:rsidRPr="00AC4664">
        <w:t xml:space="preserve">, </w:t>
      </w:r>
      <w:r w:rsidR="00BB5778" w:rsidRPr="00AC4664">
        <w:t xml:space="preserve">esindaja nimi, </w:t>
      </w:r>
      <w:r w:rsidR="005108CF" w:rsidRPr="00AC4664">
        <w:t xml:space="preserve">kassi </w:t>
      </w:r>
      <w:r w:rsidR="005108CF" w:rsidRPr="001D5454">
        <w:t xml:space="preserve">nimi </w:t>
      </w:r>
      <w:r w:rsidR="003B4A9D" w:rsidRPr="001D5454">
        <w:t>ja kassi mikrokiibi numb</w:t>
      </w:r>
      <w:r w:rsidR="00DB3E0F" w:rsidRPr="001D5454">
        <w:t>er</w:t>
      </w:r>
      <w:r w:rsidR="004F5CFD" w:rsidRPr="001D5454">
        <w:t>.</w:t>
      </w:r>
      <w:r w:rsidR="005108CF" w:rsidRPr="001D5454">
        <w:t xml:space="preserve">  </w:t>
      </w:r>
      <w:r w:rsidR="004F5CFD" w:rsidRPr="001D5454">
        <w:t xml:space="preserve">Vormile </w:t>
      </w:r>
      <w:r w:rsidR="005108CF" w:rsidRPr="001D5454">
        <w:t xml:space="preserve">võetakse kassi omaniku </w:t>
      </w:r>
      <w:r w:rsidR="00BB5778" w:rsidRPr="001D5454">
        <w:t xml:space="preserve">või MTÜ esindaja </w:t>
      </w:r>
      <w:r w:rsidR="005108CF" w:rsidRPr="001D5454">
        <w:t>allkiri, millega kinnitatakse</w:t>
      </w:r>
      <w:r w:rsidR="005108CF" w:rsidRPr="00AC4664">
        <w:t xml:space="preserve"> andmete õigsust. </w:t>
      </w:r>
    </w:p>
    <w:p w14:paraId="46D9C7D4" w14:textId="5C898DCC" w:rsidR="005B236D" w:rsidRDefault="001D5454" w:rsidP="005108CF">
      <w:pPr>
        <w:autoSpaceDE w:val="0"/>
        <w:autoSpaceDN w:val="0"/>
        <w:adjustRightInd w:val="0"/>
        <w:spacing w:before="100" w:beforeAutospacing="1" w:after="100" w:afterAutospacing="1"/>
        <w:jc w:val="both"/>
      </w:pPr>
      <w:r>
        <w:t>6</w:t>
      </w:r>
      <w:r w:rsidR="005108CF" w:rsidRPr="00AC4664">
        <w:t xml:space="preserve">. </w:t>
      </w:r>
      <w:r w:rsidR="005B236D" w:rsidRPr="00AC4664">
        <w:t>Narva linna elanike kasside ja MTÜ-de hoole all olevate kasside kohta</w:t>
      </w:r>
      <w:r w:rsidR="009D269E" w:rsidRPr="00AC4664">
        <w:t xml:space="preserve"> peetakse eraldi arvestust ja täidetakse eraldi vormid</w:t>
      </w:r>
      <w:r w:rsidR="005B236D" w:rsidRPr="00AC4664">
        <w:t>, kusjuures MTÜ</w:t>
      </w:r>
      <w:r w:rsidR="006F57AB" w:rsidRPr="00AC4664">
        <w:t xml:space="preserve">-de hoole alla olevate steriliseeritud/kastreeritud kasside arv ei tohi ületada </w:t>
      </w:r>
      <w:r w:rsidR="00BB5778" w:rsidRPr="00AC4664">
        <w:t>ühte kolmandi</w:t>
      </w:r>
      <w:r w:rsidR="009D269E" w:rsidRPr="00AC4664">
        <w:t>kku</w:t>
      </w:r>
      <w:r w:rsidR="00BB5778" w:rsidRPr="00AC4664">
        <w:t xml:space="preserve"> kasside koguarvust.</w:t>
      </w:r>
    </w:p>
    <w:p w14:paraId="2BD3F7DE" w14:textId="57308A93" w:rsidR="005108CF" w:rsidRPr="00AC4664" w:rsidRDefault="001D5454" w:rsidP="005108CF">
      <w:pPr>
        <w:autoSpaceDE w:val="0"/>
        <w:autoSpaceDN w:val="0"/>
        <w:adjustRightInd w:val="0"/>
        <w:spacing w:before="100" w:beforeAutospacing="1" w:after="100" w:afterAutospacing="1"/>
        <w:jc w:val="both"/>
      </w:pPr>
      <w:r>
        <w:t>7</w:t>
      </w:r>
      <w:r w:rsidR="00BB5778">
        <w:t xml:space="preserve">. </w:t>
      </w:r>
      <w:r w:rsidR="005108CF" w:rsidRPr="005108CF">
        <w:t xml:space="preserve">Pakkumuses esitatud hinnad on lõplikud, st sisaldavad visiiditasu ja ravimite hinda. Krae tuleb kassi </w:t>
      </w:r>
      <w:r w:rsidR="005108CF" w:rsidRPr="00AC4664">
        <w:t>omanikul</w:t>
      </w:r>
      <w:r w:rsidR="0047496F" w:rsidRPr="00AC4664">
        <w:t>/valdajal</w:t>
      </w:r>
      <w:r w:rsidR="005108CF" w:rsidRPr="00AC4664">
        <w:t xml:space="preserve"> vajadusel juurde osta. Tellija tasub osutatud teenuse eest osade </w:t>
      </w:r>
      <w:r w:rsidR="005108CF" w:rsidRPr="00AC4664">
        <w:lastRenderedPageBreak/>
        <w:t xml:space="preserve">kaupa </w:t>
      </w:r>
      <w:r w:rsidR="003552A1" w:rsidRPr="00AC4664">
        <w:t xml:space="preserve">mitte </w:t>
      </w:r>
      <w:r w:rsidR="00C65106" w:rsidRPr="00AC4664">
        <w:t>rohkem</w:t>
      </w:r>
      <w:r w:rsidR="003552A1" w:rsidRPr="00AC4664">
        <w:t xml:space="preserve"> kui </w:t>
      </w:r>
      <w:r w:rsidR="005108CF" w:rsidRPr="00AC4664">
        <w:t xml:space="preserve">kaks korda kuus </w:t>
      </w:r>
      <w:r w:rsidR="009D269E" w:rsidRPr="00AC4664">
        <w:t>t</w:t>
      </w:r>
      <w:r w:rsidR="005108CF" w:rsidRPr="00AC4664">
        <w:t xml:space="preserve">eenuse üleandmise-vastuvõtmise akti alusel, mille lahutamatuks lisaks on aruandeperioodi kohta koostatud käesoleva TK p-s </w:t>
      </w:r>
      <w:r w:rsidR="00C65106" w:rsidRPr="00AC4664">
        <w:t>4</w:t>
      </w:r>
      <w:r w:rsidR="005108CF" w:rsidRPr="00AC4664">
        <w:t xml:space="preserve"> nimetatud vorm. </w:t>
      </w:r>
    </w:p>
    <w:p w14:paraId="62FDB943" w14:textId="405CE741" w:rsidR="00413ADE" w:rsidRDefault="001D5454" w:rsidP="005108CF">
      <w:pPr>
        <w:autoSpaceDE w:val="0"/>
        <w:autoSpaceDN w:val="0"/>
        <w:adjustRightInd w:val="0"/>
        <w:spacing w:before="100" w:beforeAutospacing="1" w:after="100" w:afterAutospacing="1"/>
        <w:jc w:val="both"/>
      </w:pPr>
      <w:r>
        <w:t>8</w:t>
      </w:r>
      <w:r w:rsidR="005108CF" w:rsidRPr="00AC4664">
        <w:t xml:space="preserve">. </w:t>
      </w:r>
      <w:r w:rsidR="0001768C" w:rsidRPr="00AC4664">
        <w:t xml:space="preserve">Täitjal peab olema hankelepingu kehtivuse ajal telefoni number, millele helistades Narva elanikud </w:t>
      </w:r>
      <w:r w:rsidR="0047496F" w:rsidRPr="00AC4664">
        <w:t xml:space="preserve">ja MTÜ-de esindajad </w:t>
      </w:r>
      <w:r w:rsidR="0001768C" w:rsidRPr="00AC4664">
        <w:t>sa</w:t>
      </w:r>
      <w:r w:rsidR="0001768C">
        <w:t xml:space="preserve">avad </w:t>
      </w:r>
      <w:r w:rsidR="00730367">
        <w:t>nõustamist protseduuride kohta</w:t>
      </w:r>
      <w:r w:rsidR="0001768C">
        <w:t xml:space="preserve">. </w:t>
      </w:r>
      <w:r w:rsidR="007D0D48">
        <w:t>E</w:t>
      </w:r>
      <w:r w:rsidR="0001768C">
        <w:t>e</w:t>
      </w:r>
      <w:r w:rsidR="009271BD">
        <w:t>lre</w:t>
      </w:r>
      <w:r w:rsidR="0001768C">
        <w:t>gistreerimine</w:t>
      </w:r>
      <w:r w:rsidR="004B53F5">
        <w:t xml:space="preserve"> protseduuridele</w:t>
      </w:r>
      <w:r w:rsidR="0001768C">
        <w:t xml:space="preserve"> toimub </w:t>
      </w:r>
      <w:r w:rsidR="00B5289B">
        <w:t xml:space="preserve">telefonil: </w:t>
      </w:r>
      <w:r w:rsidR="001D023C" w:rsidRPr="001D023C">
        <w:t>51911077</w:t>
      </w:r>
      <w:r w:rsidR="001D023C">
        <w:t xml:space="preserve"> (</w:t>
      </w:r>
      <w:r w:rsidR="004B53F5">
        <w:t xml:space="preserve">Linnamajandusamet, </w:t>
      </w:r>
      <w:r w:rsidR="001D023C">
        <w:t>Keskkonna vanemspetsialist</w:t>
      </w:r>
      <w:r w:rsidR="004B53F5">
        <w:t>)</w:t>
      </w:r>
      <w:r w:rsidR="000779D9">
        <w:t>. Kuulu</w:t>
      </w:r>
      <w:r w:rsidR="009055BD">
        <w:t xml:space="preserve">tust kampaania kohta avaldab Linnamajandusamet </w:t>
      </w:r>
      <w:r w:rsidR="007A1E53">
        <w:t>linna ametlikul veebilehel ja Facebookis.</w:t>
      </w:r>
    </w:p>
    <w:p w14:paraId="01B23262" w14:textId="4B8A3FDA" w:rsidR="00AE6603" w:rsidRPr="00AE0F62" w:rsidRDefault="001D5454" w:rsidP="00AE0F62">
      <w:pPr>
        <w:autoSpaceDE w:val="0"/>
        <w:autoSpaceDN w:val="0"/>
        <w:adjustRightInd w:val="0"/>
        <w:spacing w:before="100" w:beforeAutospacing="1" w:after="100" w:afterAutospacing="1"/>
        <w:jc w:val="both"/>
      </w:pPr>
      <w:r>
        <w:t>9</w:t>
      </w:r>
      <w:r w:rsidR="0001768C">
        <w:t xml:space="preserve">. </w:t>
      </w:r>
      <w:r w:rsidR="005108CF" w:rsidRPr="005108CF">
        <w:t>Täitjal on õigus teha ettepanekuid teenuse paremaks osutamiseks või korraldamiseks.</w:t>
      </w:r>
      <w:r w:rsidR="005108CF" w:rsidRPr="005108CF">
        <w:rPr>
          <w:strike/>
        </w:rPr>
        <w:t xml:space="preserve"> </w:t>
      </w:r>
    </w:p>
    <w:p w14:paraId="2C437ACC" w14:textId="3BCF7771" w:rsidR="001D5454" w:rsidRDefault="001D5454">
      <w:pPr>
        <w:spacing w:after="200" w:line="276" w:lineRule="auto"/>
        <w:rPr>
          <w:b/>
          <w:kern w:val="24"/>
        </w:rPr>
      </w:pPr>
      <w:r>
        <w:rPr>
          <w:b/>
          <w:kern w:val="24"/>
        </w:rPr>
        <w:br w:type="page"/>
      </w:r>
    </w:p>
    <w:p w14:paraId="35EBA2DB" w14:textId="77777777" w:rsidR="00AE6603" w:rsidRPr="00AE6603" w:rsidRDefault="00AE6603" w:rsidP="00AE6603">
      <w:pPr>
        <w:jc w:val="both"/>
        <w:rPr>
          <w:b/>
          <w:kern w:val="24"/>
        </w:rPr>
      </w:pPr>
      <w:r w:rsidRPr="00AE6603">
        <w:rPr>
          <w:b/>
          <w:kern w:val="24"/>
        </w:rPr>
        <w:lastRenderedPageBreak/>
        <w:t>Lisa 4. Pakkumuse maksumustabel</w:t>
      </w:r>
    </w:p>
    <w:p w14:paraId="2BD36A93" w14:textId="77777777" w:rsidR="00AE6603" w:rsidRDefault="00AE6603" w:rsidP="00AE6603">
      <w:pPr>
        <w:jc w:val="both"/>
        <w:rPr>
          <w:kern w:val="24"/>
        </w:rPr>
      </w:pPr>
    </w:p>
    <w:p w14:paraId="68AC5A06" w14:textId="77777777" w:rsidR="00AE6603" w:rsidRDefault="00AE6603" w:rsidP="00AE6603">
      <w:pPr>
        <w:jc w:val="both"/>
        <w:rPr>
          <w:b/>
          <w:kern w:val="24"/>
        </w:rPr>
      </w:pPr>
      <w:r w:rsidRPr="00E875FE">
        <w:rPr>
          <w:kern w:val="24"/>
        </w:rPr>
        <w:t>Hankija nimi:</w:t>
      </w:r>
      <w:r w:rsidRPr="00E875FE">
        <w:rPr>
          <w:kern w:val="24"/>
        </w:rPr>
        <w:tab/>
      </w:r>
      <w:r>
        <w:rPr>
          <w:kern w:val="24"/>
        </w:rPr>
        <w:t xml:space="preserve">   </w:t>
      </w:r>
      <w:r>
        <w:rPr>
          <w:kern w:val="24"/>
        </w:rPr>
        <w:tab/>
        <w:t>N</w:t>
      </w:r>
      <w:r w:rsidRPr="007B4760">
        <w:rPr>
          <w:kern w:val="24"/>
        </w:rPr>
        <w:t>arva Linnavalitsuse Linnamajandusamet</w:t>
      </w:r>
    </w:p>
    <w:p w14:paraId="3706831A" w14:textId="427C0D5E" w:rsidR="00AE0F62" w:rsidRPr="003B4A20" w:rsidRDefault="00AE6603" w:rsidP="00F34C63">
      <w:pPr>
        <w:jc w:val="both"/>
      </w:pPr>
      <w:r w:rsidRPr="007B4760">
        <w:rPr>
          <w:kern w:val="24"/>
        </w:rPr>
        <w:t xml:space="preserve">Riigihanke nimetus:   </w:t>
      </w:r>
      <w:r>
        <w:rPr>
          <w:kern w:val="24"/>
        </w:rPr>
        <w:tab/>
      </w:r>
      <w:r>
        <w:t xml:space="preserve">Veterinaarteenused </w:t>
      </w:r>
      <w:r w:rsidR="006D5A07">
        <w:t>202</w:t>
      </w:r>
      <w:r w:rsidR="009271BD">
        <w:t>6</w:t>
      </w:r>
      <w:r w:rsidR="006D5A07">
        <w:t>. aastal</w:t>
      </w:r>
    </w:p>
    <w:p w14:paraId="0FE05E01" w14:textId="77777777" w:rsidR="00AE0F62" w:rsidRDefault="00AE0F62" w:rsidP="008D002E">
      <w:pPr>
        <w:spacing w:before="120"/>
        <w:rPr>
          <w:kern w:val="24"/>
        </w:rPr>
      </w:pPr>
      <w:r w:rsidRPr="00AE0F62">
        <w:rPr>
          <w:kern w:val="24"/>
        </w:rPr>
        <w:t>Pakkuja nimi</w:t>
      </w:r>
      <w:r>
        <w:rPr>
          <w:kern w:val="24"/>
        </w:rPr>
        <w:t xml:space="preserve">, </w:t>
      </w:r>
      <w:r w:rsidRPr="00AE0F62">
        <w:rPr>
          <w:kern w:val="24"/>
        </w:rPr>
        <w:t>registrikood:</w:t>
      </w:r>
    </w:p>
    <w:p w14:paraId="2D8312DF" w14:textId="77777777" w:rsidR="00F95F67" w:rsidRDefault="00F95F67" w:rsidP="008D002E">
      <w:pPr>
        <w:spacing w:before="120"/>
        <w:rPr>
          <w:kern w:val="24"/>
        </w:rPr>
      </w:pPr>
    </w:p>
    <w:p w14:paraId="1877CBEE" w14:textId="77777777" w:rsidR="00F95F67" w:rsidRPr="00AE0F62" w:rsidRDefault="00F95F67" w:rsidP="008D002E">
      <w:pPr>
        <w:spacing w:before="120"/>
        <w:rPr>
          <w:kern w:val="24"/>
        </w:rPr>
      </w:pPr>
    </w:p>
    <w:tbl>
      <w:tblPr>
        <w:tblStyle w:val="a7"/>
        <w:tblW w:w="9067" w:type="dxa"/>
        <w:tblLook w:val="04A0" w:firstRow="1" w:lastRow="0" w:firstColumn="1" w:lastColumn="0" w:noHBand="0" w:noVBand="1"/>
      </w:tblPr>
      <w:tblGrid>
        <w:gridCol w:w="2972"/>
        <w:gridCol w:w="1276"/>
        <w:gridCol w:w="2268"/>
        <w:gridCol w:w="2551"/>
      </w:tblGrid>
      <w:tr w:rsidR="00AF00DB" w14:paraId="01948928" w14:textId="77777777" w:rsidTr="004D1AA1">
        <w:tc>
          <w:tcPr>
            <w:tcW w:w="2972" w:type="dxa"/>
          </w:tcPr>
          <w:p w14:paraId="46D737E9" w14:textId="77777777" w:rsidR="00AF00DB" w:rsidRPr="00F95F67" w:rsidRDefault="00AF00DB" w:rsidP="00AE6603">
            <w:pPr>
              <w:jc w:val="both"/>
              <w:rPr>
                <w:kern w:val="24"/>
                <w:sz w:val="22"/>
                <w:szCs w:val="22"/>
              </w:rPr>
            </w:pPr>
            <w:r w:rsidRPr="00F95F67">
              <w:rPr>
                <w:kern w:val="24"/>
                <w:sz w:val="22"/>
                <w:szCs w:val="22"/>
              </w:rPr>
              <w:t>Nimetus</w:t>
            </w:r>
          </w:p>
        </w:tc>
        <w:tc>
          <w:tcPr>
            <w:tcW w:w="1276" w:type="dxa"/>
          </w:tcPr>
          <w:p w14:paraId="1F2C5DF4" w14:textId="77777777" w:rsidR="00AF00DB" w:rsidRPr="00F95F67" w:rsidRDefault="00AF00DB" w:rsidP="00F95F67">
            <w:pPr>
              <w:jc w:val="both"/>
              <w:rPr>
                <w:kern w:val="24"/>
                <w:sz w:val="22"/>
                <w:szCs w:val="22"/>
              </w:rPr>
            </w:pPr>
            <w:r w:rsidRPr="00F95F67">
              <w:rPr>
                <w:kern w:val="24"/>
                <w:sz w:val="22"/>
                <w:szCs w:val="22"/>
              </w:rPr>
              <w:t>Ühik</w:t>
            </w:r>
          </w:p>
        </w:tc>
        <w:tc>
          <w:tcPr>
            <w:tcW w:w="2268" w:type="dxa"/>
          </w:tcPr>
          <w:p w14:paraId="041D154A" w14:textId="77777777" w:rsidR="00AF00DB" w:rsidRPr="00F95F67" w:rsidRDefault="00AF00DB" w:rsidP="00F95F67">
            <w:pPr>
              <w:jc w:val="both"/>
              <w:rPr>
                <w:kern w:val="24"/>
                <w:sz w:val="22"/>
                <w:szCs w:val="22"/>
              </w:rPr>
            </w:pPr>
            <w:r w:rsidRPr="00F95F67">
              <w:rPr>
                <w:kern w:val="24"/>
                <w:sz w:val="22"/>
                <w:szCs w:val="22"/>
              </w:rPr>
              <w:t>Ühiku hind</w:t>
            </w:r>
          </w:p>
          <w:p w14:paraId="6AC65B79" w14:textId="77777777" w:rsidR="00AF00DB" w:rsidRPr="00F95F67" w:rsidRDefault="00AF00DB" w:rsidP="00F95F67">
            <w:pPr>
              <w:jc w:val="both"/>
              <w:rPr>
                <w:kern w:val="24"/>
                <w:sz w:val="22"/>
                <w:szCs w:val="22"/>
              </w:rPr>
            </w:pPr>
            <w:r w:rsidRPr="00F95F67">
              <w:rPr>
                <w:kern w:val="24"/>
                <w:sz w:val="22"/>
                <w:szCs w:val="22"/>
              </w:rPr>
              <w:t>(km-ta)</w:t>
            </w:r>
          </w:p>
        </w:tc>
        <w:tc>
          <w:tcPr>
            <w:tcW w:w="2551" w:type="dxa"/>
          </w:tcPr>
          <w:p w14:paraId="56B01582" w14:textId="77777777" w:rsidR="00AF00DB" w:rsidRPr="00F95F67" w:rsidRDefault="00AF00DB" w:rsidP="00F95F67">
            <w:pPr>
              <w:jc w:val="both"/>
              <w:rPr>
                <w:kern w:val="24"/>
                <w:sz w:val="22"/>
                <w:szCs w:val="22"/>
              </w:rPr>
            </w:pPr>
            <w:r w:rsidRPr="00F95F67">
              <w:rPr>
                <w:kern w:val="24"/>
                <w:sz w:val="22"/>
                <w:szCs w:val="22"/>
              </w:rPr>
              <w:t>Ühiku hind</w:t>
            </w:r>
          </w:p>
          <w:p w14:paraId="3C361370" w14:textId="77777777" w:rsidR="00AF00DB" w:rsidRPr="00F95F67" w:rsidRDefault="00AF00DB" w:rsidP="00F95F67">
            <w:pPr>
              <w:jc w:val="both"/>
              <w:rPr>
                <w:kern w:val="24"/>
                <w:sz w:val="22"/>
                <w:szCs w:val="22"/>
              </w:rPr>
            </w:pPr>
            <w:r w:rsidRPr="00F95F67">
              <w:rPr>
                <w:kern w:val="24"/>
                <w:sz w:val="22"/>
                <w:szCs w:val="22"/>
              </w:rPr>
              <w:t>(k-ga)</w:t>
            </w:r>
          </w:p>
        </w:tc>
      </w:tr>
      <w:tr w:rsidR="00AF00DB" w14:paraId="1B6954AF" w14:textId="77777777" w:rsidTr="004D1AA1">
        <w:tc>
          <w:tcPr>
            <w:tcW w:w="2972" w:type="dxa"/>
          </w:tcPr>
          <w:p w14:paraId="3A5E725D" w14:textId="77777777" w:rsidR="00AF00DB" w:rsidRPr="00F95F67" w:rsidRDefault="00AF00DB" w:rsidP="00AE6603">
            <w:pPr>
              <w:jc w:val="both"/>
              <w:rPr>
                <w:kern w:val="24"/>
                <w:sz w:val="22"/>
                <w:szCs w:val="22"/>
              </w:rPr>
            </w:pPr>
            <w:r w:rsidRPr="00F95F67">
              <w:rPr>
                <w:kern w:val="24"/>
                <w:sz w:val="22"/>
                <w:szCs w:val="22"/>
              </w:rPr>
              <w:t>1. Ühe emase kassi steriliseerimine</w:t>
            </w:r>
          </w:p>
        </w:tc>
        <w:tc>
          <w:tcPr>
            <w:tcW w:w="1276" w:type="dxa"/>
          </w:tcPr>
          <w:p w14:paraId="074CDDB1" w14:textId="77777777" w:rsidR="00AF00DB" w:rsidRPr="00F95F67" w:rsidRDefault="00AF00DB" w:rsidP="00AE6603">
            <w:pPr>
              <w:jc w:val="both"/>
              <w:rPr>
                <w:kern w:val="24"/>
                <w:sz w:val="22"/>
                <w:szCs w:val="22"/>
              </w:rPr>
            </w:pPr>
            <w:r w:rsidRPr="00F95F67">
              <w:rPr>
                <w:kern w:val="24"/>
                <w:sz w:val="22"/>
                <w:szCs w:val="22"/>
              </w:rPr>
              <w:t>tk</w:t>
            </w:r>
          </w:p>
        </w:tc>
        <w:tc>
          <w:tcPr>
            <w:tcW w:w="2268" w:type="dxa"/>
          </w:tcPr>
          <w:p w14:paraId="2AE17E48" w14:textId="77777777" w:rsidR="00AF00DB" w:rsidRPr="00F95F67" w:rsidRDefault="00AF00DB" w:rsidP="00AE6603">
            <w:pPr>
              <w:jc w:val="both"/>
              <w:rPr>
                <w:kern w:val="24"/>
                <w:sz w:val="22"/>
                <w:szCs w:val="22"/>
              </w:rPr>
            </w:pPr>
          </w:p>
        </w:tc>
        <w:tc>
          <w:tcPr>
            <w:tcW w:w="2551" w:type="dxa"/>
          </w:tcPr>
          <w:p w14:paraId="27B665BA" w14:textId="77777777" w:rsidR="00AF00DB" w:rsidRPr="00F95F67" w:rsidRDefault="00AF00DB" w:rsidP="00AE6603">
            <w:pPr>
              <w:jc w:val="both"/>
              <w:rPr>
                <w:kern w:val="24"/>
                <w:sz w:val="22"/>
                <w:szCs w:val="22"/>
              </w:rPr>
            </w:pPr>
          </w:p>
        </w:tc>
      </w:tr>
      <w:tr w:rsidR="00AF00DB" w14:paraId="069F0FB6" w14:textId="77777777" w:rsidTr="004D1AA1">
        <w:tc>
          <w:tcPr>
            <w:tcW w:w="2972" w:type="dxa"/>
          </w:tcPr>
          <w:p w14:paraId="32E27552" w14:textId="77777777" w:rsidR="00AF00DB" w:rsidRPr="00F95F67" w:rsidRDefault="00AF00DB" w:rsidP="00AE6603">
            <w:pPr>
              <w:jc w:val="both"/>
              <w:rPr>
                <w:kern w:val="24"/>
                <w:sz w:val="22"/>
                <w:szCs w:val="22"/>
              </w:rPr>
            </w:pPr>
            <w:r w:rsidRPr="00F95F67">
              <w:rPr>
                <w:kern w:val="24"/>
                <w:sz w:val="22"/>
                <w:szCs w:val="22"/>
              </w:rPr>
              <w:t xml:space="preserve">2. Ühe isase kassi kastreerimine  </w:t>
            </w:r>
          </w:p>
        </w:tc>
        <w:tc>
          <w:tcPr>
            <w:tcW w:w="1276" w:type="dxa"/>
          </w:tcPr>
          <w:p w14:paraId="1E767CDA" w14:textId="77777777" w:rsidR="00AF00DB" w:rsidRPr="00F95F67" w:rsidRDefault="00AF00DB" w:rsidP="00AE6603">
            <w:pPr>
              <w:jc w:val="both"/>
              <w:rPr>
                <w:kern w:val="24"/>
                <w:sz w:val="22"/>
                <w:szCs w:val="22"/>
              </w:rPr>
            </w:pPr>
            <w:r w:rsidRPr="00F95F67">
              <w:rPr>
                <w:kern w:val="24"/>
                <w:sz w:val="22"/>
                <w:szCs w:val="22"/>
              </w:rPr>
              <w:t>tk</w:t>
            </w:r>
          </w:p>
        </w:tc>
        <w:tc>
          <w:tcPr>
            <w:tcW w:w="2268" w:type="dxa"/>
          </w:tcPr>
          <w:p w14:paraId="42A07469" w14:textId="77777777" w:rsidR="00AF00DB" w:rsidRPr="00F95F67" w:rsidRDefault="00AF00DB" w:rsidP="00AE6603">
            <w:pPr>
              <w:jc w:val="both"/>
              <w:rPr>
                <w:kern w:val="24"/>
                <w:sz w:val="22"/>
                <w:szCs w:val="22"/>
              </w:rPr>
            </w:pPr>
          </w:p>
        </w:tc>
        <w:tc>
          <w:tcPr>
            <w:tcW w:w="2551" w:type="dxa"/>
          </w:tcPr>
          <w:p w14:paraId="209EC959" w14:textId="77777777" w:rsidR="00AF00DB" w:rsidRPr="00F95F67" w:rsidRDefault="00AF00DB" w:rsidP="00AE6603">
            <w:pPr>
              <w:jc w:val="both"/>
              <w:rPr>
                <w:kern w:val="24"/>
                <w:sz w:val="22"/>
                <w:szCs w:val="22"/>
              </w:rPr>
            </w:pPr>
          </w:p>
        </w:tc>
      </w:tr>
      <w:tr w:rsidR="00AF00DB" w14:paraId="77E7AC50" w14:textId="77777777" w:rsidTr="004D1AA1">
        <w:trPr>
          <w:trHeight w:val="550"/>
        </w:trPr>
        <w:tc>
          <w:tcPr>
            <w:tcW w:w="2972" w:type="dxa"/>
          </w:tcPr>
          <w:p w14:paraId="1F2A6B52" w14:textId="77777777" w:rsidR="00AF00DB" w:rsidRDefault="00AF00DB" w:rsidP="00AE6603">
            <w:pPr>
              <w:jc w:val="both"/>
              <w:rPr>
                <w:kern w:val="24"/>
              </w:rPr>
            </w:pPr>
          </w:p>
        </w:tc>
        <w:tc>
          <w:tcPr>
            <w:tcW w:w="1276" w:type="dxa"/>
          </w:tcPr>
          <w:p w14:paraId="4B0B0013" w14:textId="77777777" w:rsidR="00AF00DB" w:rsidRDefault="00AF00DB" w:rsidP="00AE6603">
            <w:pPr>
              <w:jc w:val="both"/>
              <w:rPr>
                <w:kern w:val="24"/>
              </w:rPr>
            </w:pPr>
            <w:r>
              <w:rPr>
                <w:kern w:val="24"/>
              </w:rPr>
              <w:t>Kokku</w:t>
            </w:r>
          </w:p>
        </w:tc>
        <w:tc>
          <w:tcPr>
            <w:tcW w:w="2268" w:type="dxa"/>
          </w:tcPr>
          <w:p w14:paraId="000EC720" w14:textId="77777777" w:rsidR="00AF00DB" w:rsidRDefault="00AF00DB" w:rsidP="00AE6603">
            <w:pPr>
              <w:jc w:val="both"/>
              <w:rPr>
                <w:kern w:val="24"/>
              </w:rPr>
            </w:pPr>
          </w:p>
        </w:tc>
        <w:tc>
          <w:tcPr>
            <w:tcW w:w="2551" w:type="dxa"/>
          </w:tcPr>
          <w:p w14:paraId="51F9D185" w14:textId="77777777" w:rsidR="00AF00DB" w:rsidRDefault="00AF00DB" w:rsidP="00AE6603">
            <w:pPr>
              <w:jc w:val="both"/>
              <w:rPr>
                <w:kern w:val="24"/>
              </w:rPr>
            </w:pPr>
          </w:p>
        </w:tc>
      </w:tr>
    </w:tbl>
    <w:p w14:paraId="0DCA6E1B" w14:textId="77777777" w:rsidR="00F34C63" w:rsidRPr="00F34C63" w:rsidRDefault="00F34C63" w:rsidP="00AE6603">
      <w:pPr>
        <w:jc w:val="both"/>
        <w:rPr>
          <w:kern w:val="24"/>
        </w:rPr>
      </w:pPr>
    </w:p>
    <w:p w14:paraId="29EEAACC" w14:textId="77777777" w:rsidR="00F34C63" w:rsidRDefault="00F34C63" w:rsidP="00AE6603">
      <w:pPr>
        <w:tabs>
          <w:tab w:val="left" w:pos="2280"/>
        </w:tabs>
        <w:rPr>
          <w:noProof/>
        </w:rPr>
      </w:pPr>
    </w:p>
    <w:p w14:paraId="441B154C" w14:textId="77777777" w:rsidR="00F34C63" w:rsidRDefault="00F34C63" w:rsidP="00AE6603">
      <w:pPr>
        <w:tabs>
          <w:tab w:val="left" w:pos="2280"/>
        </w:tabs>
        <w:rPr>
          <w:noProof/>
        </w:rPr>
      </w:pPr>
    </w:p>
    <w:p w14:paraId="5E0CDF7F" w14:textId="77777777" w:rsidR="00F34C63" w:rsidRDefault="00F34C63" w:rsidP="00AE6603">
      <w:pPr>
        <w:tabs>
          <w:tab w:val="left" w:pos="2280"/>
        </w:tabs>
        <w:rPr>
          <w:noProof/>
        </w:rPr>
      </w:pPr>
    </w:p>
    <w:p w14:paraId="2EE6F1A4" w14:textId="77777777" w:rsidR="00AE6603" w:rsidRPr="005108CF" w:rsidRDefault="00AE6603" w:rsidP="00AE6603">
      <w:pPr>
        <w:tabs>
          <w:tab w:val="left" w:pos="2280"/>
        </w:tabs>
        <w:rPr>
          <w:noProof/>
        </w:rPr>
      </w:pPr>
      <w:r w:rsidRPr="005108CF">
        <w:rPr>
          <w:noProof/>
        </w:rPr>
        <w:t>Kuupäev:</w:t>
      </w:r>
      <w:r w:rsidRPr="005108CF">
        <w:rPr>
          <w:noProof/>
        </w:rPr>
        <w:tab/>
        <w:t>________________</w:t>
      </w:r>
    </w:p>
    <w:p w14:paraId="6CD0E6A2" w14:textId="77777777" w:rsidR="00AE6603" w:rsidRPr="005108CF" w:rsidRDefault="00AE6603" w:rsidP="00AE6603">
      <w:pPr>
        <w:tabs>
          <w:tab w:val="left" w:pos="2280"/>
        </w:tabs>
        <w:rPr>
          <w:noProof/>
        </w:rPr>
      </w:pPr>
    </w:p>
    <w:p w14:paraId="252CCEB0" w14:textId="77777777" w:rsidR="00AE6603" w:rsidRPr="005108CF" w:rsidRDefault="00AE6603" w:rsidP="00AE6603">
      <w:pPr>
        <w:tabs>
          <w:tab w:val="left" w:pos="2280"/>
        </w:tabs>
        <w:rPr>
          <w:noProof/>
        </w:rPr>
      </w:pPr>
      <w:r w:rsidRPr="005108CF">
        <w:rPr>
          <w:noProof/>
        </w:rPr>
        <w:t>Pakkuja esindaja nimi:</w:t>
      </w:r>
      <w:r w:rsidRPr="005108CF">
        <w:rPr>
          <w:noProof/>
        </w:rPr>
        <w:tab/>
        <w:t>________________</w:t>
      </w:r>
    </w:p>
    <w:p w14:paraId="4301F6E7" w14:textId="77777777" w:rsidR="00AE6603" w:rsidRPr="005108CF" w:rsidRDefault="00AE6603" w:rsidP="00AE6603">
      <w:pPr>
        <w:tabs>
          <w:tab w:val="left" w:pos="2280"/>
        </w:tabs>
        <w:rPr>
          <w:noProof/>
        </w:rPr>
      </w:pPr>
    </w:p>
    <w:p w14:paraId="3D69C1E7" w14:textId="77777777" w:rsidR="00AE6603" w:rsidRPr="005108CF" w:rsidRDefault="00AE6603" w:rsidP="00AE6603">
      <w:pPr>
        <w:tabs>
          <w:tab w:val="left" w:pos="2280"/>
        </w:tabs>
        <w:rPr>
          <w:noProof/>
        </w:rPr>
      </w:pPr>
      <w:r w:rsidRPr="005108CF">
        <w:rPr>
          <w:noProof/>
        </w:rPr>
        <w:t>Esindaja allkiri:</w:t>
      </w:r>
      <w:r w:rsidRPr="005108CF">
        <w:rPr>
          <w:noProof/>
        </w:rPr>
        <w:tab/>
        <w:t>________________</w:t>
      </w:r>
    </w:p>
    <w:p w14:paraId="1D40876C" w14:textId="77777777" w:rsidR="00AE6603" w:rsidRDefault="00AE6603" w:rsidP="00AE6603"/>
    <w:p w14:paraId="4F97FF2B" w14:textId="77777777" w:rsidR="00AE6603" w:rsidRDefault="00AE6603" w:rsidP="00AE6603"/>
    <w:p w14:paraId="457DEF4C" w14:textId="5F0EF759" w:rsidR="007F7643" w:rsidRDefault="007F7643">
      <w:pPr>
        <w:spacing w:after="200" w:line="276" w:lineRule="auto"/>
        <w:rPr>
          <w:b/>
        </w:rPr>
      </w:pPr>
      <w:r>
        <w:rPr>
          <w:b/>
        </w:rPr>
        <w:br w:type="page"/>
      </w:r>
    </w:p>
    <w:p w14:paraId="0034C15D" w14:textId="77777777" w:rsidR="00AE6603" w:rsidRDefault="00AE6603" w:rsidP="005108CF">
      <w:pPr>
        <w:ind w:left="3540" w:firstLine="708"/>
        <w:jc w:val="center"/>
        <w:rPr>
          <w:b/>
        </w:rPr>
      </w:pPr>
    </w:p>
    <w:p w14:paraId="02EAC343" w14:textId="77777777" w:rsidR="005108CF" w:rsidRPr="005108CF" w:rsidRDefault="00AE6603" w:rsidP="005108CF">
      <w:pPr>
        <w:ind w:left="3540" w:firstLine="708"/>
        <w:jc w:val="center"/>
        <w:rPr>
          <w:b/>
        </w:rPr>
      </w:pPr>
      <w:r>
        <w:rPr>
          <w:b/>
        </w:rPr>
        <w:t xml:space="preserve">                              </w:t>
      </w:r>
      <w:r w:rsidR="005108CF" w:rsidRPr="005108CF">
        <w:rPr>
          <w:b/>
        </w:rPr>
        <w:t>Lisa 5. Hankelepingu projekt</w:t>
      </w:r>
    </w:p>
    <w:p w14:paraId="035196D8" w14:textId="77777777" w:rsidR="005108CF" w:rsidRPr="005108CF" w:rsidRDefault="005108CF" w:rsidP="005108CF">
      <w:pPr>
        <w:jc w:val="center"/>
        <w:rPr>
          <w:b/>
        </w:rPr>
      </w:pPr>
    </w:p>
    <w:p w14:paraId="6C14927A" w14:textId="77777777" w:rsidR="006B2258" w:rsidRDefault="006B2258" w:rsidP="005108CF">
      <w:pPr>
        <w:jc w:val="center"/>
        <w:rPr>
          <w:b/>
        </w:rPr>
      </w:pPr>
    </w:p>
    <w:p w14:paraId="6C445136" w14:textId="77777777" w:rsidR="005108CF" w:rsidRPr="005108CF" w:rsidRDefault="005108CF" w:rsidP="005108CF">
      <w:pPr>
        <w:jc w:val="center"/>
        <w:rPr>
          <w:b/>
        </w:rPr>
      </w:pPr>
      <w:r w:rsidRPr="005108CF">
        <w:rPr>
          <w:b/>
        </w:rPr>
        <w:t>TÖÖVÕTULEPING nr ____</w:t>
      </w:r>
    </w:p>
    <w:p w14:paraId="13EC62A8" w14:textId="77777777" w:rsidR="005108CF" w:rsidRPr="005108CF" w:rsidRDefault="005108CF" w:rsidP="005108CF">
      <w:pPr>
        <w:overflowPunct w:val="0"/>
        <w:adjustRightInd w:val="0"/>
        <w:jc w:val="both"/>
        <w:rPr>
          <w:bCs/>
        </w:rPr>
      </w:pPr>
      <w:r w:rsidRPr="005108CF">
        <w:rPr>
          <w:bCs/>
        </w:rPr>
        <w:t xml:space="preserve">  </w:t>
      </w:r>
      <w:r w:rsidRPr="005108CF">
        <w:rPr>
          <w:bCs/>
        </w:rPr>
        <w:tab/>
      </w:r>
    </w:p>
    <w:p w14:paraId="6E917902" w14:textId="77777777" w:rsidR="006B2258" w:rsidRDefault="006B2258" w:rsidP="005108CF">
      <w:pPr>
        <w:overflowPunct w:val="0"/>
        <w:adjustRightInd w:val="0"/>
        <w:jc w:val="both"/>
        <w:rPr>
          <w:bCs/>
          <w:i/>
        </w:rPr>
      </w:pPr>
    </w:p>
    <w:p w14:paraId="5DDC217C" w14:textId="77777777" w:rsidR="005108CF" w:rsidRDefault="005108CF" w:rsidP="005108CF">
      <w:pPr>
        <w:overflowPunct w:val="0"/>
        <w:adjustRightInd w:val="0"/>
        <w:jc w:val="both"/>
        <w:rPr>
          <w:bCs/>
          <w:i/>
        </w:rPr>
      </w:pPr>
      <w:r w:rsidRPr="005108CF">
        <w:rPr>
          <w:bCs/>
          <w:i/>
        </w:rPr>
        <w:t>Kuupäev digiallkirjas</w:t>
      </w:r>
    </w:p>
    <w:p w14:paraId="60FD7147" w14:textId="77777777" w:rsidR="006B2258" w:rsidRPr="005108CF" w:rsidRDefault="006B2258" w:rsidP="005108CF">
      <w:pPr>
        <w:overflowPunct w:val="0"/>
        <w:adjustRightInd w:val="0"/>
        <w:jc w:val="both"/>
        <w:rPr>
          <w:bCs/>
          <w:i/>
        </w:rPr>
      </w:pPr>
    </w:p>
    <w:p w14:paraId="75EFABD2" w14:textId="77777777" w:rsidR="005108CF" w:rsidRPr="005108CF" w:rsidRDefault="005108CF" w:rsidP="005108CF">
      <w:pPr>
        <w:overflowPunct w:val="0"/>
        <w:adjustRightInd w:val="0"/>
        <w:jc w:val="both"/>
        <w:rPr>
          <w:bCs/>
        </w:rPr>
      </w:pPr>
      <w:r w:rsidRPr="005108CF">
        <w:rPr>
          <w:bCs/>
        </w:rPr>
        <w:tab/>
      </w:r>
      <w:r w:rsidRPr="005108CF">
        <w:rPr>
          <w:bCs/>
        </w:rPr>
        <w:tab/>
      </w:r>
      <w:r w:rsidRPr="005108CF">
        <w:rPr>
          <w:bCs/>
        </w:rPr>
        <w:tab/>
      </w:r>
      <w:r w:rsidRPr="005108CF">
        <w:rPr>
          <w:bCs/>
        </w:rPr>
        <w:tab/>
      </w:r>
      <w:r w:rsidRPr="005108CF">
        <w:rPr>
          <w:bCs/>
        </w:rPr>
        <w:tab/>
      </w:r>
      <w:r w:rsidRPr="005108CF">
        <w:rPr>
          <w:bCs/>
        </w:rPr>
        <w:tab/>
      </w:r>
      <w:r w:rsidRPr="005108CF">
        <w:rPr>
          <w:bCs/>
        </w:rPr>
        <w:tab/>
      </w:r>
      <w:r w:rsidRPr="005108CF">
        <w:rPr>
          <w:bCs/>
        </w:rPr>
        <w:tab/>
      </w:r>
    </w:p>
    <w:p w14:paraId="069FA13C" w14:textId="77777777" w:rsidR="005108CF" w:rsidRPr="005108CF" w:rsidRDefault="005108CF" w:rsidP="005108CF">
      <w:pPr>
        <w:numPr>
          <w:ilvl w:val="0"/>
          <w:numId w:val="3"/>
        </w:numPr>
        <w:autoSpaceDE w:val="0"/>
        <w:ind w:hanging="720"/>
        <w:jc w:val="both"/>
        <w:rPr>
          <w:b/>
        </w:rPr>
      </w:pPr>
      <w:r w:rsidRPr="005108CF">
        <w:rPr>
          <w:b/>
        </w:rPr>
        <w:t>LEPINGU POOLED</w:t>
      </w:r>
      <w:r w:rsidRPr="005108CF">
        <w:t xml:space="preserve"> </w:t>
      </w:r>
    </w:p>
    <w:p w14:paraId="34F93DB5" w14:textId="77777777" w:rsidR="005108CF" w:rsidRPr="005108CF" w:rsidRDefault="005108CF" w:rsidP="005108CF">
      <w:pPr>
        <w:overflowPunct w:val="0"/>
        <w:adjustRightInd w:val="0"/>
        <w:jc w:val="both"/>
        <w:rPr>
          <w:b/>
        </w:rPr>
      </w:pPr>
    </w:p>
    <w:p w14:paraId="58C12A76" w14:textId="77777777" w:rsidR="007F6088" w:rsidRPr="00767B39" w:rsidRDefault="007F6088" w:rsidP="007F6088">
      <w:pPr>
        <w:pStyle w:val="a4"/>
        <w:rPr>
          <w:b/>
          <w:strike w:val="0"/>
          <w:szCs w:val="24"/>
          <w:lang w:val="et-EE"/>
        </w:rPr>
      </w:pPr>
      <w:proofErr w:type="spellStart"/>
      <w:r w:rsidRPr="00767B39">
        <w:rPr>
          <w:b/>
          <w:strike w:val="0"/>
        </w:rPr>
        <w:t>Tellija</w:t>
      </w:r>
      <w:proofErr w:type="spellEnd"/>
    </w:p>
    <w:p w14:paraId="0586C551" w14:textId="77777777" w:rsidR="007F6088" w:rsidRPr="00767B39" w:rsidRDefault="007F6088" w:rsidP="007F6088">
      <w:pPr>
        <w:jc w:val="both"/>
        <w:rPr>
          <w:b/>
          <w:bCs/>
          <w:szCs w:val="20"/>
        </w:rPr>
      </w:pPr>
      <w:r w:rsidRPr="00767B39">
        <w:rPr>
          <w:szCs w:val="20"/>
        </w:rPr>
        <w:t>Nimi</w:t>
      </w:r>
      <w:r w:rsidRPr="00767B39">
        <w:rPr>
          <w:szCs w:val="20"/>
        </w:rPr>
        <w:tab/>
      </w:r>
      <w:r w:rsidRPr="00767B39">
        <w:rPr>
          <w:szCs w:val="20"/>
        </w:rPr>
        <w:tab/>
      </w:r>
      <w:r w:rsidRPr="00767B39">
        <w:rPr>
          <w:szCs w:val="20"/>
        </w:rPr>
        <w:tab/>
      </w:r>
      <w:r w:rsidRPr="00767B39">
        <w:rPr>
          <w:szCs w:val="20"/>
        </w:rPr>
        <w:tab/>
        <w:t xml:space="preserve">                                            </w:t>
      </w:r>
      <w:r w:rsidR="00AE6603">
        <w:rPr>
          <w:szCs w:val="20"/>
        </w:rPr>
        <w:t xml:space="preserve"> </w:t>
      </w:r>
      <w:r w:rsidRPr="00767B39">
        <w:rPr>
          <w:szCs w:val="20"/>
        </w:rPr>
        <w:t xml:space="preserve"> </w:t>
      </w:r>
      <w:r>
        <w:rPr>
          <w:szCs w:val="20"/>
        </w:rPr>
        <w:tab/>
      </w:r>
      <w:r w:rsidRPr="00767B39">
        <w:rPr>
          <w:b/>
          <w:bCs/>
          <w:szCs w:val="20"/>
        </w:rPr>
        <w:t xml:space="preserve">Narva Linnavalitsuse </w:t>
      </w:r>
    </w:p>
    <w:p w14:paraId="1E4C5CBD" w14:textId="77777777" w:rsidR="007F6088" w:rsidRPr="00767B39" w:rsidRDefault="007F6088" w:rsidP="007F6088">
      <w:pPr>
        <w:ind w:hanging="708"/>
        <w:jc w:val="both"/>
        <w:rPr>
          <w:b/>
          <w:szCs w:val="20"/>
        </w:rPr>
      </w:pPr>
      <w:r w:rsidRPr="00767B39">
        <w:rPr>
          <w:b/>
          <w:bCs/>
          <w:szCs w:val="20"/>
        </w:rPr>
        <w:t xml:space="preserve">                                                                                                </w:t>
      </w:r>
      <w:r>
        <w:rPr>
          <w:b/>
          <w:bCs/>
          <w:szCs w:val="20"/>
        </w:rPr>
        <w:tab/>
      </w:r>
      <w:r w:rsidRPr="00767B39">
        <w:rPr>
          <w:b/>
          <w:szCs w:val="20"/>
        </w:rPr>
        <w:t>Linnamajandus</w:t>
      </w:r>
      <w:r w:rsidRPr="003A57A2">
        <w:rPr>
          <w:b/>
          <w:szCs w:val="20"/>
        </w:rPr>
        <w:t>amet</w:t>
      </w:r>
      <w:r>
        <w:rPr>
          <w:b/>
          <w:szCs w:val="20"/>
        </w:rPr>
        <w:t xml:space="preserve"> </w:t>
      </w:r>
    </w:p>
    <w:p w14:paraId="728E8DDB" w14:textId="77777777" w:rsidR="007F6088" w:rsidRPr="00767B39" w:rsidRDefault="007F6088" w:rsidP="007F6088">
      <w:pPr>
        <w:jc w:val="both"/>
        <w:rPr>
          <w:b/>
          <w:bCs/>
          <w:szCs w:val="20"/>
        </w:rPr>
      </w:pPr>
      <w:r w:rsidRPr="00767B39">
        <w:rPr>
          <w:szCs w:val="20"/>
        </w:rPr>
        <w:t xml:space="preserve">Asutuse registrikood </w:t>
      </w:r>
      <w:r w:rsidRPr="00767B39">
        <w:rPr>
          <w:szCs w:val="20"/>
        </w:rPr>
        <w:tab/>
      </w:r>
      <w:r w:rsidRPr="00767B39">
        <w:rPr>
          <w:szCs w:val="20"/>
        </w:rPr>
        <w:tab/>
        <w:t xml:space="preserve">                                            </w:t>
      </w:r>
      <w:r w:rsidR="00AE6603">
        <w:rPr>
          <w:szCs w:val="20"/>
        </w:rPr>
        <w:t xml:space="preserve"> </w:t>
      </w:r>
      <w:r w:rsidRPr="00767B39">
        <w:rPr>
          <w:szCs w:val="20"/>
        </w:rPr>
        <w:t xml:space="preserve"> </w:t>
      </w:r>
      <w:r>
        <w:rPr>
          <w:szCs w:val="20"/>
        </w:rPr>
        <w:tab/>
      </w:r>
      <w:r w:rsidRPr="00767B39">
        <w:rPr>
          <w:szCs w:val="20"/>
        </w:rPr>
        <w:t>75039729</w:t>
      </w:r>
    </w:p>
    <w:p w14:paraId="61E50A89" w14:textId="77777777" w:rsidR="007F6088" w:rsidRPr="00767B39" w:rsidRDefault="007F6088" w:rsidP="007F6088">
      <w:pPr>
        <w:jc w:val="both"/>
        <w:rPr>
          <w:szCs w:val="20"/>
        </w:rPr>
      </w:pPr>
      <w:r w:rsidRPr="00767B39">
        <w:rPr>
          <w:szCs w:val="20"/>
        </w:rPr>
        <w:t>Asukoht</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sidR="00AE6603">
        <w:rPr>
          <w:szCs w:val="20"/>
        </w:rPr>
        <w:t xml:space="preserve"> </w:t>
      </w:r>
      <w:r w:rsidRPr="00767B39">
        <w:rPr>
          <w:szCs w:val="20"/>
        </w:rPr>
        <w:t xml:space="preserve">    </w:t>
      </w:r>
      <w:r w:rsidR="00AE6603">
        <w:rPr>
          <w:szCs w:val="20"/>
        </w:rPr>
        <w:t xml:space="preserve">  </w:t>
      </w:r>
      <w:r>
        <w:rPr>
          <w:szCs w:val="20"/>
        </w:rPr>
        <w:tab/>
      </w:r>
      <w:r w:rsidRPr="00767B39">
        <w:rPr>
          <w:szCs w:val="20"/>
        </w:rPr>
        <w:t>Peetri plats 3, 20308 Narva</w:t>
      </w:r>
    </w:p>
    <w:p w14:paraId="2AD20CE7" w14:textId="77777777" w:rsidR="007F6088" w:rsidRPr="00767B39" w:rsidRDefault="007F6088" w:rsidP="007F6088">
      <w:pPr>
        <w:jc w:val="both"/>
        <w:rPr>
          <w:szCs w:val="20"/>
        </w:rPr>
      </w:pPr>
      <w:r w:rsidRPr="00767B39">
        <w:rPr>
          <w:szCs w:val="20"/>
        </w:rPr>
        <w:t xml:space="preserve">Telefon </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r w:rsidRPr="00767B39">
        <w:rPr>
          <w:szCs w:val="20"/>
        </w:rPr>
        <w:t>(+372) 359</w:t>
      </w:r>
      <w:r>
        <w:rPr>
          <w:szCs w:val="20"/>
        </w:rPr>
        <w:t xml:space="preserve"> </w:t>
      </w:r>
      <w:r w:rsidRPr="00767B39">
        <w:rPr>
          <w:szCs w:val="20"/>
        </w:rPr>
        <w:t>9155</w:t>
      </w:r>
    </w:p>
    <w:p w14:paraId="5745B94E" w14:textId="77777777" w:rsidR="007F6088" w:rsidRPr="00767B39" w:rsidRDefault="007F6088" w:rsidP="007F6088">
      <w:pPr>
        <w:jc w:val="both"/>
        <w:rPr>
          <w:szCs w:val="20"/>
        </w:rPr>
      </w:pPr>
      <w:r w:rsidRPr="00767B39">
        <w:rPr>
          <w:szCs w:val="20"/>
        </w:rPr>
        <w:t xml:space="preserve">E-post </w:t>
      </w:r>
      <w:r w:rsidRPr="00767B39">
        <w:rPr>
          <w:szCs w:val="20"/>
        </w:rPr>
        <w:tab/>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hyperlink r:id="rId11" w:history="1">
        <w:r w:rsidRPr="00767B39">
          <w:rPr>
            <w:color w:val="0000FF"/>
            <w:szCs w:val="20"/>
            <w:u w:val="single"/>
          </w:rPr>
          <w:t>linnamajandus@narva.ee</w:t>
        </w:r>
      </w:hyperlink>
    </w:p>
    <w:p w14:paraId="28E2D8CD" w14:textId="53B4F841" w:rsidR="007F6088" w:rsidRDefault="007F6088" w:rsidP="007F6088">
      <w:pPr>
        <w:jc w:val="both"/>
        <w:rPr>
          <w:szCs w:val="20"/>
        </w:rPr>
      </w:pPr>
      <w:r w:rsidRPr="00767B39">
        <w:rPr>
          <w:szCs w:val="20"/>
        </w:rPr>
        <w:t>Esindaja</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r w:rsidR="00725BCA">
        <w:rPr>
          <w:szCs w:val="20"/>
        </w:rPr>
        <w:t xml:space="preserve">Natalja </w:t>
      </w:r>
      <w:r w:rsidR="00073ECD">
        <w:rPr>
          <w:szCs w:val="20"/>
        </w:rPr>
        <w:t>Šibalova</w:t>
      </w:r>
      <w:r>
        <w:rPr>
          <w:szCs w:val="20"/>
        </w:rPr>
        <w:t>, direktor</w:t>
      </w:r>
    </w:p>
    <w:p w14:paraId="21A406CB" w14:textId="77777777" w:rsidR="007F6088" w:rsidRDefault="007F6088" w:rsidP="007F6088">
      <w:pPr>
        <w:jc w:val="both"/>
      </w:pPr>
      <w:r w:rsidRPr="00767B39">
        <w:t xml:space="preserve">Esinduse alus </w:t>
      </w:r>
      <w:r w:rsidRPr="00767B39">
        <w:tab/>
      </w:r>
      <w:r w:rsidRPr="00767B39">
        <w:tab/>
      </w:r>
      <w:r w:rsidRPr="00767B39">
        <w:tab/>
      </w:r>
      <w:r w:rsidRPr="00767B39">
        <w:tab/>
      </w:r>
      <w:r w:rsidRPr="00767B39">
        <w:tab/>
        <w:t xml:space="preserve">                       </w:t>
      </w:r>
      <w:r>
        <w:tab/>
        <w:t>Ameti põhimäärus</w:t>
      </w:r>
    </w:p>
    <w:p w14:paraId="2CA556D0" w14:textId="77777777" w:rsidR="005108CF" w:rsidRPr="005108CF" w:rsidRDefault="005108CF" w:rsidP="005108CF">
      <w:pPr>
        <w:ind w:left="4320" w:hanging="4320"/>
      </w:pPr>
    </w:p>
    <w:p w14:paraId="5E0044D3" w14:textId="77777777" w:rsidR="005108CF" w:rsidRPr="005108CF" w:rsidRDefault="005108CF" w:rsidP="005108CF">
      <w:pPr>
        <w:ind w:left="4320" w:hanging="4320"/>
      </w:pPr>
    </w:p>
    <w:p w14:paraId="4B5D35A2" w14:textId="77777777" w:rsidR="005108CF" w:rsidRPr="007F6088" w:rsidRDefault="00021175" w:rsidP="006B2258">
      <w:pPr>
        <w:ind w:left="4320" w:hanging="4320"/>
      </w:pPr>
      <w:r>
        <w:rPr>
          <w:b/>
        </w:rPr>
        <w:t>Töövõtja</w:t>
      </w:r>
      <w:r w:rsidR="005108CF" w:rsidRPr="005108CF">
        <w:rPr>
          <w:b/>
        </w:rPr>
        <w:tab/>
      </w:r>
      <w:r w:rsidR="005108CF" w:rsidRPr="005108CF">
        <w:rPr>
          <w:b/>
        </w:rPr>
        <w:tab/>
      </w:r>
    </w:p>
    <w:p w14:paraId="51DF5FAB" w14:textId="77777777" w:rsidR="005108CF" w:rsidRPr="005108CF" w:rsidRDefault="005108CF" w:rsidP="005108CF">
      <w:r w:rsidRPr="005108CF">
        <w:t>Nimi</w:t>
      </w:r>
      <w:r w:rsidRPr="005108CF">
        <w:tab/>
      </w:r>
      <w:r w:rsidRPr="005108CF">
        <w:tab/>
      </w:r>
      <w:r w:rsidRPr="005108CF">
        <w:tab/>
      </w:r>
      <w:r w:rsidRPr="005108CF">
        <w:tab/>
      </w:r>
      <w:r w:rsidRPr="005108CF">
        <w:tab/>
      </w:r>
      <w:r w:rsidRPr="005108CF">
        <w:tab/>
      </w:r>
    </w:p>
    <w:p w14:paraId="0165F878" w14:textId="77777777" w:rsidR="005108CF" w:rsidRPr="005108CF" w:rsidRDefault="005108CF" w:rsidP="005108CF">
      <w:r w:rsidRPr="005108CF">
        <w:t>Registri kood</w:t>
      </w:r>
      <w:r w:rsidRPr="005108CF">
        <w:tab/>
      </w:r>
      <w:r w:rsidRPr="005108CF">
        <w:tab/>
      </w:r>
      <w:r w:rsidRPr="005108CF">
        <w:tab/>
      </w:r>
      <w:r w:rsidRPr="005108CF">
        <w:tab/>
      </w:r>
      <w:r w:rsidRPr="005108CF">
        <w:tab/>
      </w:r>
      <w:r w:rsidRPr="005108CF">
        <w:tab/>
        <w:t xml:space="preserve"> </w:t>
      </w:r>
      <w:r w:rsidRPr="005108CF">
        <w:tab/>
      </w:r>
      <w:r w:rsidRPr="005108CF">
        <w:tab/>
      </w:r>
    </w:p>
    <w:p w14:paraId="3FF9C2CD" w14:textId="77777777" w:rsidR="005108CF" w:rsidRPr="005108CF" w:rsidRDefault="005108CF" w:rsidP="005108CF">
      <w:r w:rsidRPr="005108CF">
        <w:t xml:space="preserve">Asukoht                                                                     </w:t>
      </w:r>
    </w:p>
    <w:p w14:paraId="6BB2F695" w14:textId="77777777" w:rsidR="005108CF" w:rsidRPr="005108CF" w:rsidRDefault="005108CF" w:rsidP="005108CF">
      <w:r w:rsidRPr="005108CF">
        <w:t>Telefon</w:t>
      </w:r>
    </w:p>
    <w:p w14:paraId="4BAA9BB4" w14:textId="77777777" w:rsidR="005108CF" w:rsidRPr="005108CF" w:rsidRDefault="005108CF" w:rsidP="005108CF">
      <w:r w:rsidRPr="005108CF">
        <w:t>E-post</w:t>
      </w:r>
    </w:p>
    <w:p w14:paraId="6B241FAE" w14:textId="77777777" w:rsidR="005108CF" w:rsidRPr="005108CF" w:rsidRDefault="005108CF" w:rsidP="005108CF">
      <w:r w:rsidRPr="005108CF">
        <w:t>Arveldusarve pangas</w:t>
      </w:r>
      <w:r w:rsidRPr="005108CF">
        <w:tab/>
      </w:r>
      <w:r w:rsidRPr="005108CF">
        <w:tab/>
      </w:r>
      <w:r w:rsidRPr="005108CF">
        <w:tab/>
      </w:r>
      <w:r w:rsidRPr="005108CF">
        <w:tab/>
      </w:r>
    </w:p>
    <w:p w14:paraId="63E04780" w14:textId="77777777" w:rsidR="005108CF" w:rsidRPr="005108CF" w:rsidRDefault="005108CF" w:rsidP="005108CF">
      <w:r w:rsidRPr="005108CF">
        <w:t xml:space="preserve">Esindaja                                                         </w:t>
      </w:r>
    </w:p>
    <w:p w14:paraId="2E23EBEB" w14:textId="77777777" w:rsidR="005108CF" w:rsidRPr="005108CF" w:rsidRDefault="005108CF" w:rsidP="005108CF">
      <w:r w:rsidRPr="005108CF">
        <w:t>Esinduse alus</w:t>
      </w:r>
      <w:r w:rsidRPr="005108CF">
        <w:tab/>
      </w:r>
      <w:r w:rsidRPr="005108CF">
        <w:tab/>
      </w:r>
      <w:r w:rsidRPr="005108CF">
        <w:tab/>
      </w:r>
      <w:r w:rsidRPr="005108CF">
        <w:tab/>
      </w:r>
      <w:r w:rsidRPr="005108CF">
        <w:tab/>
      </w:r>
    </w:p>
    <w:p w14:paraId="331E57DC" w14:textId="77777777" w:rsidR="005108CF" w:rsidRPr="005108CF" w:rsidRDefault="005108CF" w:rsidP="005108CF"/>
    <w:p w14:paraId="2E1D6352" w14:textId="77777777" w:rsidR="005108CF" w:rsidRPr="005108CF" w:rsidRDefault="005108CF" w:rsidP="005108CF">
      <w:pPr>
        <w:tabs>
          <w:tab w:val="center" w:pos="4896"/>
          <w:tab w:val="right" w:pos="9216"/>
        </w:tabs>
        <w:jc w:val="both"/>
      </w:pPr>
    </w:p>
    <w:p w14:paraId="387816CF" w14:textId="77777777" w:rsidR="005108CF" w:rsidRPr="005108CF" w:rsidRDefault="005108CF" w:rsidP="005108CF">
      <w:pPr>
        <w:tabs>
          <w:tab w:val="center" w:pos="4896"/>
          <w:tab w:val="right" w:pos="9216"/>
        </w:tabs>
        <w:jc w:val="both"/>
      </w:pPr>
    </w:p>
    <w:p w14:paraId="720FCAC1" w14:textId="77777777" w:rsidR="005108CF" w:rsidRPr="005108CF" w:rsidRDefault="005108CF" w:rsidP="005108CF">
      <w:pPr>
        <w:tabs>
          <w:tab w:val="center" w:pos="4896"/>
          <w:tab w:val="right" w:pos="9216"/>
        </w:tabs>
        <w:jc w:val="both"/>
        <w:rPr>
          <w:i/>
        </w:rPr>
      </w:pPr>
      <w:r w:rsidRPr="005108CF">
        <w:rPr>
          <w:i/>
        </w:rPr>
        <w:t>Edaspidi nimetatud ka eraldiseisvalt „</w:t>
      </w:r>
      <w:r w:rsidRPr="005108CF">
        <w:rPr>
          <w:b/>
          <w:i/>
        </w:rPr>
        <w:t>Pool</w:t>
      </w:r>
      <w:r w:rsidRPr="005108CF">
        <w:rPr>
          <w:i/>
        </w:rPr>
        <w:t>“ või koos ja ühiselt „</w:t>
      </w:r>
      <w:r w:rsidRPr="005108CF">
        <w:rPr>
          <w:b/>
          <w:i/>
        </w:rPr>
        <w:t>Pooled</w:t>
      </w:r>
      <w:r w:rsidRPr="005108CF">
        <w:rPr>
          <w:i/>
        </w:rPr>
        <w:t>“ sõlmisid käesoleva tsiviilõigusliku töövõtulepingu (edaspidi „</w:t>
      </w:r>
      <w:r w:rsidRPr="005108CF">
        <w:rPr>
          <w:b/>
          <w:i/>
        </w:rPr>
        <w:t>Leping</w:t>
      </w:r>
      <w:r w:rsidRPr="005108CF">
        <w:rPr>
          <w:i/>
        </w:rPr>
        <w:t>“), olles kokku leppinud alljärgnevas:</w:t>
      </w:r>
    </w:p>
    <w:p w14:paraId="62E239DC" w14:textId="77777777" w:rsidR="005108CF" w:rsidRPr="005108CF" w:rsidRDefault="005108CF" w:rsidP="005108CF">
      <w:pPr>
        <w:tabs>
          <w:tab w:val="center" w:pos="4896"/>
          <w:tab w:val="right" w:pos="9216"/>
        </w:tabs>
        <w:jc w:val="both"/>
      </w:pPr>
    </w:p>
    <w:p w14:paraId="1BD28E8E" w14:textId="77777777" w:rsidR="005108CF" w:rsidRPr="005108CF" w:rsidRDefault="005108CF" w:rsidP="005108CF">
      <w:pPr>
        <w:numPr>
          <w:ilvl w:val="0"/>
          <w:numId w:val="4"/>
        </w:numPr>
        <w:tabs>
          <w:tab w:val="clear" w:pos="360"/>
          <w:tab w:val="num" w:pos="720"/>
        </w:tabs>
        <w:autoSpaceDE w:val="0"/>
        <w:ind w:left="720" w:hanging="720"/>
        <w:jc w:val="both"/>
      </w:pPr>
      <w:r w:rsidRPr="005108CF">
        <w:rPr>
          <w:b/>
        </w:rPr>
        <w:t>LEPINGU ESE</w:t>
      </w:r>
    </w:p>
    <w:p w14:paraId="77B3AB0F" w14:textId="18BD67E1" w:rsidR="005108CF" w:rsidRDefault="005108CF" w:rsidP="005108CF">
      <w:pPr>
        <w:numPr>
          <w:ilvl w:val="1"/>
          <w:numId w:val="4"/>
        </w:numPr>
        <w:spacing w:before="120"/>
        <w:ind w:hanging="720"/>
        <w:jc w:val="both"/>
      </w:pPr>
      <w:r w:rsidRPr="005108CF">
        <w:t xml:space="preserve">Käesoleva Töövõtulepingu (edaspidi: </w:t>
      </w:r>
      <w:r w:rsidRPr="005108CF">
        <w:rPr>
          <w:b/>
        </w:rPr>
        <w:t>Leping</w:t>
      </w:r>
      <w:r w:rsidRPr="005108CF">
        <w:t xml:space="preserve">) esemeks on Narva linna haldusterritooriumi elanike kasside steriliseerimise ja kastreerimise kampaania </w:t>
      </w:r>
      <w:r w:rsidR="00EF3337">
        <w:t>202</w:t>
      </w:r>
      <w:r w:rsidR="00994CB9">
        <w:t>6</w:t>
      </w:r>
      <w:r w:rsidR="00073ECD">
        <w:t>. aastal</w:t>
      </w:r>
      <w:r w:rsidRPr="005108CF">
        <w:t xml:space="preserve">. (edaspidi: </w:t>
      </w:r>
      <w:r w:rsidRPr="005108CF">
        <w:rPr>
          <w:b/>
        </w:rPr>
        <w:t>Tööd</w:t>
      </w:r>
      <w:r w:rsidRPr="005108CF">
        <w:t>).</w:t>
      </w:r>
    </w:p>
    <w:p w14:paraId="42B6579C" w14:textId="7A49E580" w:rsidR="006D5A07" w:rsidRPr="005108CF" w:rsidRDefault="006D5A07" w:rsidP="005108CF">
      <w:pPr>
        <w:numPr>
          <w:ilvl w:val="1"/>
          <w:numId w:val="4"/>
        </w:numPr>
        <w:spacing w:before="120"/>
        <w:ind w:hanging="720"/>
        <w:jc w:val="both"/>
      </w:pPr>
      <w:r>
        <w:t>Töövõtuleping sõlmitakse veebilehehanke „Veterinaarteenused 202</w:t>
      </w:r>
      <w:r w:rsidR="00994CB9">
        <w:t>6</w:t>
      </w:r>
      <w:r>
        <w:t xml:space="preserve">. aastal“ tulemusel. </w:t>
      </w:r>
    </w:p>
    <w:p w14:paraId="684BCA92" w14:textId="2B071F73" w:rsidR="005108CF" w:rsidRDefault="005108CF" w:rsidP="005108CF">
      <w:pPr>
        <w:numPr>
          <w:ilvl w:val="1"/>
          <w:numId w:val="4"/>
        </w:numPr>
        <w:spacing w:before="120"/>
        <w:ind w:hanging="720"/>
        <w:jc w:val="both"/>
      </w:pPr>
      <w:r w:rsidRPr="005108CF">
        <w:t>Tööde maht ja ulatus on määratud Lepingu</w:t>
      </w:r>
      <w:r w:rsidR="006D5A07">
        <w:t>s, veebilehehanke „Veterinaarteenused 202</w:t>
      </w:r>
      <w:r w:rsidR="00994CB9">
        <w:t>6</w:t>
      </w:r>
      <w:r w:rsidR="006D5A07">
        <w:t>. aastal“ hanke alusdokumentides, Lepingu</w:t>
      </w:r>
      <w:r w:rsidRPr="005108CF">
        <w:t xml:space="preserve"> dokumentidega ning Tellija juhistega. </w:t>
      </w:r>
    </w:p>
    <w:p w14:paraId="3EA72725" w14:textId="77777777" w:rsidR="00EF3337" w:rsidRDefault="00EF3337" w:rsidP="00EF3337">
      <w:pPr>
        <w:spacing w:before="120"/>
        <w:ind w:left="720"/>
        <w:jc w:val="both"/>
      </w:pPr>
    </w:p>
    <w:p w14:paraId="15D3B85E" w14:textId="77777777" w:rsidR="00C67EEC" w:rsidRDefault="00C67EEC" w:rsidP="00EF3337">
      <w:pPr>
        <w:spacing w:before="120"/>
        <w:ind w:left="720"/>
        <w:jc w:val="both"/>
      </w:pPr>
    </w:p>
    <w:p w14:paraId="27398F44" w14:textId="77777777" w:rsidR="00C67EEC" w:rsidRPr="005108CF" w:rsidRDefault="00C67EEC" w:rsidP="00EF3337">
      <w:pPr>
        <w:spacing w:before="120"/>
        <w:ind w:left="720"/>
        <w:jc w:val="both"/>
      </w:pPr>
    </w:p>
    <w:p w14:paraId="2D9583B2" w14:textId="77777777" w:rsidR="005108CF" w:rsidRPr="005108CF" w:rsidRDefault="005108CF" w:rsidP="005108CF">
      <w:pPr>
        <w:numPr>
          <w:ilvl w:val="0"/>
          <w:numId w:val="4"/>
        </w:numPr>
        <w:tabs>
          <w:tab w:val="clear" w:pos="360"/>
          <w:tab w:val="num" w:pos="720"/>
        </w:tabs>
        <w:autoSpaceDE w:val="0"/>
        <w:ind w:left="720" w:hanging="720"/>
        <w:jc w:val="both"/>
      </w:pPr>
      <w:r w:rsidRPr="005108CF">
        <w:rPr>
          <w:b/>
          <w:bCs/>
        </w:rPr>
        <w:lastRenderedPageBreak/>
        <w:t>LEPINGU DOKUMENDID</w:t>
      </w:r>
    </w:p>
    <w:p w14:paraId="5BEA018E" w14:textId="77777777" w:rsidR="005108CF" w:rsidRPr="005108CF" w:rsidRDefault="005108CF" w:rsidP="005108CF">
      <w:pPr>
        <w:numPr>
          <w:ilvl w:val="1"/>
          <w:numId w:val="4"/>
        </w:numPr>
        <w:autoSpaceDE w:val="0"/>
        <w:spacing w:before="120"/>
        <w:ind w:hanging="720"/>
        <w:jc w:val="both"/>
      </w:pPr>
      <w:r w:rsidRPr="005108CF">
        <w:t xml:space="preserve">Töövõtu korraldus toimub vastavalt käesolevale Lepingule, </w:t>
      </w:r>
      <w:r w:rsidR="00EF5AA9">
        <w:t xml:space="preserve">Lepingu dokumentidele, </w:t>
      </w:r>
      <w:r w:rsidRPr="005108CF">
        <w:t>Tellija juhistele, Töövõtja hinnapakkumisele.</w:t>
      </w:r>
    </w:p>
    <w:p w14:paraId="3B4A7FC6" w14:textId="77777777" w:rsidR="005108CF" w:rsidRPr="005108CF" w:rsidRDefault="005108CF" w:rsidP="005108CF">
      <w:pPr>
        <w:numPr>
          <w:ilvl w:val="1"/>
          <w:numId w:val="4"/>
        </w:numPr>
        <w:autoSpaceDE w:val="0"/>
        <w:ind w:hanging="720"/>
        <w:jc w:val="both"/>
      </w:pPr>
      <w:r w:rsidRPr="005108CF">
        <w:t>Lepingu allkirjastamisel kuuluvad selle juurde järgmised lisad:</w:t>
      </w:r>
    </w:p>
    <w:p w14:paraId="3414AAF1" w14:textId="77777777" w:rsidR="005108CF" w:rsidRPr="0078194F" w:rsidRDefault="005108CF" w:rsidP="005108CF">
      <w:pPr>
        <w:numPr>
          <w:ilvl w:val="2"/>
          <w:numId w:val="4"/>
        </w:numPr>
        <w:autoSpaceDE w:val="0"/>
        <w:jc w:val="both"/>
      </w:pPr>
      <w:r w:rsidRPr="0078194F">
        <w:t>Lisa 1. T</w:t>
      </w:r>
      <w:r w:rsidR="0078194F">
        <w:t xml:space="preserve">ööde </w:t>
      </w:r>
      <w:r w:rsidRPr="0078194F">
        <w:t>kirjeldus.</w:t>
      </w:r>
    </w:p>
    <w:p w14:paraId="17EEBB7E" w14:textId="77777777" w:rsidR="005108CF" w:rsidRDefault="005108CF" w:rsidP="005108CF">
      <w:pPr>
        <w:numPr>
          <w:ilvl w:val="2"/>
          <w:numId w:val="4"/>
        </w:numPr>
        <w:autoSpaceDE w:val="0"/>
        <w:jc w:val="both"/>
      </w:pPr>
      <w:r w:rsidRPr="0078194F">
        <w:t xml:space="preserve">Lisa 2. </w:t>
      </w:r>
      <w:r w:rsidRPr="005108CF">
        <w:t>Pakkumuse maksumustabel.</w:t>
      </w:r>
    </w:p>
    <w:p w14:paraId="3C9B7F61" w14:textId="77777777" w:rsidR="006D5A07" w:rsidRPr="005108CF" w:rsidRDefault="006D5A07" w:rsidP="005108CF">
      <w:pPr>
        <w:numPr>
          <w:ilvl w:val="2"/>
          <w:numId w:val="4"/>
        </w:numPr>
        <w:autoSpaceDE w:val="0"/>
        <w:jc w:val="both"/>
      </w:pPr>
      <w:r>
        <w:t>Aruande tööde teostamise kohta vorm.</w:t>
      </w:r>
    </w:p>
    <w:p w14:paraId="34728554" w14:textId="77777777" w:rsidR="005108CF" w:rsidRPr="005108CF" w:rsidRDefault="005108CF" w:rsidP="005108CF">
      <w:pPr>
        <w:tabs>
          <w:tab w:val="num" w:pos="720"/>
        </w:tabs>
        <w:overflowPunct w:val="0"/>
        <w:adjustRightInd w:val="0"/>
        <w:jc w:val="both"/>
      </w:pPr>
    </w:p>
    <w:p w14:paraId="2871C03C" w14:textId="77777777" w:rsidR="005108CF" w:rsidRPr="005108CF" w:rsidRDefault="005108CF" w:rsidP="005108CF">
      <w:pPr>
        <w:numPr>
          <w:ilvl w:val="0"/>
          <w:numId w:val="4"/>
        </w:numPr>
        <w:tabs>
          <w:tab w:val="clear" w:pos="360"/>
          <w:tab w:val="num" w:pos="720"/>
        </w:tabs>
        <w:ind w:left="720" w:hanging="720"/>
        <w:jc w:val="both"/>
        <w:rPr>
          <w:b/>
        </w:rPr>
      </w:pPr>
      <w:r w:rsidRPr="005108CF">
        <w:rPr>
          <w:b/>
          <w:bCs/>
        </w:rPr>
        <w:t>TÖÖD</w:t>
      </w:r>
    </w:p>
    <w:p w14:paraId="2EE873AC" w14:textId="77777777" w:rsidR="005108CF" w:rsidRPr="005108CF" w:rsidRDefault="005108CF" w:rsidP="005108CF">
      <w:pPr>
        <w:numPr>
          <w:ilvl w:val="1"/>
          <w:numId w:val="5"/>
        </w:numPr>
        <w:tabs>
          <w:tab w:val="clear" w:pos="360"/>
          <w:tab w:val="num" w:pos="720"/>
        </w:tabs>
        <w:spacing w:before="120"/>
        <w:ind w:left="720" w:hanging="720"/>
        <w:jc w:val="both"/>
        <w:rPr>
          <w:bCs/>
        </w:rPr>
      </w:pPr>
      <w:r w:rsidRPr="005108CF">
        <w:rPr>
          <w:bCs/>
        </w:rPr>
        <w:t>Töövõtja teostab, Lepingu dokumentidest ja Tellija juhistest lähtuvalt, Lepingu dokumentides nimetatud Tööd ja toimingud.</w:t>
      </w:r>
    </w:p>
    <w:p w14:paraId="26AA57F7" w14:textId="77777777" w:rsidR="005108CF" w:rsidRPr="005108CF" w:rsidRDefault="005108CF" w:rsidP="005108CF">
      <w:pPr>
        <w:numPr>
          <w:ilvl w:val="1"/>
          <w:numId w:val="6"/>
        </w:numPr>
        <w:tabs>
          <w:tab w:val="clear" w:pos="360"/>
          <w:tab w:val="num" w:pos="720"/>
          <w:tab w:val="center" w:pos="5904"/>
          <w:tab w:val="right" w:pos="10224"/>
        </w:tabs>
        <w:suppressAutoHyphens/>
        <w:ind w:left="720" w:hanging="720"/>
        <w:jc w:val="both"/>
      </w:pPr>
      <w:r w:rsidRPr="005108CF">
        <w:t>Töövõtja teostab Lepingujärgsed Tööd, sealjuures kohustub Töövõtjana teostama kõiki töid ja asjakohaseid toiminguid, võtma ärialaseid riske ja kandma kõiki otseseid ja kaudseid kulusid, mis on vajalikud selleks, et:</w:t>
      </w:r>
    </w:p>
    <w:p w14:paraId="6FFD6755" w14:textId="77777777" w:rsidR="005108CF" w:rsidRPr="005108CF" w:rsidRDefault="005108CF" w:rsidP="005108CF">
      <w:pPr>
        <w:numPr>
          <w:ilvl w:val="2"/>
          <w:numId w:val="6"/>
        </w:numPr>
        <w:tabs>
          <w:tab w:val="center" w:pos="6042"/>
          <w:tab w:val="right" w:pos="10362"/>
        </w:tabs>
        <w:suppressAutoHyphens/>
        <w:jc w:val="both"/>
      </w:pPr>
      <w:r w:rsidRPr="005108CF">
        <w:t>Teostada Tööd vastavalt Lepingus sätestatud tingimustele;</w:t>
      </w:r>
    </w:p>
    <w:p w14:paraId="67722874" w14:textId="77777777" w:rsidR="005108CF" w:rsidRPr="005108CF" w:rsidRDefault="005108CF" w:rsidP="005108CF">
      <w:pPr>
        <w:numPr>
          <w:ilvl w:val="2"/>
          <w:numId w:val="6"/>
        </w:numPr>
        <w:tabs>
          <w:tab w:val="center" w:pos="6042"/>
          <w:tab w:val="right" w:pos="10362"/>
        </w:tabs>
        <w:suppressAutoHyphens/>
        <w:jc w:val="both"/>
      </w:pPr>
      <w:r w:rsidRPr="005108CF">
        <w:t>Kaitsta Tellijat kõigi nõudmiste eest, mida kolmandad isikud võiksid Lepingu raames Töövõtja tegemiste ja/või tegemata jätmise tõttu Tellijale esitada ning hüvitada kõik selliste nõudmiste tõttu viimastele tekkida võivad kahjud ja/või kulud.</w:t>
      </w:r>
    </w:p>
    <w:p w14:paraId="2186DEA8" w14:textId="77777777" w:rsidR="005108CF" w:rsidRPr="005108CF" w:rsidRDefault="005108CF" w:rsidP="005108CF">
      <w:pPr>
        <w:numPr>
          <w:ilvl w:val="1"/>
          <w:numId w:val="6"/>
        </w:numPr>
        <w:tabs>
          <w:tab w:val="clear" w:pos="360"/>
          <w:tab w:val="num" w:pos="720"/>
          <w:tab w:val="center" w:pos="6042"/>
          <w:tab w:val="right" w:pos="10362"/>
        </w:tabs>
        <w:suppressAutoHyphens/>
        <w:ind w:left="720" w:hanging="720"/>
        <w:jc w:val="both"/>
      </w:pPr>
      <w:r w:rsidRPr="005108CF">
        <w:t>Tööd sisaldavad kõiki Lepingu eesmärgi saavutamiseks vajalikke töid, toiminguid, tööjõudu, kõiki vajalikke materjale ja töös kasutatavaid töövahendeid, vajalike litsentside ja lubade hankimist, vajaliku dokumentatsiooni vormistamist ja Tellijale üleandmist.</w:t>
      </w:r>
    </w:p>
    <w:p w14:paraId="4E1897D1" w14:textId="77777777" w:rsidR="005108CF" w:rsidRPr="005108CF" w:rsidRDefault="005108CF" w:rsidP="005108CF">
      <w:pPr>
        <w:tabs>
          <w:tab w:val="center" w:pos="6042"/>
          <w:tab w:val="right" w:pos="10362"/>
        </w:tabs>
        <w:suppressAutoHyphens/>
        <w:jc w:val="both"/>
      </w:pPr>
    </w:p>
    <w:p w14:paraId="2084FD07" w14:textId="77777777" w:rsidR="005108CF" w:rsidRPr="005108CF" w:rsidRDefault="005108CF" w:rsidP="005108CF">
      <w:pPr>
        <w:numPr>
          <w:ilvl w:val="0"/>
          <w:numId w:val="6"/>
        </w:numPr>
        <w:tabs>
          <w:tab w:val="clear" w:pos="360"/>
          <w:tab w:val="num" w:pos="720"/>
        </w:tabs>
        <w:overflowPunct w:val="0"/>
        <w:adjustRightInd w:val="0"/>
        <w:ind w:left="720" w:hanging="720"/>
        <w:jc w:val="both"/>
        <w:textAlignment w:val="baseline"/>
      </w:pPr>
      <w:r w:rsidRPr="005108CF">
        <w:rPr>
          <w:b/>
          <w:bCs/>
        </w:rPr>
        <w:t xml:space="preserve">TÄHTAEG </w:t>
      </w:r>
    </w:p>
    <w:p w14:paraId="28EBAFB0" w14:textId="77777777" w:rsidR="005108CF" w:rsidRPr="005108CF" w:rsidRDefault="001B11A1" w:rsidP="005108CF">
      <w:pPr>
        <w:numPr>
          <w:ilvl w:val="1"/>
          <w:numId w:val="6"/>
        </w:numPr>
        <w:tabs>
          <w:tab w:val="clear" w:pos="360"/>
          <w:tab w:val="num" w:pos="720"/>
        </w:tabs>
        <w:overflowPunct w:val="0"/>
        <w:adjustRightInd w:val="0"/>
        <w:spacing w:before="120"/>
        <w:ind w:left="720" w:hanging="720"/>
        <w:jc w:val="both"/>
        <w:textAlignment w:val="baseline"/>
      </w:pPr>
      <w:r>
        <w:t>Teenuse teostamise</w:t>
      </w:r>
      <w:r w:rsidR="005108CF" w:rsidRPr="00114351">
        <w:t xml:space="preserve"> tähta</w:t>
      </w:r>
      <w:r>
        <w:t>eg on</w:t>
      </w:r>
      <w:r w:rsidR="005108CF" w:rsidRPr="00114351">
        <w:t xml:space="preserve"> </w:t>
      </w:r>
      <w:r w:rsidR="00AA7822" w:rsidRPr="00AA7822">
        <w:rPr>
          <w:b/>
        </w:rPr>
        <w:t>6</w:t>
      </w:r>
      <w:r w:rsidRPr="00AA7822">
        <w:rPr>
          <w:b/>
        </w:rPr>
        <w:t xml:space="preserve"> </w:t>
      </w:r>
      <w:r w:rsidRPr="001B11A1">
        <w:rPr>
          <w:b/>
        </w:rPr>
        <w:t>kuud</w:t>
      </w:r>
      <w:r w:rsidRPr="001B11A1">
        <w:t xml:space="preserve"> </w:t>
      </w:r>
      <w:r w:rsidRPr="001B11A1">
        <w:rPr>
          <w:b/>
        </w:rPr>
        <w:t>peale lepingu sõlmimist.</w:t>
      </w:r>
      <w:r w:rsidRPr="001B11A1">
        <w:rPr>
          <w:b/>
          <w:lang w:val="en-US"/>
        </w:rPr>
        <w:t xml:space="preserve"> </w:t>
      </w:r>
    </w:p>
    <w:p w14:paraId="74BFCAFA" w14:textId="77777777" w:rsidR="005108CF" w:rsidRPr="00DD6622" w:rsidRDefault="005108CF" w:rsidP="004027EE">
      <w:pPr>
        <w:numPr>
          <w:ilvl w:val="1"/>
          <w:numId w:val="6"/>
        </w:numPr>
        <w:tabs>
          <w:tab w:val="clear" w:pos="360"/>
          <w:tab w:val="num" w:pos="720"/>
        </w:tabs>
        <w:overflowPunct w:val="0"/>
        <w:adjustRightInd w:val="0"/>
        <w:spacing w:before="120"/>
        <w:ind w:left="720" w:hanging="720"/>
        <w:jc w:val="both"/>
        <w:textAlignment w:val="baseline"/>
      </w:pPr>
      <w:r w:rsidRPr="00DD6622">
        <w:t>Töövõtja peab tagama teenuse kättesaadavuse Narva linnaelanikele antud ajavahemikul</w:t>
      </w:r>
      <w:r w:rsidR="00AA7822" w:rsidRPr="00DD6622">
        <w:t xml:space="preserve"> vastavalt hanke</w:t>
      </w:r>
      <w:r w:rsidR="007E4040" w:rsidRPr="00DD6622">
        <w:t xml:space="preserve"> </w:t>
      </w:r>
      <w:r w:rsidR="00AA7822" w:rsidRPr="00DD6622">
        <w:t>alusdokumentides sätestatule</w:t>
      </w:r>
      <w:r w:rsidRPr="00DD6622">
        <w:t>.</w:t>
      </w:r>
      <w:r w:rsidR="00683DF4" w:rsidRPr="00DD6622">
        <w:rPr>
          <w:b/>
          <w:lang w:val="en-US"/>
        </w:rPr>
        <w:t xml:space="preserve"> </w:t>
      </w:r>
    </w:p>
    <w:p w14:paraId="7CDAC311" w14:textId="77777777" w:rsidR="005108CF" w:rsidRPr="00DD6622" w:rsidRDefault="005108CF" w:rsidP="005108CF">
      <w:pPr>
        <w:overflowPunct w:val="0"/>
        <w:adjustRightInd w:val="0"/>
        <w:jc w:val="both"/>
        <w:textAlignment w:val="baseline"/>
        <w:rPr>
          <w:b/>
        </w:rPr>
      </w:pPr>
    </w:p>
    <w:p w14:paraId="6F7A52E4" w14:textId="77777777" w:rsidR="005108CF" w:rsidRPr="005108CF" w:rsidRDefault="004027EE" w:rsidP="004027EE">
      <w:pPr>
        <w:tabs>
          <w:tab w:val="num" w:pos="1440"/>
        </w:tabs>
        <w:overflowPunct w:val="0"/>
        <w:adjustRightInd w:val="0"/>
        <w:jc w:val="both"/>
        <w:textAlignment w:val="baseline"/>
        <w:rPr>
          <w:b/>
        </w:rPr>
      </w:pPr>
      <w:r>
        <w:rPr>
          <w:b/>
        </w:rPr>
        <w:t xml:space="preserve">6.       </w:t>
      </w:r>
      <w:r w:rsidR="005108CF" w:rsidRPr="005108CF">
        <w:rPr>
          <w:b/>
        </w:rPr>
        <w:t>LEPINGU HIND JA TASUMISE KORD</w:t>
      </w:r>
    </w:p>
    <w:p w14:paraId="42CAEE70" w14:textId="25C7DE89" w:rsidR="004027EE" w:rsidRDefault="00DF041B" w:rsidP="004027EE">
      <w:pPr>
        <w:pStyle w:val="a8"/>
        <w:numPr>
          <w:ilvl w:val="1"/>
          <w:numId w:val="9"/>
        </w:numPr>
        <w:overflowPunct w:val="0"/>
        <w:autoSpaceDE w:val="0"/>
        <w:autoSpaceDN w:val="0"/>
        <w:adjustRightInd w:val="0"/>
        <w:spacing w:before="120"/>
        <w:ind w:left="720" w:hanging="720"/>
        <w:jc w:val="both"/>
        <w:textAlignment w:val="baseline"/>
      </w:pPr>
      <w:r w:rsidRPr="00021175">
        <w:t>Tellija tasub Töövõtjale ühe kassi steriliseerimise eest  ______ eurot, millele lisandub</w:t>
      </w:r>
      <w:r w:rsidR="00C65106" w:rsidRPr="00021175">
        <w:t xml:space="preserve"> </w:t>
      </w:r>
      <w:r w:rsidRPr="00021175">
        <w:t>seaduses sätestatud juhtudel Eesti Vabariigis kehtiv käibemaks. Tellija tasub Täitjale ühe kassi kastreerimise eest ______ eurot, millel</w:t>
      </w:r>
      <w:r w:rsidR="00DB3E0F">
        <w:t xml:space="preserve">e lisandub seaduses sätestatud </w:t>
      </w:r>
      <w:r w:rsidRPr="00021175">
        <w:t xml:space="preserve">juhtudel Eesti Vabariigis kehtiv käibemaks. </w:t>
      </w:r>
      <w:r w:rsidR="00AC6568">
        <w:t xml:space="preserve">Edaspidi nimetatud lepingu hind. </w:t>
      </w:r>
    </w:p>
    <w:p w14:paraId="7E2A1108"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021175">
        <w:t>Lepingu hind on Töövõtjale siduv ning Tellija ei hüvita Töövõtjale Lepingu täitmisega seotud kulutusi Lepingu hinda ületavas ulatuses. Tellija teavitab Töövõtjat Lepingu hinna muutumisest.</w:t>
      </w:r>
    </w:p>
    <w:p w14:paraId="2EDC51A6"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021175">
        <w:t>Lepingu hind määrab Töövõtjale makstava tasu ülempiiri ning Töövõtjal ei ole õigust nõuda täiendavate kulutuste hüvitamist, kui Pooled ei ole selles eraldi kirjalikult kokku leppinud.</w:t>
      </w:r>
    </w:p>
    <w:p w14:paraId="55351CF4"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021175">
        <w:t>Tellija tasub osutatud teenuse eest osade kaupa pakkumuse maksumustabelis (</w:t>
      </w:r>
      <w:r w:rsidR="0078194F" w:rsidRPr="00021175">
        <w:t xml:space="preserve">Lepingu </w:t>
      </w:r>
      <w:r w:rsidRPr="00021175">
        <w:t xml:space="preserve">Lisa </w:t>
      </w:r>
      <w:r w:rsidR="0078194F" w:rsidRPr="00021175">
        <w:t>2</w:t>
      </w:r>
      <w:r w:rsidRPr="00021175">
        <w:t>) kokkulepitud ühikuhindadest lähtuvalt T</w:t>
      </w:r>
      <w:r w:rsidR="0078194F" w:rsidRPr="00021175">
        <w:t xml:space="preserve">ööde </w:t>
      </w:r>
      <w:r w:rsidRPr="00021175">
        <w:t xml:space="preserve"> üleandmise-vastuvõtmise akti alusel, mille lahutamatuks </w:t>
      </w:r>
      <w:r w:rsidR="0078194F" w:rsidRPr="00021175">
        <w:t xml:space="preserve">osaks </w:t>
      </w:r>
      <w:r w:rsidRPr="00021175">
        <w:t xml:space="preserve">on aruandeperioodi kohta koostatud </w:t>
      </w:r>
      <w:r w:rsidR="0078194F" w:rsidRPr="00021175">
        <w:t xml:space="preserve">aruanne vastavalt </w:t>
      </w:r>
      <w:r w:rsidRPr="00021175">
        <w:t xml:space="preserve">Lepingu Lisa </w:t>
      </w:r>
      <w:r w:rsidR="0078194F" w:rsidRPr="00021175">
        <w:t xml:space="preserve">1 </w:t>
      </w:r>
      <w:r w:rsidR="00EF3337" w:rsidRPr="00021175">
        <w:t>(T</w:t>
      </w:r>
      <w:r w:rsidR="00834904" w:rsidRPr="00021175">
        <w:t xml:space="preserve">ööde </w:t>
      </w:r>
      <w:r w:rsidR="00EF3337" w:rsidRPr="00021175">
        <w:t xml:space="preserve">kirjeldus) </w:t>
      </w:r>
      <w:r w:rsidR="0078194F" w:rsidRPr="00021175">
        <w:t xml:space="preserve">punktile 4.  </w:t>
      </w:r>
    </w:p>
    <w:p w14:paraId="71A499B3"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021175">
        <w:t>Tellija tasub Töövõtjale faktiliselt teostatud ja Tellija poolt</w:t>
      </w:r>
      <w:r w:rsidRPr="005108CF">
        <w:t xml:space="preserve"> vastuvõetud </w:t>
      </w:r>
      <w:r w:rsidR="0078194F">
        <w:t xml:space="preserve">Tööde  </w:t>
      </w:r>
      <w:r w:rsidRPr="005108CF">
        <w:t xml:space="preserve"> </w:t>
      </w:r>
      <w:r w:rsidR="0078194F" w:rsidRPr="0078194F">
        <w:t>üle</w:t>
      </w:r>
      <w:r w:rsidR="0078194F">
        <w:t>andmise-vastuvõtmise akti p</w:t>
      </w:r>
      <w:r w:rsidRPr="005108CF">
        <w:t xml:space="preserve">õhjal koostatud </w:t>
      </w:r>
      <w:r w:rsidR="007F6088">
        <w:t>e-</w:t>
      </w:r>
      <w:r w:rsidRPr="005108CF">
        <w:t xml:space="preserve">arve alusel. Nimetatud akti allakirjutamise järgselt tekib Töövõtjal õigus esitada Tellijale teostatud Tööde maksumust hõlmav </w:t>
      </w:r>
      <w:r w:rsidR="0078194F">
        <w:t>e-</w:t>
      </w:r>
      <w:r w:rsidRPr="005108CF">
        <w:t>arve.</w:t>
      </w:r>
    </w:p>
    <w:p w14:paraId="52A958CB"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5108CF">
        <w:lastRenderedPageBreak/>
        <w:t xml:space="preserve">Tellija maksetähtaeg on 15 (viisteist) kalendripäeva jooksul, vastava </w:t>
      </w:r>
      <w:r w:rsidR="007F6088">
        <w:t>e-</w:t>
      </w:r>
      <w:r w:rsidRPr="005108CF">
        <w:t>arve kättesaamisest arvates.</w:t>
      </w:r>
    </w:p>
    <w:p w14:paraId="45C04BD2" w14:textId="77777777" w:rsidR="005108CF" w:rsidRPr="005108CF"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5108CF">
        <w:t>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Tellija ei ole kohustatud aktsepteerima ega hüvitama ühtegi Töövõtja poolt tehtud Lisatööga seotud kulutust, kui Pooled ei ole selles eelnevalt kirjalikult kokku leppinud.</w:t>
      </w:r>
    </w:p>
    <w:p w14:paraId="7D299C97" w14:textId="77777777" w:rsidR="005108CF" w:rsidRPr="005108CF" w:rsidRDefault="005108CF" w:rsidP="005108CF">
      <w:pPr>
        <w:tabs>
          <w:tab w:val="num" w:pos="540"/>
          <w:tab w:val="num" w:pos="720"/>
        </w:tabs>
        <w:ind w:left="720" w:hanging="720"/>
        <w:jc w:val="both"/>
      </w:pPr>
    </w:p>
    <w:p w14:paraId="40693CE0" w14:textId="77777777" w:rsidR="005108CF" w:rsidRPr="005108CF" w:rsidRDefault="004027EE" w:rsidP="004027EE">
      <w:pPr>
        <w:overflowPunct w:val="0"/>
        <w:autoSpaceDE w:val="0"/>
        <w:autoSpaceDN w:val="0"/>
        <w:adjustRightInd w:val="0"/>
        <w:jc w:val="both"/>
        <w:textAlignment w:val="baseline"/>
      </w:pPr>
      <w:r>
        <w:rPr>
          <w:b/>
          <w:bCs/>
        </w:rPr>
        <w:t xml:space="preserve">7.        </w:t>
      </w:r>
      <w:r w:rsidR="005108CF" w:rsidRPr="005108CF">
        <w:rPr>
          <w:b/>
          <w:bCs/>
        </w:rPr>
        <w:t xml:space="preserve">TEOSTATUD TÖÖDE VORMISTAMINE </w:t>
      </w:r>
    </w:p>
    <w:p w14:paraId="20512622" w14:textId="77777777" w:rsidR="004027EE" w:rsidRDefault="004027EE" w:rsidP="004027EE">
      <w:pPr>
        <w:overflowPunct w:val="0"/>
        <w:autoSpaceDE w:val="0"/>
        <w:autoSpaceDN w:val="0"/>
        <w:adjustRightInd w:val="0"/>
        <w:ind w:left="720" w:hanging="720"/>
        <w:jc w:val="both"/>
        <w:textAlignment w:val="baseline"/>
      </w:pPr>
      <w:r>
        <w:t xml:space="preserve">7.1.  </w:t>
      </w:r>
      <w:r w:rsidR="005108CF" w:rsidRPr="005108CF">
        <w:t>Teostatud Tööde üleandmiseks esitab Töövõtja Tellijale allakirjutamiseks Tööde teostamise a</w:t>
      </w:r>
      <w:r w:rsidR="006D5A07">
        <w:t>ruande</w:t>
      </w:r>
      <w:r w:rsidR="005108CF" w:rsidRPr="005108CF">
        <w:t xml:space="preserve"> kahes eksemplaris, millest üks jääb Tellijale. </w:t>
      </w:r>
    </w:p>
    <w:p w14:paraId="6430A823" w14:textId="77777777" w:rsidR="005108CF" w:rsidRPr="005108CF" w:rsidRDefault="004027EE" w:rsidP="004027EE">
      <w:pPr>
        <w:overflowPunct w:val="0"/>
        <w:autoSpaceDE w:val="0"/>
        <w:autoSpaceDN w:val="0"/>
        <w:adjustRightInd w:val="0"/>
        <w:ind w:left="720" w:hanging="720"/>
        <w:jc w:val="both"/>
        <w:textAlignment w:val="baseline"/>
      </w:pPr>
      <w:r>
        <w:t xml:space="preserve">7.2.     </w:t>
      </w:r>
      <w:r w:rsidR="005108CF" w:rsidRPr="005108CF">
        <w:t>Tellija on kohustatud vasta</w:t>
      </w:r>
      <w:r w:rsidR="0053314C">
        <w:t>va Tööde teostamise aruanne</w:t>
      </w:r>
      <w:r w:rsidR="005108CF" w:rsidRPr="005108CF">
        <w:t xml:space="preserve"> 5 (viie) tööpäeva jooksul arvates kättesaamisest allakirjutatult Töövõtjale tagastama. Allakirjutamisest keeldumise korral peab Tellija eelnimetatud tähtaja jooksul esitama Töövõtjale motiveeritud otsuse aktile allakirjutamisest keeldumise kohta.</w:t>
      </w:r>
    </w:p>
    <w:p w14:paraId="39AF32FD" w14:textId="77777777" w:rsidR="005108CF" w:rsidRPr="005108CF" w:rsidRDefault="005108CF" w:rsidP="005108CF">
      <w:pPr>
        <w:overflowPunct w:val="0"/>
        <w:autoSpaceDE w:val="0"/>
        <w:autoSpaceDN w:val="0"/>
        <w:adjustRightInd w:val="0"/>
        <w:ind w:left="720"/>
        <w:jc w:val="both"/>
        <w:textAlignment w:val="baseline"/>
      </w:pPr>
    </w:p>
    <w:p w14:paraId="1143D972" w14:textId="77777777" w:rsidR="005108CF" w:rsidRPr="005108CF" w:rsidRDefault="005108CF" w:rsidP="005108CF">
      <w:pPr>
        <w:numPr>
          <w:ilvl w:val="0"/>
          <w:numId w:val="7"/>
        </w:numPr>
        <w:tabs>
          <w:tab w:val="clear" w:pos="360"/>
          <w:tab w:val="num" w:pos="720"/>
        </w:tabs>
        <w:overflowPunct w:val="0"/>
        <w:adjustRightInd w:val="0"/>
        <w:ind w:left="720" w:hanging="720"/>
        <w:jc w:val="both"/>
      </w:pPr>
      <w:r w:rsidRPr="005108CF">
        <w:rPr>
          <w:b/>
          <w:bCs/>
        </w:rPr>
        <w:t xml:space="preserve">TÖÖVÕTJA KOHUSTUSED </w:t>
      </w:r>
    </w:p>
    <w:p w14:paraId="72F9B377"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rPr>
          <w:bCs/>
          <w:u w:val="single"/>
        </w:rPr>
      </w:pPr>
      <w:r w:rsidRPr="005108CF">
        <w:rPr>
          <w:bCs/>
          <w:u w:val="single"/>
        </w:rPr>
        <w:t>Töövõtja on kohustatud:</w:t>
      </w:r>
    </w:p>
    <w:p w14:paraId="7066E040" w14:textId="77777777" w:rsidR="005108CF" w:rsidRPr="005108CF" w:rsidRDefault="005108CF" w:rsidP="005108CF">
      <w:pPr>
        <w:numPr>
          <w:ilvl w:val="2"/>
          <w:numId w:val="7"/>
        </w:numPr>
        <w:overflowPunct w:val="0"/>
        <w:adjustRightInd w:val="0"/>
        <w:jc w:val="both"/>
      </w:pPr>
      <w:r w:rsidRPr="005108CF">
        <w:t>Teostam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35B5F98D" w14:textId="77777777" w:rsidR="005108CF" w:rsidRPr="005108CF" w:rsidRDefault="005108CF" w:rsidP="005108CF">
      <w:pPr>
        <w:numPr>
          <w:ilvl w:val="2"/>
          <w:numId w:val="7"/>
        </w:numPr>
        <w:overflowPunct w:val="0"/>
        <w:adjustRightInd w:val="0"/>
        <w:jc w:val="both"/>
      </w:pPr>
      <w:r w:rsidRPr="005108CF">
        <w:t>Koostama ja vormistama nõutavad dokumendid;</w:t>
      </w:r>
    </w:p>
    <w:p w14:paraId="21336B45" w14:textId="77777777" w:rsidR="005108CF" w:rsidRPr="005108CF" w:rsidRDefault="005108CF" w:rsidP="005108CF">
      <w:pPr>
        <w:numPr>
          <w:ilvl w:val="2"/>
          <w:numId w:val="7"/>
        </w:numPr>
        <w:overflowPunct w:val="0"/>
        <w:adjustRightInd w:val="0"/>
        <w:jc w:val="both"/>
      </w:pPr>
      <w:r w:rsidRPr="005108CF">
        <w:t>Andma Tellijale Tööde käigust aru tema esimesel nõudmisel;</w:t>
      </w:r>
    </w:p>
    <w:p w14:paraId="4CA6EFC3" w14:textId="77777777" w:rsidR="005108CF" w:rsidRPr="005108CF" w:rsidRDefault="005108CF" w:rsidP="005108CF">
      <w:pPr>
        <w:numPr>
          <w:ilvl w:val="2"/>
          <w:numId w:val="7"/>
        </w:numPr>
        <w:overflowPunct w:val="0"/>
        <w:adjustRightInd w:val="0"/>
        <w:jc w:val="both"/>
        <w:textAlignment w:val="baseline"/>
      </w:pPr>
      <w:r w:rsidRPr="005108CF">
        <w:t>Hankima kõik Tööde teostamiseks vajalikud töövahendid;</w:t>
      </w:r>
    </w:p>
    <w:p w14:paraId="3B48E06F" w14:textId="77777777" w:rsidR="005108CF" w:rsidRPr="005108CF" w:rsidRDefault="005108CF" w:rsidP="005108CF">
      <w:pPr>
        <w:numPr>
          <w:ilvl w:val="2"/>
          <w:numId w:val="7"/>
        </w:numPr>
        <w:overflowPunct w:val="0"/>
        <w:adjustRightInd w:val="0"/>
        <w:jc w:val="both"/>
        <w:textAlignment w:val="baseline"/>
      </w:pPr>
      <w:r w:rsidRPr="005108CF">
        <w:t>Arvestama Tellija juhistega Tööde teostamise kohta, olles selliseid juhiseid viivitamata nende saamise järel piisavalt kontrollinud. Juhul</w:t>
      </w:r>
      <w:r w:rsidR="00E66B9B">
        <w:t>,</w:t>
      </w:r>
      <w:r w:rsidRPr="005108CF">
        <w:t xml:space="preserve"> kui Tellija poolt antud juhised takistavad Lepingu kohast täitmist, on Töövõtja kohustatud Tellijale sellest viivitamata teatama. Teavitamiskohustuse rikkumisel vastutab Töövõtja Tellija poolt antud juhiste järgimisest põhjustatud tagajärgede eest;</w:t>
      </w:r>
    </w:p>
    <w:p w14:paraId="75D6DEEF" w14:textId="77777777" w:rsidR="005108CF" w:rsidRPr="005108CF" w:rsidRDefault="005108CF" w:rsidP="005108CF">
      <w:pPr>
        <w:numPr>
          <w:ilvl w:val="2"/>
          <w:numId w:val="7"/>
        </w:numPr>
        <w:overflowPunct w:val="0"/>
        <w:adjustRightInd w:val="0"/>
        <w:jc w:val="both"/>
        <w:textAlignment w:val="baseline"/>
      </w:pPr>
      <w:r w:rsidRPr="005108CF">
        <w:t>Eeldatakse, et Töövõtja teostab kõik Lepingus kokkulepitud Tööd isiklikult. Alltöö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14:paraId="4F336425" w14:textId="77777777" w:rsidR="005108CF" w:rsidRPr="005108CF" w:rsidRDefault="005108CF" w:rsidP="005108CF">
      <w:pPr>
        <w:numPr>
          <w:ilvl w:val="2"/>
          <w:numId w:val="7"/>
        </w:numPr>
        <w:overflowPunct w:val="0"/>
        <w:adjustRightInd w:val="0"/>
        <w:jc w:val="both"/>
        <w:textAlignment w:val="baseline"/>
      </w:pPr>
      <w:r w:rsidRPr="005108CF">
        <w:t>Töövõtja kannab täielikku ja tingimusteta varalist vastutust Töö lepingutingimustele mittevastavuse tõttu Tellijale või kolmandatele isikutele tekkinud kahju eest;</w:t>
      </w:r>
    </w:p>
    <w:p w14:paraId="0195B9E2" w14:textId="77777777" w:rsidR="005108CF" w:rsidRPr="0078194F" w:rsidRDefault="005108CF" w:rsidP="005108CF">
      <w:pPr>
        <w:numPr>
          <w:ilvl w:val="2"/>
          <w:numId w:val="7"/>
        </w:numPr>
        <w:jc w:val="both"/>
      </w:pPr>
      <w:r w:rsidRPr="005108CF">
        <w:t>Tööde teostamisel juhinduma veterinaarkorralduse</w:t>
      </w:r>
      <w:r w:rsidR="00E66B9B">
        <w:t xml:space="preserve"> </w:t>
      </w:r>
      <w:r w:rsidR="00E66B9B" w:rsidRPr="0078194F">
        <w:t>seaduse</w:t>
      </w:r>
      <w:r w:rsidRPr="0078194F">
        <w:t xml:space="preserve">st, loomakaitseseadusest ja </w:t>
      </w:r>
      <w:r w:rsidR="00E66B9B" w:rsidRPr="0078194F">
        <w:t>nende</w:t>
      </w:r>
      <w:r w:rsidRPr="0078194F">
        <w:t xml:space="preserve"> alusel kehtestatud õigusaktidest;</w:t>
      </w:r>
    </w:p>
    <w:p w14:paraId="6808CFCB" w14:textId="77777777" w:rsidR="005108CF" w:rsidRPr="005108CF" w:rsidRDefault="005108CF" w:rsidP="005108CF">
      <w:pPr>
        <w:numPr>
          <w:ilvl w:val="2"/>
          <w:numId w:val="7"/>
        </w:numPr>
        <w:tabs>
          <w:tab w:val="left" w:pos="540"/>
        </w:tabs>
        <w:overflowPunct w:val="0"/>
        <w:adjustRightInd w:val="0"/>
        <w:jc w:val="both"/>
        <w:textAlignment w:val="baseline"/>
      </w:pPr>
      <w:r w:rsidRPr="005108CF">
        <w:tab/>
        <w:t>Tagama Lepingu kehtivuse perioodil Tööde teostamiseks vajalike tegevuslubade, registreeringute, kooskõlastuste jm dokumentide olemasolu. Vajadusel hankima viivitamatult nõutavad litsentsid ja load omal kulul ja vastutusel;</w:t>
      </w:r>
    </w:p>
    <w:p w14:paraId="35187D88" w14:textId="77777777" w:rsidR="005108CF" w:rsidRPr="005108CF" w:rsidRDefault="005108CF" w:rsidP="005108CF">
      <w:pPr>
        <w:numPr>
          <w:ilvl w:val="2"/>
          <w:numId w:val="7"/>
        </w:numPr>
        <w:jc w:val="both"/>
      </w:pPr>
      <w:r w:rsidRPr="005108CF">
        <w:t>Võimaldama Tellijal igal ajal teostada kontrolli tehtava Tööde mahu ja kvaliteedi vastavuse üle;</w:t>
      </w:r>
    </w:p>
    <w:p w14:paraId="0794A719"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textAlignment w:val="baseline"/>
      </w:pPr>
      <w:r w:rsidRPr="005108CF">
        <w:rPr>
          <w:iCs/>
          <w:u w:val="single"/>
        </w:rPr>
        <w:lastRenderedPageBreak/>
        <w:t>Töövõtjal on õigus:</w:t>
      </w:r>
    </w:p>
    <w:p w14:paraId="6CDB11A4" w14:textId="77777777" w:rsidR="005108CF" w:rsidRPr="005108CF" w:rsidRDefault="005108CF" w:rsidP="005108CF">
      <w:pPr>
        <w:numPr>
          <w:ilvl w:val="2"/>
          <w:numId w:val="7"/>
        </w:numPr>
        <w:overflowPunct w:val="0"/>
        <w:adjustRightInd w:val="0"/>
        <w:jc w:val="both"/>
        <w:textAlignment w:val="baseline"/>
      </w:pPr>
      <w:r w:rsidRPr="005108CF">
        <w:t>Saada Tööde tegemise eest Tellijalt tasu vastavalt Lepingus sätestatud tingimustele ja korrale;</w:t>
      </w:r>
    </w:p>
    <w:p w14:paraId="2B40BD2F" w14:textId="77777777" w:rsidR="005108CF" w:rsidRPr="005108CF" w:rsidRDefault="005108CF" w:rsidP="005108CF">
      <w:pPr>
        <w:numPr>
          <w:ilvl w:val="2"/>
          <w:numId w:val="7"/>
        </w:numPr>
        <w:overflowPunct w:val="0"/>
        <w:adjustRightInd w:val="0"/>
        <w:jc w:val="both"/>
        <w:textAlignment w:val="baseline"/>
      </w:pPr>
      <w:r w:rsidRPr="005108CF">
        <w:t>Saada Tellijalt Lepingu täitmisel mõistlikult vajalikku kaasabi (juhised, nõusolekud);</w:t>
      </w:r>
    </w:p>
    <w:p w14:paraId="6DA6909C" w14:textId="77777777" w:rsidR="005108CF" w:rsidRPr="005108CF" w:rsidRDefault="005108CF" w:rsidP="005108CF">
      <w:pPr>
        <w:numPr>
          <w:ilvl w:val="2"/>
          <w:numId w:val="7"/>
        </w:numPr>
        <w:overflowPunct w:val="0"/>
        <w:adjustRightInd w:val="0"/>
        <w:jc w:val="both"/>
        <w:textAlignment w:val="baseline"/>
      </w:pPr>
      <w:r w:rsidRPr="005108CF">
        <w:rPr>
          <w:iCs/>
        </w:rPr>
        <w:t>E</w:t>
      </w:r>
      <w:r w:rsidRPr="005108CF">
        <w:t>sitada kirjalikult motiveeritud vastuväide, kui Tellija õigustamatult keeldub nõuetekohaselt teostatud Tööde vastuvõtmisest.</w:t>
      </w:r>
    </w:p>
    <w:p w14:paraId="2A069707" w14:textId="77777777" w:rsidR="005108CF" w:rsidRPr="005108CF" w:rsidRDefault="005108CF" w:rsidP="005108CF">
      <w:pPr>
        <w:overflowPunct w:val="0"/>
        <w:adjustRightInd w:val="0"/>
        <w:jc w:val="both"/>
        <w:textAlignment w:val="baseline"/>
      </w:pPr>
    </w:p>
    <w:p w14:paraId="59DC9FD0" w14:textId="77777777" w:rsidR="005108CF" w:rsidRPr="005108CF" w:rsidRDefault="005108CF" w:rsidP="005108CF">
      <w:pPr>
        <w:numPr>
          <w:ilvl w:val="0"/>
          <w:numId w:val="7"/>
        </w:numPr>
        <w:tabs>
          <w:tab w:val="clear" w:pos="360"/>
          <w:tab w:val="num" w:pos="720"/>
        </w:tabs>
        <w:overflowPunct w:val="0"/>
        <w:adjustRightInd w:val="0"/>
        <w:ind w:left="720" w:hanging="720"/>
        <w:jc w:val="both"/>
        <w:rPr>
          <w:b/>
          <w:bCs/>
        </w:rPr>
      </w:pPr>
      <w:r w:rsidRPr="005108CF">
        <w:rPr>
          <w:b/>
          <w:bCs/>
        </w:rPr>
        <w:t>TELLIJA KOHUSTUSED JA ÕIGUSED</w:t>
      </w:r>
    </w:p>
    <w:p w14:paraId="7FEBD835"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rPr>
          <w:bCs/>
          <w:u w:val="single"/>
        </w:rPr>
      </w:pPr>
      <w:r w:rsidRPr="005108CF">
        <w:rPr>
          <w:bCs/>
          <w:u w:val="single"/>
        </w:rPr>
        <w:t>Tellija on kohustatud:</w:t>
      </w:r>
    </w:p>
    <w:p w14:paraId="15D26DCE" w14:textId="77777777" w:rsidR="005108CF" w:rsidRPr="005108CF" w:rsidRDefault="005108CF" w:rsidP="005108CF">
      <w:pPr>
        <w:numPr>
          <w:ilvl w:val="2"/>
          <w:numId w:val="7"/>
        </w:numPr>
        <w:autoSpaceDE w:val="0"/>
        <w:jc w:val="both"/>
      </w:pPr>
      <w:r w:rsidRPr="005108CF">
        <w:t>Tasuma Töövõtjale nõuetekohaselt teostatud ja vastuvõetud Tööde eest vastavalt Lepingus sätestatud tingimustele ja korrale;</w:t>
      </w:r>
    </w:p>
    <w:p w14:paraId="44CB37C0" w14:textId="77777777" w:rsidR="005108CF" w:rsidRPr="005108CF" w:rsidRDefault="005108CF" w:rsidP="005108CF">
      <w:pPr>
        <w:numPr>
          <w:ilvl w:val="2"/>
          <w:numId w:val="7"/>
        </w:numPr>
        <w:autoSpaceDE w:val="0"/>
        <w:jc w:val="both"/>
      </w:pPr>
      <w:r w:rsidRPr="005108CF">
        <w:t>5 (viie) tööpäeva jooksul, kättesaamisest arvates, aktsepteerima või lükkama tagasi Tööde teostamise aktid.</w:t>
      </w:r>
    </w:p>
    <w:p w14:paraId="43269844"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outlineLvl w:val="0"/>
        <w:rPr>
          <w:iCs/>
          <w:u w:val="single"/>
        </w:rPr>
      </w:pPr>
      <w:r w:rsidRPr="005108CF">
        <w:rPr>
          <w:iCs/>
          <w:u w:val="single"/>
        </w:rPr>
        <w:t>Tellijal on õigus:</w:t>
      </w:r>
    </w:p>
    <w:p w14:paraId="3AAC4889" w14:textId="77777777" w:rsidR="005108CF" w:rsidRPr="005108CF" w:rsidRDefault="005108CF" w:rsidP="005108CF">
      <w:pPr>
        <w:numPr>
          <w:ilvl w:val="2"/>
          <w:numId w:val="7"/>
        </w:numPr>
        <w:overflowPunct w:val="0"/>
        <w:adjustRightInd w:val="0"/>
        <w:jc w:val="both"/>
      </w:pPr>
      <w:r w:rsidRPr="005108CF">
        <w:t>Teostada jooksvat kontrolli Tööde käigu, mahu ja kvaliteedi üle ning puuduste avastamisel teha Töövõtjale kohustuslikke ettekirjutusi Tööde kvaliteedi osas;</w:t>
      </w:r>
    </w:p>
    <w:p w14:paraId="7E6795D2" w14:textId="77777777" w:rsidR="005108CF" w:rsidRPr="005108CF" w:rsidRDefault="005108CF" w:rsidP="005108CF">
      <w:pPr>
        <w:numPr>
          <w:ilvl w:val="2"/>
          <w:numId w:val="7"/>
        </w:numPr>
        <w:overflowPunct w:val="0"/>
        <w:adjustRightInd w:val="0"/>
        <w:jc w:val="both"/>
      </w:pPr>
      <w:r w:rsidRPr="005108CF">
        <w:t>Keelduda Tööde eest tasumisest, kui Töövõtja ei täida endale Lepinguga võetud kohustusi.</w:t>
      </w:r>
    </w:p>
    <w:p w14:paraId="66EB8243" w14:textId="77777777" w:rsidR="005108CF" w:rsidRPr="005108CF" w:rsidRDefault="005108CF" w:rsidP="005108CF">
      <w:pPr>
        <w:overflowPunct w:val="0"/>
        <w:adjustRightInd w:val="0"/>
        <w:jc w:val="both"/>
      </w:pPr>
    </w:p>
    <w:p w14:paraId="73F1309C" w14:textId="77777777" w:rsidR="005108CF" w:rsidRPr="005108CF" w:rsidRDefault="005108CF" w:rsidP="005108CF">
      <w:pPr>
        <w:numPr>
          <w:ilvl w:val="0"/>
          <w:numId w:val="7"/>
        </w:numPr>
        <w:tabs>
          <w:tab w:val="clear" w:pos="360"/>
          <w:tab w:val="num" w:pos="720"/>
        </w:tabs>
        <w:overflowPunct w:val="0"/>
        <w:adjustRightInd w:val="0"/>
        <w:ind w:left="720" w:hanging="720"/>
        <w:jc w:val="both"/>
        <w:textAlignment w:val="baseline"/>
        <w:rPr>
          <w:b/>
        </w:rPr>
      </w:pPr>
      <w:r w:rsidRPr="005108CF">
        <w:rPr>
          <w:b/>
          <w:bCs/>
        </w:rPr>
        <w:t>POOLTE VASTUTUS JA ESINDUS</w:t>
      </w:r>
    </w:p>
    <w:p w14:paraId="06E2BC93" w14:textId="77777777" w:rsidR="005108CF" w:rsidRPr="005108CF" w:rsidRDefault="005108CF" w:rsidP="005108CF">
      <w:pPr>
        <w:numPr>
          <w:ilvl w:val="1"/>
          <w:numId w:val="7"/>
        </w:numPr>
        <w:tabs>
          <w:tab w:val="clear" w:pos="360"/>
          <w:tab w:val="num" w:pos="720"/>
        </w:tabs>
        <w:spacing w:before="120"/>
        <w:ind w:left="720" w:hanging="720"/>
        <w:jc w:val="both"/>
      </w:pPr>
      <w:r w:rsidRPr="005108CF">
        <w:t>Lepinguga enesele võetud kohustuste täitmata jätmise eest või mittenõuetekohase täitmise eest vastutavad Pooled Lepinguga ja Eesti Vabariigi seadustega ettenähtud korras ja ulatuses.</w:t>
      </w:r>
    </w:p>
    <w:p w14:paraId="4368F618" w14:textId="77777777" w:rsidR="005108CF" w:rsidRPr="005108CF" w:rsidRDefault="005108CF" w:rsidP="005108CF">
      <w:pPr>
        <w:numPr>
          <w:ilvl w:val="1"/>
          <w:numId w:val="7"/>
        </w:numPr>
        <w:tabs>
          <w:tab w:val="clear" w:pos="360"/>
          <w:tab w:val="num" w:pos="720"/>
        </w:tabs>
        <w:ind w:left="720" w:hanging="720"/>
        <w:jc w:val="both"/>
      </w:pPr>
      <w:r w:rsidRPr="005108CF">
        <w:t>Tellija maksab Töövõtjale maksetähtaegade rikkumise eest viivist seaduses kehtestatud ulatuses, kuid mitte üle 30% hilinenud makse summast.</w:t>
      </w:r>
    </w:p>
    <w:p w14:paraId="2CB5D461" w14:textId="77777777" w:rsidR="005108CF" w:rsidRPr="005108CF" w:rsidRDefault="005108CF" w:rsidP="005108CF">
      <w:pPr>
        <w:numPr>
          <w:ilvl w:val="1"/>
          <w:numId w:val="7"/>
        </w:numPr>
        <w:tabs>
          <w:tab w:val="clear" w:pos="360"/>
          <w:tab w:val="num" w:pos="720"/>
        </w:tabs>
        <w:ind w:left="720" w:hanging="720"/>
        <w:jc w:val="both"/>
      </w:pPr>
      <w:r w:rsidRPr="005108CF">
        <w:t>Töövõtja viivisenõue Tellija vastu peab olema esitatud hiljemalt 30 (kolmekümne) kalendripäeva jooksul, makseviivituse toimumisest arvates. Vastasel korral loetakse Töövõtja viivisenõue aegunuks ning Tellija vabaneb viivise maksmise kohustusest.</w:t>
      </w:r>
    </w:p>
    <w:p w14:paraId="56A16906" w14:textId="77777777" w:rsidR="005108CF" w:rsidRPr="005108CF" w:rsidRDefault="005108CF" w:rsidP="005108CF">
      <w:pPr>
        <w:numPr>
          <w:ilvl w:val="1"/>
          <w:numId w:val="7"/>
        </w:numPr>
        <w:tabs>
          <w:tab w:val="clear" w:pos="360"/>
          <w:tab w:val="num" w:pos="720"/>
        </w:tabs>
        <w:ind w:left="720" w:hanging="720"/>
        <w:jc w:val="both"/>
      </w:pPr>
      <w:r w:rsidRPr="005108CF">
        <w:t>Töövõtja maksab Tellijale Lepingu rikkumise eest leppetrahvi 0,2 % Lepingu hinnast iga lepingu olulise rikkumise eest, kuid mitte üle 30% käesoleva Lepingu hinnast.</w:t>
      </w:r>
    </w:p>
    <w:p w14:paraId="0946F894" w14:textId="77777777" w:rsidR="005108CF" w:rsidRPr="005108CF" w:rsidRDefault="005108CF" w:rsidP="005108CF">
      <w:pPr>
        <w:numPr>
          <w:ilvl w:val="1"/>
          <w:numId w:val="7"/>
        </w:numPr>
        <w:tabs>
          <w:tab w:val="clear" w:pos="360"/>
          <w:tab w:val="num" w:pos="720"/>
        </w:tabs>
        <w:ind w:left="720" w:hanging="720"/>
        <w:jc w:val="both"/>
      </w:pPr>
      <w:r w:rsidRPr="005108CF">
        <w:t xml:space="preserve">Tellijal on õigus pidada Lepingu punktides </w:t>
      </w:r>
      <w:r w:rsidRPr="0078194F">
        <w:t>10.</w:t>
      </w:r>
      <w:r w:rsidR="0078194F" w:rsidRPr="0078194F">
        <w:t xml:space="preserve">4. </w:t>
      </w:r>
      <w:r w:rsidRPr="0078194F">
        <w:t xml:space="preserve">sätestatud korras </w:t>
      </w:r>
      <w:r w:rsidRPr="005108CF">
        <w:t>arvutatud leppetrahv kinni Töövõtjale makstavast tasust.</w:t>
      </w:r>
    </w:p>
    <w:p w14:paraId="02BB00BD" w14:textId="77777777" w:rsidR="005108CF" w:rsidRPr="005108CF" w:rsidRDefault="005108CF" w:rsidP="005108CF">
      <w:pPr>
        <w:numPr>
          <w:ilvl w:val="1"/>
          <w:numId w:val="7"/>
        </w:numPr>
        <w:tabs>
          <w:tab w:val="clear" w:pos="360"/>
          <w:tab w:val="num" w:pos="720"/>
        </w:tabs>
        <w:overflowPunct w:val="0"/>
        <w:adjustRightInd w:val="0"/>
        <w:ind w:left="720" w:hanging="720"/>
        <w:jc w:val="both"/>
        <w:textAlignment w:val="baseline"/>
        <w:rPr>
          <w:noProof/>
        </w:rPr>
      </w:pPr>
      <w:r w:rsidRPr="005108CF">
        <w:t xml:space="preserve">Lepingu Pooled nimetavad tehniliste küsimuste lahendamiseks ning Tööde teostamise aktide allkirjastamiseks kummaltki poolt esindajad: </w:t>
      </w:r>
    </w:p>
    <w:p w14:paraId="5B180443" w14:textId="07743FE1" w:rsidR="005108CF" w:rsidRPr="005108CF" w:rsidRDefault="005108CF" w:rsidP="005108CF">
      <w:pPr>
        <w:numPr>
          <w:ilvl w:val="2"/>
          <w:numId w:val="7"/>
        </w:numPr>
        <w:overflowPunct w:val="0"/>
        <w:adjustRightInd w:val="0"/>
        <w:spacing w:before="120"/>
        <w:jc w:val="both"/>
        <w:textAlignment w:val="baseline"/>
        <w:rPr>
          <w:noProof/>
        </w:rPr>
      </w:pPr>
      <w:r w:rsidRPr="005108CF">
        <w:rPr>
          <w:noProof/>
          <w:u w:val="single"/>
        </w:rPr>
        <w:t>Tellija esindajaks on</w:t>
      </w:r>
      <w:r w:rsidRPr="005108CF">
        <w:rPr>
          <w:noProof/>
        </w:rPr>
        <w:t xml:space="preserve"> – </w:t>
      </w:r>
      <w:bookmarkStart w:id="4" w:name="_Hlk130468799"/>
      <w:r w:rsidR="00FA4AC0">
        <w:rPr>
          <w:noProof/>
        </w:rPr>
        <w:t>Galina</w:t>
      </w:r>
      <w:r w:rsidR="00230235">
        <w:rPr>
          <w:noProof/>
        </w:rPr>
        <w:t xml:space="preserve"> </w:t>
      </w:r>
      <w:r w:rsidR="00FA4AC0">
        <w:rPr>
          <w:noProof/>
        </w:rPr>
        <w:t>Siniorg</w:t>
      </w:r>
      <w:bookmarkEnd w:id="4"/>
      <w:r w:rsidRPr="005108CF">
        <w:rPr>
          <w:noProof/>
        </w:rPr>
        <w:t xml:space="preserve">, Narva LV Linnamajandusameti </w:t>
      </w:r>
      <w:bookmarkStart w:id="5" w:name="_Hlk130468790"/>
      <w:r w:rsidR="00FA4AC0">
        <w:rPr>
          <w:noProof/>
        </w:rPr>
        <w:t>keskkonna vanemspetsialist</w:t>
      </w:r>
      <w:bookmarkEnd w:id="5"/>
      <w:r w:rsidR="004D0D23">
        <w:rPr>
          <w:noProof/>
        </w:rPr>
        <w:t xml:space="preserve">, </w:t>
      </w:r>
      <w:r w:rsidRPr="005108CF">
        <w:rPr>
          <w:noProof/>
        </w:rPr>
        <w:t xml:space="preserve"> tel</w:t>
      </w:r>
      <w:r w:rsidR="003C5A11">
        <w:rPr>
          <w:noProof/>
        </w:rPr>
        <w:t xml:space="preserve">. </w:t>
      </w:r>
      <w:r w:rsidR="003C5A11">
        <w:rPr>
          <w:lang w:eastAsia="et-EE"/>
        </w:rPr>
        <w:t xml:space="preserve">+372 </w:t>
      </w:r>
      <w:bookmarkStart w:id="6" w:name="_Hlk130468808"/>
      <w:r w:rsidR="003C5A11">
        <w:rPr>
          <w:lang w:eastAsia="et-EE"/>
        </w:rPr>
        <w:t>359 9</w:t>
      </w:r>
      <w:r w:rsidR="004D0D23">
        <w:rPr>
          <w:lang w:eastAsia="et-EE"/>
        </w:rPr>
        <w:t>253</w:t>
      </w:r>
      <w:bookmarkEnd w:id="6"/>
      <w:r w:rsidR="003C5A11">
        <w:rPr>
          <w:lang w:eastAsia="et-EE"/>
        </w:rPr>
        <w:t>,</w:t>
      </w:r>
      <w:r w:rsidR="00AE6603">
        <w:rPr>
          <w:lang w:eastAsia="et-EE"/>
        </w:rPr>
        <w:t xml:space="preserve"> +372 </w:t>
      </w:r>
      <w:r w:rsidR="004D0D23">
        <w:rPr>
          <w:lang w:eastAsia="et-EE"/>
        </w:rPr>
        <w:t>51911077</w:t>
      </w:r>
      <w:r w:rsidRPr="005108CF">
        <w:rPr>
          <w:lang w:eastAsia="et-EE"/>
        </w:rPr>
        <w:t>,</w:t>
      </w:r>
      <w:r w:rsidR="00AE6603">
        <w:rPr>
          <w:lang w:eastAsia="et-EE"/>
        </w:rPr>
        <w:t xml:space="preserve"> e-post: </w:t>
      </w:r>
      <w:bookmarkStart w:id="7" w:name="_Hlk130468819"/>
      <w:r w:rsidR="00A776AD">
        <w:fldChar w:fldCharType="begin"/>
      </w:r>
      <w:r w:rsidR="00A776AD">
        <w:instrText>HYPERLINK "mailto:galina.siniorg@narva.ee"</w:instrText>
      </w:r>
      <w:r w:rsidR="00A776AD">
        <w:fldChar w:fldCharType="separate"/>
      </w:r>
      <w:r w:rsidR="00FF2C9B" w:rsidRPr="00B11A4D">
        <w:rPr>
          <w:rStyle w:val="a3"/>
          <w:lang w:eastAsia="et-EE"/>
        </w:rPr>
        <w:t>galina.siniorg@narva.ee</w:t>
      </w:r>
      <w:r w:rsidR="00A776AD">
        <w:rPr>
          <w:rStyle w:val="a3"/>
          <w:lang w:eastAsia="et-EE"/>
        </w:rPr>
        <w:fldChar w:fldCharType="end"/>
      </w:r>
      <w:bookmarkEnd w:id="7"/>
      <w:r w:rsidR="00AE6603">
        <w:rPr>
          <w:lang w:eastAsia="et-EE"/>
        </w:rPr>
        <w:t xml:space="preserve"> </w:t>
      </w:r>
    </w:p>
    <w:p w14:paraId="4368619F" w14:textId="77777777" w:rsidR="005108CF" w:rsidRPr="005108CF" w:rsidRDefault="005108CF" w:rsidP="005108CF">
      <w:pPr>
        <w:numPr>
          <w:ilvl w:val="2"/>
          <w:numId w:val="7"/>
        </w:numPr>
        <w:overflowPunct w:val="0"/>
        <w:adjustRightInd w:val="0"/>
        <w:spacing w:before="120"/>
        <w:jc w:val="both"/>
        <w:textAlignment w:val="baseline"/>
        <w:rPr>
          <w:noProof/>
        </w:rPr>
      </w:pPr>
      <w:r w:rsidRPr="005108CF">
        <w:rPr>
          <w:u w:val="single"/>
        </w:rPr>
        <w:t>Töövõtja esindajaks</w:t>
      </w:r>
      <w:r w:rsidRPr="005108CF">
        <w:rPr>
          <w:bCs/>
          <w:u w:val="single"/>
        </w:rPr>
        <w:t xml:space="preserve"> on</w:t>
      </w:r>
      <w:r w:rsidRPr="005108CF">
        <w:rPr>
          <w:bCs/>
        </w:rPr>
        <w:t xml:space="preserve"> – </w:t>
      </w:r>
      <w:r w:rsidRPr="005108CF">
        <w:rPr>
          <w:b/>
        </w:rPr>
        <w:t>_____</w:t>
      </w:r>
      <w:r w:rsidRPr="005108CF">
        <w:t xml:space="preserve">, tel. </w:t>
      </w:r>
      <w:r w:rsidRPr="005108CF">
        <w:rPr>
          <w:b/>
        </w:rPr>
        <w:t>______</w:t>
      </w:r>
      <w:r w:rsidRPr="005108CF">
        <w:t>.</w:t>
      </w:r>
    </w:p>
    <w:p w14:paraId="1675F518" w14:textId="77777777" w:rsidR="005108CF" w:rsidRPr="005108CF" w:rsidRDefault="005108CF" w:rsidP="005108CF">
      <w:pPr>
        <w:overflowPunct w:val="0"/>
        <w:adjustRightInd w:val="0"/>
        <w:spacing w:before="120"/>
        <w:jc w:val="both"/>
        <w:textAlignment w:val="baseline"/>
        <w:rPr>
          <w:noProof/>
        </w:rPr>
      </w:pPr>
    </w:p>
    <w:p w14:paraId="46485583" w14:textId="77777777" w:rsidR="005108CF" w:rsidRPr="005108CF" w:rsidRDefault="005108CF" w:rsidP="005108CF">
      <w:pPr>
        <w:numPr>
          <w:ilvl w:val="0"/>
          <w:numId w:val="7"/>
        </w:numPr>
        <w:tabs>
          <w:tab w:val="clear" w:pos="360"/>
          <w:tab w:val="num" w:pos="720"/>
        </w:tabs>
        <w:overflowPunct w:val="0"/>
        <w:adjustRightInd w:val="0"/>
        <w:jc w:val="both"/>
        <w:textAlignment w:val="baseline"/>
      </w:pPr>
      <w:r w:rsidRPr="005108CF">
        <w:rPr>
          <w:b/>
          <w:bCs/>
        </w:rPr>
        <w:t xml:space="preserve">      LEPINGU MUUTMINE </w:t>
      </w:r>
    </w:p>
    <w:p w14:paraId="60055A7B" w14:textId="77777777" w:rsidR="005108CF" w:rsidRPr="005108CF" w:rsidRDefault="005108CF" w:rsidP="005108CF">
      <w:pPr>
        <w:numPr>
          <w:ilvl w:val="1"/>
          <w:numId w:val="7"/>
        </w:numPr>
        <w:shd w:val="clear" w:color="auto" w:fill="FFFFFF"/>
        <w:tabs>
          <w:tab w:val="clear" w:pos="360"/>
          <w:tab w:val="left" w:pos="720"/>
        </w:tabs>
        <w:spacing w:before="120"/>
        <w:ind w:left="720" w:hanging="720"/>
        <w:jc w:val="both"/>
      </w:pPr>
      <w:r w:rsidRPr="005108CF">
        <w:t>Lepingut võib muuta riigihangete seaduses sätestatud korras ja alusel.</w:t>
      </w:r>
    </w:p>
    <w:p w14:paraId="486CFCFF" w14:textId="77777777" w:rsidR="005108CF" w:rsidRPr="005108CF" w:rsidRDefault="005108CF" w:rsidP="005108CF">
      <w:pPr>
        <w:numPr>
          <w:ilvl w:val="1"/>
          <w:numId w:val="7"/>
        </w:numPr>
        <w:shd w:val="clear" w:color="auto" w:fill="FFFFFF"/>
        <w:tabs>
          <w:tab w:val="clear" w:pos="360"/>
          <w:tab w:val="left" w:pos="720"/>
        </w:tabs>
        <w:spacing w:before="120"/>
        <w:ind w:left="720" w:hanging="720"/>
        <w:jc w:val="both"/>
      </w:pPr>
      <w:r w:rsidRPr="005108CF">
        <w:t xml:space="preserve">Tellijal on õigus mis tahes ajal Leping korraliselt üles öelda, kusjuures Töövõtjal ei ole õigust nõuda lepingu korralise ülesütlemisega põhjuslikus seoses oleva otsese varalise kahju, saamata jäänud tulu, kaudse kahju vm. kahju hüvitamist. </w:t>
      </w:r>
    </w:p>
    <w:p w14:paraId="18329416" w14:textId="77777777" w:rsidR="005108CF" w:rsidRPr="005108CF" w:rsidRDefault="005108CF" w:rsidP="005108CF">
      <w:pPr>
        <w:tabs>
          <w:tab w:val="num" w:pos="720"/>
        </w:tabs>
        <w:jc w:val="both"/>
      </w:pPr>
    </w:p>
    <w:p w14:paraId="6767D479" w14:textId="77777777" w:rsidR="005108CF" w:rsidRPr="005108CF" w:rsidRDefault="005108CF" w:rsidP="005108CF">
      <w:pPr>
        <w:numPr>
          <w:ilvl w:val="0"/>
          <w:numId w:val="7"/>
        </w:numPr>
        <w:tabs>
          <w:tab w:val="clear" w:pos="360"/>
          <w:tab w:val="num" w:pos="720"/>
        </w:tabs>
        <w:ind w:left="720" w:hanging="720"/>
        <w:jc w:val="both"/>
        <w:rPr>
          <w:b/>
          <w:bCs/>
        </w:rPr>
      </w:pPr>
      <w:r w:rsidRPr="005108CF">
        <w:rPr>
          <w:b/>
          <w:bCs/>
        </w:rPr>
        <w:t>TEADETE EDASTAMINE</w:t>
      </w:r>
    </w:p>
    <w:p w14:paraId="154F26E9" w14:textId="77777777" w:rsidR="005108CF" w:rsidRPr="005108CF" w:rsidRDefault="005108CF" w:rsidP="005108CF">
      <w:pPr>
        <w:numPr>
          <w:ilvl w:val="1"/>
          <w:numId w:val="7"/>
        </w:numPr>
        <w:spacing w:before="120"/>
        <w:ind w:left="720" w:hanging="720"/>
        <w:jc w:val="both"/>
      </w:pPr>
      <w:r w:rsidRPr="005108CF">
        <w:lastRenderedPageBreak/>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18948347" w14:textId="77777777" w:rsidR="005108CF" w:rsidRPr="005108CF" w:rsidRDefault="005108CF" w:rsidP="005108CF">
      <w:pPr>
        <w:numPr>
          <w:ilvl w:val="1"/>
          <w:numId w:val="7"/>
        </w:numPr>
        <w:ind w:left="720" w:hanging="720"/>
        <w:jc w:val="both"/>
      </w:pPr>
      <w:r w:rsidRPr="005108CF">
        <w:t>Teade loetakse edastatuks, kui see on Poole poolt kätte saadud või kui tähitud kirja saatmisest teise Poole poolt näidatud aadressil on möödunud 2 (kaks) tööpäeva.</w:t>
      </w:r>
    </w:p>
    <w:p w14:paraId="147CEAFA" w14:textId="77777777" w:rsidR="005108CF" w:rsidRPr="005108CF" w:rsidRDefault="005108CF" w:rsidP="005108CF">
      <w:pPr>
        <w:numPr>
          <w:ilvl w:val="1"/>
          <w:numId w:val="7"/>
        </w:numPr>
        <w:ind w:left="720" w:hanging="720"/>
        <w:jc w:val="both"/>
      </w:pPr>
      <w:r w:rsidRPr="005108CF">
        <w:t>Ühe Poole mistahes nõue teisele Poolele seoses Lepingu rikkumisega peab olema vormistatud kirjalikult.</w:t>
      </w:r>
    </w:p>
    <w:p w14:paraId="174F246E" w14:textId="77777777" w:rsidR="005108CF" w:rsidRPr="005108CF" w:rsidRDefault="005108CF" w:rsidP="005108CF">
      <w:pPr>
        <w:jc w:val="both"/>
      </w:pPr>
    </w:p>
    <w:p w14:paraId="52355EDC" w14:textId="77777777" w:rsidR="005108CF" w:rsidRPr="005108CF" w:rsidRDefault="005108CF" w:rsidP="005108CF">
      <w:pPr>
        <w:numPr>
          <w:ilvl w:val="0"/>
          <w:numId w:val="7"/>
        </w:numPr>
        <w:tabs>
          <w:tab w:val="clear" w:pos="360"/>
          <w:tab w:val="num" w:pos="720"/>
        </w:tabs>
        <w:overflowPunct w:val="0"/>
        <w:adjustRightInd w:val="0"/>
        <w:ind w:left="720" w:hanging="720"/>
        <w:jc w:val="both"/>
        <w:textAlignment w:val="baseline"/>
        <w:rPr>
          <w:b/>
        </w:rPr>
      </w:pPr>
      <w:r w:rsidRPr="005108CF">
        <w:rPr>
          <w:b/>
          <w:bCs/>
        </w:rPr>
        <w:t>LÕPPSÄTTED</w:t>
      </w:r>
    </w:p>
    <w:p w14:paraId="64850206" w14:textId="77777777" w:rsidR="005108CF" w:rsidRPr="005108CF" w:rsidRDefault="005108CF" w:rsidP="005108CF">
      <w:pPr>
        <w:numPr>
          <w:ilvl w:val="1"/>
          <w:numId w:val="7"/>
        </w:numPr>
        <w:overflowPunct w:val="0"/>
        <w:adjustRightInd w:val="0"/>
        <w:spacing w:before="120"/>
        <w:ind w:left="720" w:hanging="720"/>
        <w:jc w:val="both"/>
        <w:textAlignment w:val="baseline"/>
      </w:pPr>
      <w:r w:rsidRPr="005108CF">
        <w:t>Leping on sõlmitud tähtajalisena ning jõustub selle allakirjutamise hetkest Poolte poolt.</w:t>
      </w:r>
    </w:p>
    <w:p w14:paraId="5DAB93CB" w14:textId="77777777" w:rsidR="005108CF" w:rsidRPr="005108CF" w:rsidRDefault="005108CF" w:rsidP="005108CF">
      <w:pPr>
        <w:overflowPunct w:val="0"/>
        <w:adjustRightInd w:val="0"/>
        <w:jc w:val="both"/>
        <w:textAlignment w:val="baseline"/>
      </w:pPr>
    </w:p>
    <w:p w14:paraId="1A51B701" w14:textId="77777777" w:rsidR="005108CF" w:rsidRPr="005108CF" w:rsidRDefault="005108CF" w:rsidP="005108CF">
      <w:pPr>
        <w:numPr>
          <w:ilvl w:val="0"/>
          <w:numId w:val="7"/>
        </w:numPr>
        <w:tabs>
          <w:tab w:val="clear" w:pos="360"/>
          <w:tab w:val="num" w:pos="720"/>
        </w:tabs>
        <w:overflowPunct w:val="0"/>
        <w:adjustRightInd w:val="0"/>
        <w:jc w:val="both"/>
      </w:pPr>
      <w:r w:rsidRPr="005108CF">
        <w:rPr>
          <w:b/>
          <w:bCs/>
        </w:rPr>
        <w:t xml:space="preserve">     POOLTE ALLKIRJAD</w:t>
      </w:r>
    </w:p>
    <w:p w14:paraId="4BE65630" w14:textId="77777777" w:rsidR="005108CF" w:rsidRPr="005108CF" w:rsidRDefault="005108CF" w:rsidP="005108CF">
      <w:pPr>
        <w:overflowPunct w:val="0"/>
        <w:adjustRightInd w:val="0"/>
        <w:rPr>
          <w:b/>
        </w:rPr>
      </w:pPr>
    </w:p>
    <w:p w14:paraId="5E854B73" w14:textId="77777777" w:rsidR="005108CF" w:rsidRPr="005108CF" w:rsidRDefault="005108CF" w:rsidP="005108CF">
      <w:pPr>
        <w:overflowPunct w:val="0"/>
        <w:adjustRightInd w:val="0"/>
        <w:rPr>
          <w:b/>
        </w:rPr>
      </w:pPr>
      <w:r w:rsidRPr="005108CF">
        <w:rPr>
          <w:b/>
        </w:rPr>
        <w:t xml:space="preserve">                         Tellija:</w:t>
      </w:r>
      <w:r w:rsidRPr="005108CF">
        <w:rPr>
          <w:b/>
        </w:rPr>
        <w:tab/>
        <w:t xml:space="preserve">                                                 </w:t>
      </w:r>
      <w:r w:rsidRPr="005108CF">
        <w:rPr>
          <w:b/>
        </w:rPr>
        <w:tab/>
        <w:t xml:space="preserve">Töövõtja:    </w:t>
      </w:r>
    </w:p>
    <w:p w14:paraId="3AAC56B7" w14:textId="77777777" w:rsidR="005108CF" w:rsidRPr="005108CF" w:rsidRDefault="005108CF" w:rsidP="005108CF">
      <w:pPr>
        <w:overflowPunct w:val="0"/>
        <w:adjustRightInd w:val="0"/>
        <w:rPr>
          <w:b/>
        </w:rPr>
      </w:pPr>
      <w:r w:rsidRPr="005108CF">
        <w:rPr>
          <w:b/>
        </w:rPr>
        <w:t xml:space="preserve"> </w:t>
      </w:r>
    </w:p>
    <w:p w14:paraId="00877F74" w14:textId="77777777" w:rsidR="005108CF" w:rsidRPr="005108CF" w:rsidRDefault="005108CF" w:rsidP="005108CF">
      <w:pPr>
        <w:overflowPunct w:val="0"/>
        <w:adjustRightInd w:val="0"/>
        <w:ind w:left="720"/>
      </w:pPr>
      <w:r w:rsidRPr="005108CF">
        <w:t xml:space="preserve">(allkirjastatud digitaalselt)                                          (allkirjastatud digitaalselt) </w:t>
      </w:r>
    </w:p>
    <w:p w14:paraId="693137DD" w14:textId="77777777" w:rsidR="005108CF" w:rsidRPr="005108CF" w:rsidRDefault="005108CF" w:rsidP="005108CF">
      <w:pPr>
        <w:rPr>
          <w:strike/>
        </w:rPr>
      </w:pPr>
      <w:r w:rsidRPr="005108CF">
        <w:rPr>
          <w:b/>
        </w:rPr>
        <w:t xml:space="preserve">            </w:t>
      </w:r>
      <w:r w:rsidRPr="005108CF">
        <w:t>____________________________</w:t>
      </w:r>
      <w:r w:rsidRPr="005108CF">
        <w:tab/>
        <w:t xml:space="preserve">           </w:t>
      </w:r>
      <w:r w:rsidR="00AE6603">
        <w:t xml:space="preserve">      </w:t>
      </w:r>
      <w:r w:rsidRPr="005108CF">
        <w:t xml:space="preserve">     _____________________________    </w:t>
      </w:r>
      <w:r w:rsidRPr="005108CF">
        <w:rPr>
          <w:strike/>
        </w:rPr>
        <w:t xml:space="preserve">  </w:t>
      </w:r>
    </w:p>
    <w:p w14:paraId="2039185E" w14:textId="77777777" w:rsidR="005108CF" w:rsidRPr="005108CF" w:rsidRDefault="005108CF" w:rsidP="005108CF">
      <w:pPr>
        <w:rPr>
          <w:b/>
          <w:bCs/>
          <w:strike/>
        </w:rPr>
      </w:pPr>
    </w:p>
    <w:p w14:paraId="49688F7C" w14:textId="76EF49DC" w:rsidR="003E1C09" w:rsidRDefault="003E1C09" w:rsidP="005108CF">
      <w:r>
        <w:t xml:space="preserve">           </w:t>
      </w:r>
      <w:r w:rsidR="00FF2C9B">
        <w:t>Natalja Šibalova</w:t>
      </w:r>
      <w:r w:rsidR="00AE6603">
        <w:t xml:space="preserve">          </w:t>
      </w:r>
    </w:p>
    <w:p w14:paraId="4B5570DF" w14:textId="77777777" w:rsidR="005108CF" w:rsidRDefault="00AE6603" w:rsidP="005108CF">
      <w:r>
        <w:t xml:space="preserve"> </w:t>
      </w:r>
      <w:r w:rsidR="003E1C09">
        <w:t xml:space="preserve">          </w:t>
      </w:r>
      <w:r>
        <w:t>Narva Linnavalitsuse Linnamajandusamet</w:t>
      </w:r>
      <w:r w:rsidR="00AA7822">
        <w:t>i</w:t>
      </w:r>
    </w:p>
    <w:p w14:paraId="27D7F946" w14:textId="77777777" w:rsidR="00AE6603" w:rsidRDefault="00AE6603" w:rsidP="005108CF">
      <w:r>
        <w:t xml:space="preserve">           </w:t>
      </w:r>
      <w:r w:rsidR="00AA7822">
        <w:t>d</w:t>
      </w:r>
      <w:r>
        <w:t xml:space="preserve">irektor </w:t>
      </w:r>
    </w:p>
    <w:sectPr w:rsidR="00AE6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B397D63"/>
    <w:multiLevelType w:val="multilevel"/>
    <w:tmpl w:val="393E8A92"/>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2" w15:restartNumberingAfterBreak="0">
    <w:nsid w:val="23593DB3"/>
    <w:multiLevelType w:val="hybridMultilevel"/>
    <w:tmpl w:val="70480E92"/>
    <w:lvl w:ilvl="0" w:tplc="6A8A9E50">
      <w:start w:val="1"/>
      <w:numFmt w:val="lowerLetter"/>
      <w:lvlText w:val="%1)"/>
      <w:lvlJc w:val="left"/>
      <w:pPr>
        <w:ind w:left="1080" w:hanging="360"/>
      </w:pPr>
      <w:rPr>
        <w:rFonts w:cs="Times New Roman" w:hint="default"/>
        <w:strike w:val="0"/>
      </w:rPr>
    </w:lvl>
    <w:lvl w:ilvl="1" w:tplc="04250019">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4D15A29"/>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4ADB0AC2"/>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E10030B"/>
    <w:multiLevelType w:val="multilevel"/>
    <w:tmpl w:val="CCE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B422B"/>
    <w:multiLevelType w:val="multilevel"/>
    <w:tmpl w:val="F1C811DC"/>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75533AE6"/>
    <w:multiLevelType w:val="multilevel"/>
    <w:tmpl w:val="91C847C2"/>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0" w15:restartNumberingAfterBreak="0">
    <w:nsid w:val="7FBD5D22"/>
    <w:multiLevelType w:val="multilevel"/>
    <w:tmpl w:val="4552C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1691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937189">
    <w:abstractNumId w:val="0"/>
  </w:num>
  <w:num w:numId="3" w16cid:durableId="71244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98969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25534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596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64259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538731">
    <w:abstractNumId w:val="4"/>
  </w:num>
  <w:num w:numId="9" w16cid:durableId="214630823">
    <w:abstractNumId w:val="10"/>
  </w:num>
  <w:num w:numId="10" w16cid:durableId="983388842">
    <w:abstractNumId w:val="2"/>
  </w:num>
  <w:num w:numId="11" w16cid:durableId="507863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CF"/>
    <w:rsid w:val="0001768C"/>
    <w:rsid w:val="00021175"/>
    <w:rsid w:val="00031811"/>
    <w:rsid w:val="00035E70"/>
    <w:rsid w:val="00043A44"/>
    <w:rsid w:val="00067E2E"/>
    <w:rsid w:val="00073ECD"/>
    <w:rsid w:val="000779D9"/>
    <w:rsid w:val="00083EEE"/>
    <w:rsid w:val="000870E3"/>
    <w:rsid w:val="000977A3"/>
    <w:rsid w:val="000A5D7A"/>
    <w:rsid w:val="000A75FE"/>
    <w:rsid w:val="000C1110"/>
    <w:rsid w:val="000C346E"/>
    <w:rsid w:val="00114351"/>
    <w:rsid w:val="00131466"/>
    <w:rsid w:val="00146DA1"/>
    <w:rsid w:val="001920CA"/>
    <w:rsid w:val="001A2408"/>
    <w:rsid w:val="001B11A1"/>
    <w:rsid w:val="001D023C"/>
    <w:rsid w:val="001D5454"/>
    <w:rsid w:val="001E1DDD"/>
    <w:rsid w:val="001F4A6D"/>
    <w:rsid w:val="0021659F"/>
    <w:rsid w:val="00230235"/>
    <w:rsid w:val="002504E5"/>
    <w:rsid w:val="00274017"/>
    <w:rsid w:val="0029386D"/>
    <w:rsid w:val="00324588"/>
    <w:rsid w:val="0033702D"/>
    <w:rsid w:val="003552A1"/>
    <w:rsid w:val="003B4A9D"/>
    <w:rsid w:val="003C5A11"/>
    <w:rsid w:val="003C6D45"/>
    <w:rsid w:val="003E1C09"/>
    <w:rsid w:val="004027EE"/>
    <w:rsid w:val="00413ADE"/>
    <w:rsid w:val="00437B56"/>
    <w:rsid w:val="00442B1F"/>
    <w:rsid w:val="004530FD"/>
    <w:rsid w:val="00465386"/>
    <w:rsid w:val="0046586A"/>
    <w:rsid w:val="00470B32"/>
    <w:rsid w:val="0047496F"/>
    <w:rsid w:val="004B53F5"/>
    <w:rsid w:val="004D0D23"/>
    <w:rsid w:val="004D1AA1"/>
    <w:rsid w:val="004D3C1A"/>
    <w:rsid w:val="004E3250"/>
    <w:rsid w:val="004F5CFD"/>
    <w:rsid w:val="004F64E6"/>
    <w:rsid w:val="005108CF"/>
    <w:rsid w:val="0053314C"/>
    <w:rsid w:val="005B0CEA"/>
    <w:rsid w:val="005B236D"/>
    <w:rsid w:val="005D786B"/>
    <w:rsid w:val="006000FB"/>
    <w:rsid w:val="0066387B"/>
    <w:rsid w:val="00683DF4"/>
    <w:rsid w:val="006B2258"/>
    <w:rsid w:val="006C4C52"/>
    <w:rsid w:val="006D0D18"/>
    <w:rsid w:val="006D5A07"/>
    <w:rsid w:val="006F57AB"/>
    <w:rsid w:val="00725BCA"/>
    <w:rsid w:val="00730367"/>
    <w:rsid w:val="00740BB5"/>
    <w:rsid w:val="007609B6"/>
    <w:rsid w:val="00781863"/>
    <w:rsid w:val="0078194F"/>
    <w:rsid w:val="007A1E53"/>
    <w:rsid w:val="007C5C7A"/>
    <w:rsid w:val="007D0D48"/>
    <w:rsid w:val="007E4040"/>
    <w:rsid w:val="007F6088"/>
    <w:rsid w:val="007F7643"/>
    <w:rsid w:val="00814B3A"/>
    <w:rsid w:val="0082762E"/>
    <w:rsid w:val="00834904"/>
    <w:rsid w:val="00842ACF"/>
    <w:rsid w:val="00845259"/>
    <w:rsid w:val="00862C5E"/>
    <w:rsid w:val="008973D1"/>
    <w:rsid w:val="008C6606"/>
    <w:rsid w:val="008C7E55"/>
    <w:rsid w:val="008D002E"/>
    <w:rsid w:val="009055BD"/>
    <w:rsid w:val="00916B9F"/>
    <w:rsid w:val="009271BD"/>
    <w:rsid w:val="009503EF"/>
    <w:rsid w:val="009554E3"/>
    <w:rsid w:val="00973124"/>
    <w:rsid w:val="00980F20"/>
    <w:rsid w:val="00994CB9"/>
    <w:rsid w:val="009A7947"/>
    <w:rsid w:val="009C121E"/>
    <w:rsid w:val="009C15F1"/>
    <w:rsid w:val="009D08B9"/>
    <w:rsid w:val="009D269E"/>
    <w:rsid w:val="00A278F7"/>
    <w:rsid w:val="00A30051"/>
    <w:rsid w:val="00A370D5"/>
    <w:rsid w:val="00A63339"/>
    <w:rsid w:val="00A776AD"/>
    <w:rsid w:val="00A8776F"/>
    <w:rsid w:val="00AA7822"/>
    <w:rsid w:val="00AA7F11"/>
    <w:rsid w:val="00AC4664"/>
    <w:rsid w:val="00AC6568"/>
    <w:rsid w:val="00AE0F62"/>
    <w:rsid w:val="00AE6603"/>
    <w:rsid w:val="00AF00DB"/>
    <w:rsid w:val="00B014BF"/>
    <w:rsid w:val="00B1275F"/>
    <w:rsid w:val="00B21A61"/>
    <w:rsid w:val="00B5289B"/>
    <w:rsid w:val="00BA6DAB"/>
    <w:rsid w:val="00BB5756"/>
    <w:rsid w:val="00BB5778"/>
    <w:rsid w:val="00BE38E9"/>
    <w:rsid w:val="00C17C9A"/>
    <w:rsid w:val="00C25D49"/>
    <w:rsid w:val="00C31902"/>
    <w:rsid w:val="00C61996"/>
    <w:rsid w:val="00C65106"/>
    <w:rsid w:val="00C65FE4"/>
    <w:rsid w:val="00C67EEC"/>
    <w:rsid w:val="00C96694"/>
    <w:rsid w:val="00CB43A0"/>
    <w:rsid w:val="00CF783F"/>
    <w:rsid w:val="00D170AC"/>
    <w:rsid w:val="00D35007"/>
    <w:rsid w:val="00D5550E"/>
    <w:rsid w:val="00D91176"/>
    <w:rsid w:val="00DB3E0F"/>
    <w:rsid w:val="00DB4423"/>
    <w:rsid w:val="00DD6622"/>
    <w:rsid w:val="00DF041B"/>
    <w:rsid w:val="00E66B9B"/>
    <w:rsid w:val="00E773EA"/>
    <w:rsid w:val="00ED50D1"/>
    <w:rsid w:val="00EF3337"/>
    <w:rsid w:val="00EF5AA9"/>
    <w:rsid w:val="00F01922"/>
    <w:rsid w:val="00F34C63"/>
    <w:rsid w:val="00F56F52"/>
    <w:rsid w:val="00F71F39"/>
    <w:rsid w:val="00F95F67"/>
    <w:rsid w:val="00FA0D26"/>
    <w:rsid w:val="00FA4AC0"/>
    <w:rsid w:val="00FB7E34"/>
    <w:rsid w:val="00FF2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2596"/>
  <w15:docId w15:val="{6F07B23F-40F6-4B14-B21C-F3DAFFAA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8C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8CF"/>
    <w:rPr>
      <w:rFonts w:cs="Times New Roman"/>
      <w:color w:val="000000"/>
      <w:u w:val="single"/>
    </w:rPr>
  </w:style>
  <w:style w:type="character" w:customStyle="1" w:styleId="FontStyle25">
    <w:name w:val="Font Style25"/>
    <w:rsid w:val="005108CF"/>
    <w:rPr>
      <w:rFonts w:ascii="Times New Roman" w:hAnsi="Times New Roman"/>
      <w:b/>
      <w:sz w:val="22"/>
    </w:rPr>
  </w:style>
  <w:style w:type="paragraph" w:customStyle="1" w:styleId="a4">
    <w:name w:val="текст"/>
    <w:basedOn w:val="a"/>
    <w:rsid w:val="007F6088"/>
    <w:pPr>
      <w:jc w:val="both"/>
    </w:pPr>
    <w:rPr>
      <w:strike/>
      <w:szCs w:val="20"/>
      <w:lang w:val="en-US"/>
    </w:rPr>
  </w:style>
  <w:style w:type="paragraph" w:styleId="a5">
    <w:name w:val="Balloon Text"/>
    <w:basedOn w:val="a"/>
    <w:link w:val="a6"/>
    <w:uiPriority w:val="99"/>
    <w:semiHidden/>
    <w:unhideWhenUsed/>
    <w:rsid w:val="00683DF4"/>
    <w:rPr>
      <w:rFonts w:ascii="Segoe UI" w:hAnsi="Segoe UI" w:cs="Segoe UI"/>
      <w:sz w:val="18"/>
      <w:szCs w:val="18"/>
    </w:rPr>
  </w:style>
  <w:style w:type="character" w:customStyle="1" w:styleId="a6">
    <w:name w:val="Текст выноски Знак"/>
    <w:basedOn w:val="a0"/>
    <w:link w:val="a5"/>
    <w:uiPriority w:val="99"/>
    <w:semiHidden/>
    <w:rsid w:val="00683DF4"/>
    <w:rPr>
      <w:rFonts w:ascii="Segoe UI" w:eastAsia="Times New Roman" w:hAnsi="Segoe UI" w:cs="Segoe UI"/>
      <w:sz w:val="18"/>
      <w:szCs w:val="18"/>
    </w:rPr>
  </w:style>
  <w:style w:type="table" w:styleId="a7">
    <w:name w:val="Table Grid"/>
    <w:basedOn w:val="a1"/>
    <w:uiPriority w:val="39"/>
    <w:rsid w:val="00AE660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27EE"/>
    <w:pPr>
      <w:ind w:left="720"/>
      <w:contextualSpacing/>
    </w:pPr>
  </w:style>
  <w:style w:type="character" w:customStyle="1" w:styleId="UnresolvedMention1">
    <w:name w:val="Unresolved Mention1"/>
    <w:basedOn w:val="a0"/>
    <w:uiPriority w:val="99"/>
    <w:semiHidden/>
    <w:unhideWhenUsed/>
    <w:rsid w:val="0084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2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vahanked@narv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rva.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rvaplan.ee/" TargetMode="External"/><Relationship Id="rId11" Type="http://schemas.openxmlformats.org/officeDocument/2006/relationships/hyperlink" Target="mailto:linnamajandus@narva.ee" TargetMode="External"/><Relationship Id="rId5" Type="http://schemas.openxmlformats.org/officeDocument/2006/relationships/webSettings" Target="webSettings.xml"/><Relationship Id="rId10" Type="http://schemas.openxmlformats.org/officeDocument/2006/relationships/hyperlink" Target="mailto:galina.siniorg@narva.ee" TargetMode="External"/><Relationship Id="rId4" Type="http://schemas.openxmlformats.org/officeDocument/2006/relationships/settings" Target="settings.xml"/><Relationship Id="rId9" Type="http://schemas.openxmlformats.org/officeDocument/2006/relationships/hyperlink" Target="http://www.narvapla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7504-AE7C-4AC9-B67B-AB3D2878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533</Words>
  <Characters>20493</Characters>
  <Application>Microsoft Office Word</Application>
  <DocSecurity>0</DocSecurity>
  <Lines>170</Lines>
  <Paragraphs>4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Artjom Novikov</cp:lastModifiedBy>
  <cp:revision>12</cp:revision>
  <cp:lastPrinted>2020-04-24T10:14:00Z</cp:lastPrinted>
  <dcterms:created xsi:type="dcterms:W3CDTF">2026-03-19T13:13:00Z</dcterms:created>
  <dcterms:modified xsi:type="dcterms:W3CDTF">2026-03-24T09:10:00Z</dcterms:modified>
</cp:coreProperties>
</file>